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DEB8D" w14:textId="0F006D28" w:rsidR="00E87070" w:rsidRDefault="005B09C0" w:rsidP="00E870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B09C0">
        <w:rPr>
          <w:rStyle w:val="normaltextrun"/>
          <w:rFonts w:ascii="Arial" w:hAnsi="Arial" w:cs="Arial"/>
          <w:b/>
          <w:bCs/>
          <w:caps/>
          <w:color w:val="004B87"/>
          <w:sz w:val="40"/>
          <w:szCs w:val="40"/>
        </w:rPr>
        <w:t>Work-Life Balance for First Responders</w:t>
      </w:r>
    </w:p>
    <w:p w14:paraId="3B725378" w14:textId="441D37F2" w:rsidR="00E87070" w:rsidRPr="008944F8" w:rsidRDefault="0060122D" w:rsidP="008944F8">
      <w:pPr>
        <w:spacing w:after="0" w:line="240" w:lineRule="auto"/>
        <w:rPr>
          <w:rFonts w:ascii="Roboto regular" w:hAnsi="Roboto regular" w:cstheme="majorHAnsi"/>
        </w:rPr>
      </w:pPr>
      <w:r w:rsidRPr="1B4C4F6A">
        <w:rPr>
          <w:rFonts w:ascii="Roboto regular" w:hAnsi="Roboto regular" w:cstheme="majorBidi"/>
        </w:rPr>
        <w:t>June</w:t>
      </w:r>
      <w:r w:rsidR="009C5742" w:rsidRPr="1B4C4F6A">
        <w:rPr>
          <w:rFonts w:ascii="Roboto regular" w:hAnsi="Roboto regular" w:cstheme="majorBidi"/>
        </w:rPr>
        <w:t xml:space="preserve"> 2022</w:t>
      </w:r>
    </w:p>
    <w:p w14:paraId="2BF8F4DE" w14:textId="77777777" w:rsidR="00E87070" w:rsidRDefault="00E87070" w:rsidP="00E870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08D6AD10" w14:textId="7557ADC9" w:rsidR="00E87070" w:rsidRDefault="00E87070" w:rsidP="00E870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sz w:val="22"/>
          <w:szCs w:val="22"/>
        </w:rPr>
        <w:t xml:space="preserve">By </w:t>
      </w:r>
      <w:r w:rsidRPr="00E87070">
        <w:rPr>
          <w:rStyle w:val="normaltextrun"/>
          <w:rFonts w:ascii="Arial" w:hAnsi="Arial" w:cs="Arial"/>
          <w:i/>
          <w:iCs/>
          <w:sz w:val="22"/>
          <w:szCs w:val="22"/>
        </w:rPr>
        <w:t>Nicholas Greco, M.S., BCETS, CATSM, FAAETS</w:t>
      </w:r>
    </w:p>
    <w:p w14:paraId="76419D26" w14:textId="77777777" w:rsidR="007D1127" w:rsidRDefault="007D1127" w:rsidP="00261690">
      <w:pPr>
        <w:spacing w:after="0" w:line="240" w:lineRule="auto"/>
        <w:rPr>
          <w:rFonts w:cstheme="minorHAnsi"/>
          <w:sz w:val="24"/>
          <w:szCs w:val="24"/>
        </w:rPr>
      </w:pPr>
    </w:p>
    <w:p w14:paraId="7A836D6A" w14:textId="562C26D1" w:rsidR="00F4493E" w:rsidRDefault="007B6182" w:rsidP="00261690">
      <w:pPr>
        <w:spacing w:after="0" w:line="240" w:lineRule="auto"/>
        <w:rPr>
          <w:rFonts w:ascii="Roboto regular" w:hAnsi="Roboto regular"/>
        </w:rPr>
      </w:pPr>
      <w:r w:rsidRPr="1B4C4F6A">
        <w:rPr>
          <w:rFonts w:ascii="Roboto regular" w:hAnsi="Roboto regular"/>
        </w:rPr>
        <w:t>How many of you are driving a nice, new truck? I’m talking a GMC</w:t>
      </w:r>
      <w:r w:rsidR="0035631A" w:rsidRPr="1B4C4F6A">
        <w:rPr>
          <w:rFonts w:ascii="Roboto regular" w:hAnsi="Roboto regular"/>
        </w:rPr>
        <w:t xml:space="preserve"> Canyon Denali with all the </w:t>
      </w:r>
      <w:r w:rsidR="002F3DA5">
        <w:rPr>
          <w:rFonts w:ascii="Roboto regular" w:hAnsi="Roboto regular"/>
        </w:rPr>
        <w:t>options</w:t>
      </w:r>
      <w:r w:rsidR="0035631A" w:rsidRPr="1B4C4F6A">
        <w:rPr>
          <w:rFonts w:ascii="Roboto regular" w:hAnsi="Roboto regular"/>
        </w:rPr>
        <w:t>,</w:t>
      </w:r>
      <w:r w:rsidRPr="1B4C4F6A">
        <w:rPr>
          <w:rFonts w:ascii="Roboto regular" w:hAnsi="Roboto regular"/>
        </w:rPr>
        <w:t xml:space="preserve"> or </w:t>
      </w:r>
      <w:r w:rsidR="0035631A" w:rsidRPr="1B4C4F6A">
        <w:rPr>
          <w:rFonts w:ascii="Roboto regular" w:hAnsi="Roboto regular"/>
        </w:rPr>
        <w:t xml:space="preserve">maybe a </w:t>
      </w:r>
      <w:r w:rsidR="002B756E" w:rsidRPr="1B4C4F6A">
        <w:rPr>
          <w:rFonts w:ascii="Roboto regular" w:hAnsi="Roboto regular"/>
        </w:rPr>
        <w:t xml:space="preserve">late-model </w:t>
      </w:r>
      <w:r w:rsidRPr="1B4C4F6A">
        <w:rPr>
          <w:rFonts w:ascii="Roboto regular" w:hAnsi="Roboto regular"/>
        </w:rPr>
        <w:t>Ford F</w:t>
      </w:r>
      <w:r w:rsidR="00223330" w:rsidRPr="1B4C4F6A">
        <w:rPr>
          <w:rFonts w:ascii="Roboto regular" w:hAnsi="Roboto regular"/>
        </w:rPr>
        <w:t>-</w:t>
      </w:r>
      <w:r w:rsidRPr="1B4C4F6A">
        <w:rPr>
          <w:rFonts w:ascii="Roboto regular" w:hAnsi="Roboto regular"/>
        </w:rPr>
        <w:t>150 Crew Cab</w:t>
      </w:r>
      <w:r w:rsidR="000A2F51" w:rsidRPr="1B4C4F6A">
        <w:rPr>
          <w:rFonts w:ascii="Roboto regular" w:hAnsi="Roboto regular"/>
        </w:rPr>
        <w:t xml:space="preserve">. </w:t>
      </w:r>
      <w:r w:rsidR="00A45B4E">
        <w:rPr>
          <w:rFonts w:ascii="Roboto regular" w:hAnsi="Roboto regular"/>
        </w:rPr>
        <w:t>Or</w:t>
      </w:r>
      <w:r w:rsidRPr="1B4C4F6A" w:rsidDel="00CE1609">
        <w:rPr>
          <w:rFonts w:ascii="Roboto regular" w:hAnsi="Roboto regular"/>
        </w:rPr>
        <w:t xml:space="preserve"> </w:t>
      </w:r>
      <w:r w:rsidR="00CE1609">
        <w:rPr>
          <w:rFonts w:ascii="Roboto regular" w:hAnsi="Roboto regular"/>
        </w:rPr>
        <w:t>perhaps</w:t>
      </w:r>
      <w:r w:rsidR="00CE1609" w:rsidRPr="1B4C4F6A">
        <w:rPr>
          <w:rFonts w:ascii="Roboto regular" w:hAnsi="Roboto regular"/>
        </w:rPr>
        <w:t xml:space="preserve"> </w:t>
      </w:r>
      <w:r w:rsidRPr="1B4C4F6A">
        <w:rPr>
          <w:rFonts w:ascii="Roboto regular" w:hAnsi="Roboto regular"/>
        </w:rPr>
        <w:t>you’re into cars and have a Dodge Challenger</w:t>
      </w:r>
      <w:r w:rsidR="000A2F51" w:rsidRPr="1B4C4F6A">
        <w:rPr>
          <w:rFonts w:ascii="Roboto regular" w:hAnsi="Roboto regular"/>
        </w:rPr>
        <w:t xml:space="preserve"> or a vintage muscle car</w:t>
      </w:r>
      <w:r w:rsidRPr="1B4C4F6A">
        <w:rPr>
          <w:rFonts w:ascii="Roboto regular" w:hAnsi="Roboto regular"/>
        </w:rPr>
        <w:t xml:space="preserve">. </w:t>
      </w:r>
      <w:r w:rsidR="005E0B66">
        <w:rPr>
          <w:rFonts w:ascii="Roboto regular" w:hAnsi="Roboto regular"/>
        </w:rPr>
        <w:t>As you</w:t>
      </w:r>
      <w:r w:rsidRPr="1B4C4F6A">
        <w:rPr>
          <w:rFonts w:ascii="Roboto regular" w:hAnsi="Roboto regular"/>
        </w:rPr>
        <w:t xml:space="preserve"> use </w:t>
      </w:r>
      <w:r w:rsidR="00BB517C">
        <w:rPr>
          <w:rFonts w:ascii="Roboto regular" w:hAnsi="Roboto regular"/>
        </w:rPr>
        <w:t>your vehicle</w:t>
      </w:r>
      <w:r w:rsidR="00BB517C" w:rsidRPr="1B4C4F6A">
        <w:rPr>
          <w:rFonts w:ascii="Roboto regular" w:hAnsi="Roboto regular"/>
        </w:rPr>
        <w:t xml:space="preserve"> </w:t>
      </w:r>
      <w:r w:rsidRPr="1B4C4F6A">
        <w:rPr>
          <w:rFonts w:ascii="Roboto regular" w:hAnsi="Roboto regular"/>
        </w:rPr>
        <w:t>to go back and forth to work</w:t>
      </w:r>
      <w:r w:rsidR="005E0B66">
        <w:rPr>
          <w:rFonts w:ascii="Roboto regular" w:hAnsi="Roboto regular"/>
        </w:rPr>
        <w:t>, are you</w:t>
      </w:r>
      <w:r w:rsidRPr="1B4C4F6A">
        <w:rPr>
          <w:rFonts w:ascii="Roboto regular" w:hAnsi="Roboto regular"/>
        </w:rPr>
        <w:t xml:space="preserve"> </w:t>
      </w:r>
      <w:r w:rsidR="00014702" w:rsidRPr="1B4C4F6A">
        <w:rPr>
          <w:rFonts w:ascii="Roboto regular" w:hAnsi="Roboto regular"/>
        </w:rPr>
        <w:t>find</w:t>
      </w:r>
      <w:r w:rsidR="005E0B66">
        <w:rPr>
          <w:rFonts w:ascii="Roboto regular" w:hAnsi="Roboto regular"/>
        </w:rPr>
        <w:t>ing</w:t>
      </w:r>
      <w:r w:rsidR="00014702" w:rsidRPr="1B4C4F6A">
        <w:rPr>
          <w:rFonts w:ascii="Roboto regular" w:hAnsi="Roboto regular"/>
        </w:rPr>
        <w:t xml:space="preserve"> yourself with </w:t>
      </w:r>
      <w:r w:rsidR="00B54224" w:rsidRPr="1B4C4F6A">
        <w:rPr>
          <w:rFonts w:ascii="Roboto regular" w:hAnsi="Roboto regular"/>
        </w:rPr>
        <w:t>fewer and fewer</w:t>
      </w:r>
      <w:r w:rsidR="00014702" w:rsidRPr="1B4C4F6A">
        <w:rPr>
          <w:rFonts w:ascii="Roboto regular" w:hAnsi="Roboto regular"/>
        </w:rPr>
        <w:t xml:space="preserve"> days off</w:t>
      </w:r>
      <w:r w:rsidRPr="1B4C4F6A" w:rsidDel="00F4493E">
        <w:rPr>
          <w:rFonts w:ascii="Roboto regular" w:hAnsi="Roboto regular"/>
        </w:rPr>
        <w:t>?</w:t>
      </w:r>
      <w:r w:rsidR="00664C06">
        <w:rPr>
          <w:rFonts w:ascii="Roboto regular" w:hAnsi="Roboto regular"/>
        </w:rPr>
        <w:t xml:space="preserve"> Many first responders have similar issues with work-life balance.</w:t>
      </w:r>
    </w:p>
    <w:p w14:paraId="0CA57563" w14:textId="77777777" w:rsidR="00D13821" w:rsidRPr="008944F8" w:rsidRDefault="00D13821" w:rsidP="00760EB4">
      <w:pPr>
        <w:spacing w:after="0" w:line="240" w:lineRule="auto"/>
        <w:rPr>
          <w:rFonts w:ascii="Roboto regular" w:hAnsi="Roboto regular"/>
        </w:rPr>
      </w:pPr>
    </w:p>
    <w:p w14:paraId="1059C9F6" w14:textId="6D148AF1" w:rsidR="00EE6681" w:rsidRDefault="00080620" w:rsidP="00261690">
      <w:pPr>
        <w:spacing w:after="0" w:line="240" w:lineRule="auto"/>
        <w:rPr>
          <w:rFonts w:ascii="Roboto regular" w:hAnsi="Roboto regular"/>
        </w:rPr>
      </w:pPr>
      <w:r w:rsidRPr="008944F8">
        <w:rPr>
          <w:rFonts w:ascii="Roboto regular" w:hAnsi="Roboto regular"/>
        </w:rPr>
        <w:t xml:space="preserve">If you’re like many </w:t>
      </w:r>
      <w:r w:rsidR="0015565E">
        <w:rPr>
          <w:rFonts w:ascii="Roboto regular" w:hAnsi="Roboto regular"/>
        </w:rPr>
        <w:t xml:space="preserve">in </w:t>
      </w:r>
      <w:r w:rsidRPr="00F0000F">
        <w:rPr>
          <w:rFonts w:ascii="Roboto regular" w:hAnsi="Roboto regular"/>
        </w:rPr>
        <w:t>law enforcement, you may be</w:t>
      </w:r>
      <w:r w:rsidR="00A67696" w:rsidRPr="00F0000F">
        <w:rPr>
          <w:rFonts w:ascii="Roboto regular" w:hAnsi="Roboto regular"/>
        </w:rPr>
        <w:t xml:space="preserve"> </w:t>
      </w:r>
      <w:r w:rsidR="007B6182" w:rsidRPr="00F0000F">
        <w:rPr>
          <w:rFonts w:ascii="Roboto regular" w:hAnsi="Roboto regular"/>
        </w:rPr>
        <w:t>grabbing as much overtime as you</w:t>
      </w:r>
      <w:r w:rsidR="00A67696" w:rsidRPr="00F0000F">
        <w:rPr>
          <w:rFonts w:ascii="Roboto regular" w:hAnsi="Roboto regular"/>
        </w:rPr>
        <w:t xml:space="preserve"> possibly</w:t>
      </w:r>
      <w:r w:rsidR="007B6182" w:rsidRPr="00F0000F">
        <w:rPr>
          <w:rFonts w:ascii="Roboto regular" w:hAnsi="Roboto regular"/>
        </w:rPr>
        <w:t xml:space="preserve"> can</w:t>
      </w:r>
      <w:r w:rsidR="00014702" w:rsidRPr="00F0000F">
        <w:rPr>
          <w:rFonts w:ascii="Roboto regular" w:hAnsi="Roboto regular"/>
        </w:rPr>
        <w:t xml:space="preserve"> to help pay for </w:t>
      </w:r>
      <w:r w:rsidR="009A5AB0">
        <w:rPr>
          <w:rFonts w:ascii="Roboto regular" w:hAnsi="Roboto regular"/>
        </w:rPr>
        <w:t>the</w:t>
      </w:r>
      <w:r w:rsidR="009A5AB0" w:rsidRPr="00F0000F">
        <w:rPr>
          <w:rFonts w:ascii="Roboto regular" w:hAnsi="Roboto regular"/>
        </w:rPr>
        <w:t xml:space="preserve"> </w:t>
      </w:r>
      <w:r w:rsidR="00014702" w:rsidRPr="00F0000F">
        <w:rPr>
          <w:rFonts w:ascii="Roboto regular" w:hAnsi="Roboto regular"/>
        </w:rPr>
        <w:t>toys</w:t>
      </w:r>
      <w:r w:rsidR="009A5AB0">
        <w:rPr>
          <w:rFonts w:ascii="Roboto regular" w:hAnsi="Roboto regular"/>
        </w:rPr>
        <w:t xml:space="preserve"> you buy</w:t>
      </w:r>
      <w:r w:rsidR="007A097F" w:rsidRPr="00B34E99">
        <w:rPr>
          <w:rFonts w:ascii="Roboto regular" w:hAnsi="Roboto regular"/>
        </w:rPr>
        <w:t xml:space="preserve">. </w:t>
      </w:r>
      <w:r w:rsidR="007B6182" w:rsidRPr="007C3A9A">
        <w:rPr>
          <w:rFonts w:ascii="Roboto regular" w:hAnsi="Roboto regular"/>
        </w:rPr>
        <w:t>Now</w:t>
      </w:r>
      <w:r w:rsidR="007A097F" w:rsidRPr="007C3A9A">
        <w:rPr>
          <w:rFonts w:ascii="Roboto regular" w:hAnsi="Roboto regular"/>
        </w:rPr>
        <w:t>, that’s</w:t>
      </w:r>
      <w:r w:rsidR="007B6182" w:rsidRPr="007C3A9A">
        <w:rPr>
          <w:rFonts w:ascii="Roboto regular" w:hAnsi="Roboto regular"/>
        </w:rPr>
        <w:t xml:space="preserve"> not to say you shouldn’t or can’t have nice things</w:t>
      </w:r>
      <w:r w:rsidR="00EE6681" w:rsidRPr="007C3A9A">
        <w:rPr>
          <w:rFonts w:ascii="Roboto regular" w:hAnsi="Roboto regular"/>
        </w:rPr>
        <w:t xml:space="preserve"> — </w:t>
      </w:r>
      <w:r w:rsidR="007B6182" w:rsidRPr="007C3A9A">
        <w:rPr>
          <w:rFonts w:ascii="Roboto regular" w:hAnsi="Roboto regular"/>
        </w:rPr>
        <w:t xml:space="preserve">far from it. But when </w:t>
      </w:r>
      <w:r w:rsidR="00014702" w:rsidRPr="007C3A9A">
        <w:rPr>
          <w:rFonts w:ascii="Roboto regular" w:hAnsi="Roboto regular"/>
        </w:rPr>
        <w:t>you</w:t>
      </w:r>
      <w:r w:rsidR="00EE6681" w:rsidRPr="007C3A9A">
        <w:rPr>
          <w:rFonts w:ascii="Roboto regular" w:hAnsi="Roboto regular"/>
        </w:rPr>
        <w:t>’</w:t>
      </w:r>
      <w:r w:rsidR="00014702" w:rsidRPr="007C3A9A">
        <w:rPr>
          <w:rFonts w:ascii="Roboto regular" w:hAnsi="Roboto regular"/>
        </w:rPr>
        <w:t xml:space="preserve">re </w:t>
      </w:r>
      <w:r w:rsidR="007B6182" w:rsidRPr="007C3A9A">
        <w:rPr>
          <w:rFonts w:ascii="Roboto regular" w:hAnsi="Roboto regular"/>
        </w:rPr>
        <w:t xml:space="preserve">buying big items </w:t>
      </w:r>
      <w:r w:rsidRPr="007C3A9A">
        <w:rPr>
          <w:rFonts w:ascii="Roboto regular" w:hAnsi="Roboto regular"/>
        </w:rPr>
        <w:t>to</w:t>
      </w:r>
      <w:r w:rsidR="007B6182" w:rsidRPr="007C3A9A">
        <w:rPr>
          <w:rFonts w:ascii="Roboto regular" w:hAnsi="Roboto regular"/>
        </w:rPr>
        <w:t xml:space="preserve"> </w:t>
      </w:r>
      <w:r w:rsidR="007B6182" w:rsidRPr="00F0000F">
        <w:rPr>
          <w:rFonts w:ascii="Roboto regular" w:hAnsi="Roboto regular"/>
        </w:rPr>
        <w:t>cheer yourself up</w:t>
      </w:r>
      <w:r w:rsidR="00664FDE" w:rsidRPr="00F0000F">
        <w:rPr>
          <w:rFonts w:ascii="Roboto regular" w:hAnsi="Roboto regular"/>
        </w:rPr>
        <w:t xml:space="preserve"> or </w:t>
      </w:r>
      <w:r w:rsidR="00023143">
        <w:rPr>
          <w:rFonts w:ascii="Roboto regular" w:hAnsi="Roboto regular"/>
        </w:rPr>
        <w:t xml:space="preserve">to </w:t>
      </w:r>
      <w:r w:rsidR="00664FDE" w:rsidRPr="00F0000F">
        <w:rPr>
          <w:rFonts w:ascii="Roboto regular" w:hAnsi="Roboto regular"/>
        </w:rPr>
        <w:t>distract yourself from on-the-job stress</w:t>
      </w:r>
      <w:r w:rsidR="002F0C45" w:rsidRPr="00F0000F">
        <w:rPr>
          <w:rFonts w:ascii="Roboto regular" w:hAnsi="Roboto regular"/>
        </w:rPr>
        <w:t xml:space="preserve">, is this not </w:t>
      </w:r>
      <w:r w:rsidR="00014702" w:rsidRPr="00F0000F">
        <w:rPr>
          <w:rFonts w:ascii="Roboto regular" w:hAnsi="Roboto regular"/>
        </w:rPr>
        <w:t xml:space="preserve">simply </w:t>
      </w:r>
      <w:r w:rsidR="002F0C45" w:rsidRPr="00F0000F">
        <w:rPr>
          <w:rFonts w:ascii="Roboto regular" w:hAnsi="Roboto regular"/>
        </w:rPr>
        <w:t xml:space="preserve">just </w:t>
      </w:r>
      <w:hyperlink r:id="rId11" w:history="1">
        <w:r w:rsidR="002F0C45" w:rsidRPr="00F0000F">
          <w:rPr>
            <w:rStyle w:val="Hyperlink"/>
            <w:rFonts w:ascii="Roboto regular" w:hAnsi="Roboto regular"/>
          </w:rPr>
          <w:t>another form of self-medicating</w:t>
        </w:r>
      </w:hyperlink>
      <w:r w:rsidR="002F0C45" w:rsidRPr="007C3A9A" w:rsidDel="00EE6681">
        <w:rPr>
          <w:rFonts w:ascii="Roboto regular" w:hAnsi="Roboto regular"/>
        </w:rPr>
        <w:t>?</w:t>
      </w:r>
    </w:p>
    <w:p w14:paraId="25BA083C" w14:textId="77777777" w:rsidR="00D13821" w:rsidRPr="007C3A9A" w:rsidRDefault="00D13821" w:rsidP="007C3A9A">
      <w:pPr>
        <w:spacing w:after="0" w:line="240" w:lineRule="auto"/>
        <w:rPr>
          <w:rFonts w:ascii="Roboto regular" w:hAnsi="Roboto regular"/>
        </w:rPr>
      </w:pPr>
    </w:p>
    <w:p w14:paraId="5791964C" w14:textId="585B699A" w:rsidR="00363C59" w:rsidRDefault="00EE6681" w:rsidP="00261690">
      <w:pPr>
        <w:spacing w:after="0" w:line="240" w:lineRule="auto"/>
        <w:rPr>
          <w:rFonts w:ascii="Roboto regular" w:hAnsi="Roboto regular"/>
        </w:rPr>
      </w:pPr>
      <w:r w:rsidRPr="007C3A9A">
        <w:rPr>
          <w:rFonts w:ascii="Roboto regular" w:hAnsi="Roboto regular"/>
        </w:rPr>
        <w:t>Y</w:t>
      </w:r>
      <w:r w:rsidR="00041617" w:rsidRPr="007C3A9A">
        <w:rPr>
          <w:rFonts w:ascii="Roboto regular" w:hAnsi="Roboto regular"/>
        </w:rPr>
        <w:t xml:space="preserve">oung </w:t>
      </w:r>
      <w:r w:rsidRPr="007C3A9A">
        <w:rPr>
          <w:rFonts w:ascii="Roboto regular" w:hAnsi="Roboto regular"/>
        </w:rPr>
        <w:t>and</w:t>
      </w:r>
      <w:r w:rsidR="00041617" w:rsidRPr="007C3A9A">
        <w:rPr>
          <w:rFonts w:ascii="Roboto regular" w:hAnsi="Roboto regular"/>
        </w:rPr>
        <w:t xml:space="preserve"> </w:t>
      </w:r>
      <w:r w:rsidR="00041617" w:rsidRPr="00F0000F">
        <w:rPr>
          <w:rFonts w:ascii="Roboto regular" w:hAnsi="Roboto regular"/>
        </w:rPr>
        <w:t xml:space="preserve">seasoned officers </w:t>
      </w:r>
      <w:r w:rsidRPr="00F0000F">
        <w:rPr>
          <w:rFonts w:ascii="Roboto regular" w:hAnsi="Roboto regular"/>
        </w:rPr>
        <w:t xml:space="preserve">alike can </w:t>
      </w:r>
      <w:r w:rsidR="00041617" w:rsidRPr="00F0000F">
        <w:rPr>
          <w:rFonts w:ascii="Roboto regular" w:hAnsi="Roboto regular"/>
        </w:rPr>
        <w:t xml:space="preserve">fall into bad spending habits from that </w:t>
      </w:r>
      <w:r w:rsidR="00FC66F4">
        <w:rPr>
          <w:rFonts w:ascii="Roboto regular" w:hAnsi="Roboto regular"/>
        </w:rPr>
        <w:t xml:space="preserve">very </w:t>
      </w:r>
      <w:r w:rsidR="00041617" w:rsidRPr="00F0000F">
        <w:rPr>
          <w:rFonts w:ascii="Roboto regular" w:hAnsi="Roboto regular"/>
        </w:rPr>
        <w:t>first paycheck. It’s understandable</w:t>
      </w:r>
      <w:r w:rsidR="002031F3">
        <w:rPr>
          <w:rFonts w:ascii="Roboto regular" w:hAnsi="Roboto regular"/>
        </w:rPr>
        <w:t>:</w:t>
      </w:r>
      <w:r w:rsidR="00137441" w:rsidRPr="00F0000F">
        <w:rPr>
          <w:rFonts w:ascii="Roboto regular" w:hAnsi="Roboto regular"/>
        </w:rPr>
        <w:t xml:space="preserve"> you’re just starting out, </w:t>
      </w:r>
      <w:r w:rsidR="002031F3">
        <w:rPr>
          <w:rFonts w:ascii="Roboto regular" w:hAnsi="Roboto regular"/>
        </w:rPr>
        <w:t xml:space="preserve">and </w:t>
      </w:r>
      <w:r w:rsidR="00041617" w:rsidRPr="00F0000F">
        <w:rPr>
          <w:rFonts w:ascii="Roboto regular" w:hAnsi="Roboto regular"/>
        </w:rPr>
        <w:t xml:space="preserve">you </w:t>
      </w:r>
      <w:r w:rsidR="00664FDE" w:rsidRPr="00F0000F">
        <w:rPr>
          <w:rFonts w:ascii="Roboto regular" w:hAnsi="Roboto regular"/>
        </w:rPr>
        <w:t xml:space="preserve">finally </w:t>
      </w:r>
      <w:r w:rsidR="00041617" w:rsidRPr="00F0000F">
        <w:rPr>
          <w:rFonts w:ascii="Roboto regular" w:hAnsi="Roboto regular"/>
        </w:rPr>
        <w:t>have real money coming in</w:t>
      </w:r>
      <w:r w:rsidR="002031F3">
        <w:rPr>
          <w:rFonts w:ascii="Roboto regular" w:hAnsi="Roboto regular"/>
        </w:rPr>
        <w:t>.</w:t>
      </w:r>
      <w:r w:rsidR="002031F3" w:rsidRPr="00F0000F">
        <w:rPr>
          <w:rFonts w:ascii="Roboto regular" w:hAnsi="Roboto regular"/>
        </w:rPr>
        <w:t xml:space="preserve"> </w:t>
      </w:r>
      <w:r w:rsidR="002031F3">
        <w:rPr>
          <w:rFonts w:ascii="Roboto regular" w:hAnsi="Roboto regular"/>
        </w:rPr>
        <w:t>Y</w:t>
      </w:r>
      <w:r w:rsidR="00041617" w:rsidRPr="00F0000F">
        <w:rPr>
          <w:rFonts w:ascii="Roboto regular" w:hAnsi="Roboto regular"/>
        </w:rPr>
        <w:t>ou’re excited to be an officer</w:t>
      </w:r>
      <w:r w:rsidR="00014702" w:rsidRPr="00F0000F">
        <w:rPr>
          <w:rFonts w:ascii="Roboto regular" w:hAnsi="Roboto regular"/>
        </w:rPr>
        <w:t xml:space="preserve"> in a new career,</w:t>
      </w:r>
      <w:r w:rsidR="00041617" w:rsidRPr="00F0000F">
        <w:rPr>
          <w:rFonts w:ascii="Roboto regular" w:hAnsi="Roboto regular"/>
        </w:rPr>
        <w:t xml:space="preserve"> and you want to reward yourself by trading in that beater </w:t>
      </w:r>
      <w:r w:rsidR="00137441" w:rsidRPr="0075525C">
        <w:rPr>
          <w:rFonts w:ascii="Roboto regular" w:hAnsi="Roboto regular"/>
        </w:rPr>
        <w:t>that got you</w:t>
      </w:r>
      <w:r w:rsidR="00596201" w:rsidRPr="0075525C">
        <w:rPr>
          <w:rFonts w:ascii="Roboto regular" w:hAnsi="Roboto regular"/>
        </w:rPr>
        <w:t xml:space="preserve"> to and</w:t>
      </w:r>
      <w:r w:rsidR="00041617" w:rsidRPr="0075525C">
        <w:rPr>
          <w:rFonts w:ascii="Roboto regular" w:hAnsi="Roboto regular"/>
        </w:rPr>
        <w:t xml:space="preserve"> from the academy for a </w:t>
      </w:r>
      <w:r w:rsidR="00014702" w:rsidRPr="0075525C">
        <w:rPr>
          <w:rFonts w:ascii="Roboto regular" w:hAnsi="Roboto regular"/>
        </w:rPr>
        <w:t xml:space="preserve">shiny, </w:t>
      </w:r>
      <w:r w:rsidR="00041617" w:rsidRPr="0075525C">
        <w:rPr>
          <w:rFonts w:ascii="Roboto regular" w:hAnsi="Roboto regular"/>
        </w:rPr>
        <w:t xml:space="preserve">new </w:t>
      </w:r>
      <w:r w:rsidR="00CB552F" w:rsidRPr="0075525C">
        <w:rPr>
          <w:rFonts w:ascii="Roboto regular" w:hAnsi="Roboto regular"/>
        </w:rPr>
        <w:t>vehicle</w:t>
      </w:r>
      <w:r w:rsidR="00041617" w:rsidRPr="0075525C">
        <w:rPr>
          <w:rFonts w:ascii="Roboto regular" w:hAnsi="Roboto regular"/>
        </w:rPr>
        <w:t xml:space="preserve">. </w:t>
      </w:r>
      <w:r w:rsidR="00CB552F" w:rsidRPr="0075525C">
        <w:rPr>
          <w:rFonts w:ascii="Roboto regular" w:hAnsi="Roboto regular"/>
        </w:rPr>
        <w:t>After all, you need reliable</w:t>
      </w:r>
      <w:r w:rsidR="003C0B87" w:rsidRPr="0075525C">
        <w:rPr>
          <w:rFonts w:ascii="Roboto regular" w:hAnsi="Roboto regular"/>
        </w:rPr>
        <w:t xml:space="preserve"> transportation</w:t>
      </w:r>
      <w:r w:rsidR="00CB552F" w:rsidRPr="0075525C">
        <w:rPr>
          <w:rFonts w:ascii="Roboto regular" w:hAnsi="Roboto regular"/>
        </w:rPr>
        <w:t>, right?</w:t>
      </w:r>
    </w:p>
    <w:p w14:paraId="6D9E48C1" w14:textId="77777777" w:rsidR="00D13821" w:rsidRPr="00F0000F" w:rsidRDefault="00D13821" w:rsidP="00F0000F">
      <w:pPr>
        <w:spacing w:after="0" w:line="240" w:lineRule="auto"/>
        <w:rPr>
          <w:rFonts w:ascii="Roboto regular" w:hAnsi="Roboto regular"/>
        </w:rPr>
      </w:pPr>
    </w:p>
    <w:p w14:paraId="54E079AC" w14:textId="0A541D39" w:rsidR="000D0248" w:rsidRDefault="00014702" w:rsidP="00261690">
      <w:pPr>
        <w:spacing w:after="0" w:line="240" w:lineRule="auto"/>
        <w:rPr>
          <w:rFonts w:ascii="Roboto regular" w:hAnsi="Roboto regular"/>
        </w:rPr>
      </w:pPr>
      <w:r w:rsidRPr="0075525C">
        <w:rPr>
          <w:rFonts w:ascii="Roboto regular" w:hAnsi="Roboto regular"/>
        </w:rPr>
        <w:t xml:space="preserve">If </w:t>
      </w:r>
      <w:r w:rsidR="000D0248" w:rsidRPr="0075525C">
        <w:rPr>
          <w:rFonts w:ascii="Roboto regular" w:hAnsi="Roboto regular"/>
        </w:rPr>
        <w:t>this</w:t>
      </w:r>
      <w:r w:rsidRPr="0075525C" w:rsidDel="00F811E6">
        <w:rPr>
          <w:rFonts w:ascii="Roboto regular" w:hAnsi="Roboto regular"/>
        </w:rPr>
        <w:t xml:space="preserve"> </w:t>
      </w:r>
      <w:r w:rsidR="00F811E6" w:rsidRPr="0075525C">
        <w:rPr>
          <w:rFonts w:ascii="Roboto regular" w:hAnsi="Roboto regular"/>
        </w:rPr>
        <w:t xml:space="preserve">were </w:t>
      </w:r>
      <w:r w:rsidRPr="0075525C">
        <w:rPr>
          <w:rFonts w:ascii="Roboto regular" w:hAnsi="Roboto regular"/>
        </w:rPr>
        <w:t xml:space="preserve">a </w:t>
      </w:r>
      <w:r w:rsidR="005B0E55" w:rsidRPr="0075525C">
        <w:rPr>
          <w:rFonts w:ascii="Roboto regular" w:hAnsi="Roboto regular"/>
        </w:rPr>
        <w:t>one-time, one-off</w:t>
      </w:r>
      <w:r w:rsidRPr="0075525C">
        <w:rPr>
          <w:rFonts w:ascii="Roboto regular" w:hAnsi="Roboto regular"/>
        </w:rPr>
        <w:t xml:space="preserve"> purchase, we could stop </w:t>
      </w:r>
      <w:r w:rsidR="000D0248" w:rsidRPr="0075525C">
        <w:rPr>
          <w:rFonts w:ascii="Roboto regular" w:hAnsi="Roboto regular"/>
        </w:rPr>
        <w:t xml:space="preserve">right </w:t>
      </w:r>
      <w:r w:rsidRPr="0075525C">
        <w:rPr>
          <w:rFonts w:ascii="Roboto regular" w:hAnsi="Roboto regular"/>
        </w:rPr>
        <w:t>here</w:t>
      </w:r>
      <w:r w:rsidR="000D0248" w:rsidRPr="0075525C">
        <w:rPr>
          <w:rFonts w:ascii="Roboto regular" w:hAnsi="Roboto regular"/>
        </w:rPr>
        <w:t>. B</w:t>
      </w:r>
      <w:r w:rsidR="003C0B87" w:rsidRPr="0075525C">
        <w:rPr>
          <w:rFonts w:ascii="Roboto regular" w:hAnsi="Roboto regular"/>
        </w:rPr>
        <w:t xml:space="preserve">ut we all </w:t>
      </w:r>
      <w:r w:rsidR="003C0B87" w:rsidRPr="00F0000F">
        <w:rPr>
          <w:rFonts w:ascii="Roboto regular" w:hAnsi="Roboto regular"/>
        </w:rPr>
        <w:t xml:space="preserve">know that for some, one big purchase </w:t>
      </w:r>
      <w:r w:rsidR="000D0248" w:rsidRPr="00F0000F">
        <w:rPr>
          <w:rFonts w:ascii="Roboto regular" w:hAnsi="Roboto regular"/>
        </w:rPr>
        <w:t xml:space="preserve">leads to </w:t>
      </w:r>
      <w:r w:rsidR="003C0B87" w:rsidRPr="00F0000F">
        <w:rPr>
          <w:rFonts w:ascii="Roboto regular" w:hAnsi="Roboto regular"/>
        </w:rPr>
        <w:t xml:space="preserve">another one and another one, and so on. </w:t>
      </w:r>
      <w:r w:rsidR="000D0248" w:rsidRPr="00F0000F">
        <w:rPr>
          <w:rFonts w:ascii="Roboto regular" w:hAnsi="Roboto regular"/>
        </w:rPr>
        <w:t xml:space="preserve">Once </w:t>
      </w:r>
      <w:r w:rsidR="00F27819" w:rsidRPr="00F0000F">
        <w:rPr>
          <w:rFonts w:ascii="Roboto regular" w:hAnsi="Roboto regular"/>
        </w:rPr>
        <w:t>you’re locked</w:t>
      </w:r>
      <w:r w:rsidR="000D0248" w:rsidRPr="00F0000F">
        <w:rPr>
          <w:rFonts w:ascii="Roboto regular" w:hAnsi="Roboto regular"/>
        </w:rPr>
        <w:t xml:space="preserve"> into</w:t>
      </w:r>
      <w:r w:rsidR="00382991" w:rsidRPr="00F0000F">
        <w:rPr>
          <w:rFonts w:ascii="Roboto regular" w:hAnsi="Roboto regular"/>
        </w:rPr>
        <w:t xml:space="preserve"> this pattern</w:t>
      </w:r>
      <w:r w:rsidR="003C0B87" w:rsidRPr="00F0000F">
        <w:rPr>
          <w:rFonts w:ascii="Roboto regular" w:hAnsi="Roboto regular"/>
        </w:rPr>
        <w:t xml:space="preserve">, the </w:t>
      </w:r>
      <w:r w:rsidR="00382991" w:rsidRPr="00F0000F">
        <w:rPr>
          <w:rFonts w:ascii="Roboto regular" w:hAnsi="Roboto regular"/>
        </w:rPr>
        <w:t xml:space="preserve">cycle </w:t>
      </w:r>
      <w:r w:rsidR="003C0B87" w:rsidRPr="00F0000F">
        <w:rPr>
          <w:rFonts w:ascii="Roboto regular" w:hAnsi="Roboto regular"/>
        </w:rPr>
        <w:t>of spending on expensive toys and living to work never ends</w:t>
      </w:r>
      <w:r w:rsidR="000D0248" w:rsidRPr="00F0000F">
        <w:rPr>
          <w:rFonts w:ascii="Roboto regular" w:hAnsi="Roboto regular"/>
        </w:rPr>
        <w:t>.</w:t>
      </w:r>
    </w:p>
    <w:p w14:paraId="62668EC6" w14:textId="77777777" w:rsidR="00D13821" w:rsidRPr="00F0000F" w:rsidRDefault="00D13821" w:rsidP="00F0000F">
      <w:pPr>
        <w:spacing w:after="0" w:line="240" w:lineRule="auto"/>
        <w:rPr>
          <w:rFonts w:ascii="Roboto regular" w:hAnsi="Roboto regular"/>
        </w:rPr>
      </w:pPr>
    </w:p>
    <w:p w14:paraId="0E17B7B2" w14:textId="3AC27C17" w:rsidR="00E736D4" w:rsidRPr="00F0000F" w:rsidRDefault="00363C59" w:rsidP="00261690">
      <w:pPr>
        <w:spacing w:after="0" w:line="240" w:lineRule="auto"/>
        <w:rPr>
          <w:rFonts w:ascii="Roboto regular" w:hAnsi="Roboto regular"/>
          <w:b/>
        </w:rPr>
      </w:pPr>
      <w:r w:rsidRPr="00F0000F">
        <w:rPr>
          <w:rFonts w:ascii="Roboto regular" w:hAnsi="Roboto regular"/>
          <w:b/>
        </w:rPr>
        <w:t>Snowballing Expenses</w:t>
      </w:r>
    </w:p>
    <w:p w14:paraId="15A516D8" w14:textId="71E13A7A" w:rsidR="009E4BD3" w:rsidRDefault="00A67696" w:rsidP="00261690">
      <w:pPr>
        <w:spacing w:after="0" w:line="240" w:lineRule="auto"/>
        <w:rPr>
          <w:rFonts w:ascii="Roboto regular" w:hAnsi="Roboto regular"/>
        </w:rPr>
      </w:pPr>
      <w:r w:rsidRPr="00F0000F">
        <w:rPr>
          <w:rFonts w:ascii="Roboto regular" w:hAnsi="Roboto regular"/>
        </w:rPr>
        <w:t xml:space="preserve">There are </w:t>
      </w:r>
      <w:r w:rsidR="00363C59" w:rsidRPr="00330487">
        <w:rPr>
          <w:rFonts w:ascii="Roboto regular" w:hAnsi="Roboto regular"/>
        </w:rPr>
        <w:t>many</w:t>
      </w:r>
      <w:r w:rsidR="003C0B87" w:rsidRPr="00330487">
        <w:rPr>
          <w:rFonts w:ascii="Roboto regular" w:hAnsi="Roboto regular"/>
        </w:rPr>
        <w:t xml:space="preserve"> cops </w:t>
      </w:r>
      <w:r w:rsidRPr="00330487">
        <w:rPr>
          <w:rFonts w:ascii="Roboto regular" w:hAnsi="Roboto regular"/>
        </w:rPr>
        <w:t>out there</w:t>
      </w:r>
      <w:r w:rsidR="003C0B87" w:rsidRPr="00330487">
        <w:rPr>
          <w:rFonts w:ascii="Roboto regular" w:hAnsi="Roboto regular"/>
        </w:rPr>
        <w:t xml:space="preserve"> living to work</w:t>
      </w:r>
      <w:r w:rsidR="003C0B87" w:rsidRPr="00330487" w:rsidDel="00F27819">
        <w:rPr>
          <w:rFonts w:ascii="Roboto regular" w:hAnsi="Roboto regular"/>
        </w:rPr>
        <w:t xml:space="preserve"> </w:t>
      </w:r>
      <w:r w:rsidR="00F27819" w:rsidRPr="00330487">
        <w:rPr>
          <w:rFonts w:ascii="Roboto regular" w:hAnsi="Roboto regular"/>
        </w:rPr>
        <w:t xml:space="preserve">who </w:t>
      </w:r>
      <w:r w:rsidR="003C0B87" w:rsidRPr="00330487">
        <w:rPr>
          <w:rFonts w:ascii="Roboto regular" w:hAnsi="Roboto regular"/>
        </w:rPr>
        <w:t xml:space="preserve">are </w:t>
      </w:r>
      <w:r w:rsidR="003C0B87" w:rsidRPr="00F0000F">
        <w:rPr>
          <w:rFonts w:ascii="Roboto regular" w:hAnsi="Roboto regular"/>
        </w:rPr>
        <w:t xml:space="preserve">beholden to credit card debt, car and truck loans, </w:t>
      </w:r>
      <w:r w:rsidR="00CC1A4F" w:rsidRPr="00F0000F">
        <w:rPr>
          <w:rFonts w:ascii="Roboto regular" w:hAnsi="Roboto regular"/>
        </w:rPr>
        <w:t>expensive memberships</w:t>
      </w:r>
      <w:r w:rsidR="00964E0B" w:rsidRPr="00F0000F">
        <w:rPr>
          <w:rFonts w:ascii="Roboto regular" w:hAnsi="Roboto regular"/>
        </w:rPr>
        <w:t xml:space="preserve">, and more. </w:t>
      </w:r>
      <w:r w:rsidR="00D36210">
        <w:rPr>
          <w:rFonts w:ascii="Roboto regular" w:hAnsi="Roboto regular"/>
        </w:rPr>
        <w:t>Many of them</w:t>
      </w:r>
      <w:r w:rsidR="00AA29CF" w:rsidRPr="00F0000F">
        <w:rPr>
          <w:rFonts w:ascii="Roboto regular" w:hAnsi="Roboto regular"/>
        </w:rPr>
        <w:t xml:space="preserve"> buy nice items to help alleviate </w:t>
      </w:r>
      <w:r w:rsidRPr="00F0000F">
        <w:rPr>
          <w:rFonts w:ascii="Roboto regular" w:hAnsi="Roboto regular"/>
        </w:rPr>
        <w:t xml:space="preserve">their stress or improve </w:t>
      </w:r>
      <w:r w:rsidR="00AA29CF" w:rsidRPr="00F0000F">
        <w:rPr>
          <w:rFonts w:ascii="Roboto regular" w:hAnsi="Roboto regular"/>
        </w:rPr>
        <w:t>their mood</w:t>
      </w:r>
      <w:r w:rsidR="002C035C" w:rsidRPr="00F0000F">
        <w:rPr>
          <w:rFonts w:ascii="Roboto regular" w:hAnsi="Roboto regular"/>
        </w:rPr>
        <w:t>. The problem with</w:t>
      </w:r>
      <w:r w:rsidRPr="00F0000F">
        <w:rPr>
          <w:rFonts w:ascii="Roboto regular" w:hAnsi="Roboto regular"/>
        </w:rPr>
        <w:t xml:space="preserve"> </w:t>
      </w:r>
      <w:r w:rsidR="002A5F1A" w:rsidRPr="00F0000F">
        <w:rPr>
          <w:rFonts w:ascii="Roboto regular" w:hAnsi="Roboto regular"/>
        </w:rPr>
        <w:t>leaning on “retail therapy” in this way is that officers</w:t>
      </w:r>
      <w:r w:rsidR="00AA29CF" w:rsidRPr="00F0000F">
        <w:rPr>
          <w:rFonts w:ascii="Roboto regular" w:hAnsi="Roboto regular"/>
        </w:rPr>
        <w:t xml:space="preserve"> have to work more and more to </w:t>
      </w:r>
      <w:r w:rsidR="002A5F1A" w:rsidRPr="00F0000F">
        <w:rPr>
          <w:rFonts w:ascii="Roboto regular" w:hAnsi="Roboto regular"/>
        </w:rPr>
        <w:t>cover their monthly payments</w:t>
      </w:r>
      <w:r w:rsidR="009E4BD3" w:rsidRPr="00F0000F">
        <w:rPr>
          <w:rFonts w:ascii="Roboto regular" w:hAnsi="Roboto regular"/>
        </w:rPr>
        <w:t>.</w:t>
      </w:r>
      <w:r w:rsidR="00BA6A55" w:rsidRPr="00C76FAE">
        <w:rPr>
          <w:rFonts w:ascii="Roboto regular" w:hAnsi="Roboto regular"/>
        </w:rPr>
        <w:t xml:space="preserve"> </w:t>
      </w:r>
      <w:r w:rsidR="00844040">
        <w:rPr>
          <w:rFonts w:ascii="Roboto regular" w:hAnsi="Roboto regular"/>
        </w:rPr>
        <w:t>This</w:t>
      </w:r>
      <w:r w:rsidR="00844040" w:rsidRPr="00C76FAE">
        <w:rPr>
          <w:rFonts w:ascii="Roboto regular" w:hAnsi="Roboto regular"/>
        </w:rPr>
        <w:t xml:space="preserve"> </w:t>
      </w:r>
      <w:r w:rsidR="00BA6A55" w:rsidRPr="00C76FAE">
        <w:rPr>
          <w:rFonts w:ascii="Roboto regular" w:hAnsi="Roboto regular"/>
        </w:rPr>
        <w:t xml:space="preserve">can also prevent </w:t>
      </w:r>
      <w:r w:rsidR="00877EFC">
        <w:rPr>
          <w:rFonts w:ascii="Roboto regular" w:hAnsi="Roboto regular"/>
        </w:rPr>
        <w:t>them</w:t>
      </w:r>
      <w:r w:rsidR="00BA6A55" w:rsidRPr="00C76FAE">
        <w:rPr>
          <w:rFonts w:ascii="Roboto regular" w:hAnsi="Roboto regular"/>
        </w:rPr>
        <w:t xml:space="preserve"> from building an emergency fund to </w:t>
      </w:r>
      <w:r w:rsidR="00844040">
        <w:rPr>
          <w:rFonts w:ascii="Roboto regular" w:hAnsi="Roboto regular"/>
        </w:rPr>
        <w:t>pay for</w:t>
      </w:r>
      <w:r w:rsidR="00844040" w:rsidRPr="00C76FAE">
        <w:rPr>
          <w:rFonts w:ascii="Roboto regular" w:hAnsi="Roboto regular"/>
        </w:rPr>
        <w:t xml:space="preserve"> </w:t>
      </w:r>
      <w:r w:rsidR="00BA6A55" w:rsidRPr="00C76FAE">
        <w:rPr>
          <w:rFonts w:ascii="Roboto regular" w:hAnsi="Roboto regular"/>
        </w:rPr>
        <w:t>unexpected costs</w:t>
      </w:r>
      <w:r w:rsidR="00C76FAE" w:rsidRPr="00C76FAE">
        <w:rPr>
          <w:rFonts w:ascii="Roboto regular" w:hAnsi="Roboto regular"/>
        </w:rPr>
        <w:t xml:space="preserve"> that might come their way.</w:t>
      </w:r>
    </w:p>
    <w:p w14:paraId="02B3C5BD" w14:textId="77777777" w:rsidR="00737825" w:rsidRPr="00F0000F" w:rsidRDefault="00737825" w:rsidP="00F0000F">
      <w:pPr>
        <w:spacing w:after="0" w:line="240" w:lineRule="auto"/>
        <w:rPr>
          <w:rFonts w:ascii="Roboto regular" w:hAnsi="Roboto regular"/>
        </w:rPr>
      </w:pPr>
    </w:p>
    <w:p w14:paraId="37D00586" w14:textId="02E14047" w:rsidR="00A30E62" w:rsidRDefault="0022027F" w:rsidP="00261690">
      <w:pPr>
        <w:spacing w:after="0" w:line="240" w:lineRule="auto"/>
        <w:rPr>
          <w:rFonts w:ascii="Roboto regular" w:hAnsi="Roboto regular"/>
        </w:rPr>
      </w:pPr>
      <w:r w:rsidRPr="00F0000F">
        <w:rPr>
          <w:rFonts w:ascii="Roboto regular" w:hAnsi="Roboto regular"/>
        </w:rPr>
        <w:t xml:space="preserve">Why does this happen? </w:t>
      </w:r>
      <w:hyperlink r:id="rId12" w:history="1">
        <w:r w:rsidR="00590A65" w:rsidRPr="00FD4577">
          <w:rPr>
            <w:rStyle w:val="Hyperlink"/>
            <w:rFonts w:ascii="Roboto regular" w:hAnsi="Roboto regular"/>
          </w:rPr>
          <w:t xml:space="preserve">According to </w:t>
        </w:r>
        <w:r w:rsidR="000E141F" w:rsidRPr="00FD4577">
          <w:rPr>
            <w:rStyle w:val="Hyperlink"/>
            <w:rFonts w:ascii="Roboto regular" w:hAnsi="Roboto regular"/>
          </w:rPr>
          <w:t>researchers</w:t>
        </w:r>
      </w:hyperlink>
      <w:r w:rsidR="00590A65">
        <w:rPr>
          <w:rFonts w:ascii="Roboto regular" w:hAnsi="Roboto regular"/>
        </w:rPr>
        <w:t xml:space="preserve">, </w:t>
      </w:r>
      <w:r w:rsidR="00107CB8">
        <w:rPr>
          <w:rFonts w:ascii="Roboto regular" w:hAnsi="Roboto regular"/>
        </w:rPr>
        <w:t xml:space="preserve">the act of </w:t>
      </w:r>
      <w:r w:rsidR="00580A20">
        <w:rPr>
          <w:rFonts w:ascii="Roboto regular" w:hAnsi="Roboto regular"/>
        </w:rPr>
        <w:t>shopping releases dopamine into the bloodstream</w:t>
      </w:r>
      <w:r w:rsidR="00DA1536">
        <w:rPr>
          <w:rFonts w:ascii="Roboto regular" w:hAnsi="Roboto regular"/>
        </w:rPr>
        <w:t xml:space="preserve">. Dopamine is a </w:t>
      </w:r>
      <w:r w:rsidR="00EF27DC">
        <w:rPr>
          <w:rFonts w:ascii="Roboto regular" w:hAnsi="Roboto regular"/>
        </w:rPr>
        <w:t>natural “drug”</w:t>
      </w:r>
      <w:r w:rsidR="00DA1536">
        <w:rPr>
          <w:rFonts w:ascii="Roboto regular" w:hAnsi="Roboto regular"/>
        </w:rPr>
        <w:t xml:space="preserve"> </w:t>
      </w:r>
      <w:r w:rsidR="00636C9D">
        <w:rPr>
          <w:rFonts w:ascii="Roboto regular" w:hAnsi="Roboto regular"/>
        </w:rPr>
        <w:t xml:space="preserve">produced by the brain </w:t>
      </w:r>
      <w:r w:rsidR="00DA1536">
        <w:rPr>
          <w:rFonts w:ascii="Roboto regular" w:hAnsi="Roboto regular"/>
        </w:rPr>
        <w:t xml:space="preserve">that </w:t>
      </w:r>
      <w:r w:rsidR="00107CB8">
        <w:rPr>
          <w:rFonts w:ascii="Roboto regular" w:hAnsi="Roboto regular"/>
        </w:rPr>
        <w:t xml:space="preserve">creates a feeling of elation </w:t>
      </w:r>
      <w:r w:rsidR="002F65DB">
        <w:rPr>
          <w:rFonts w:ascii="Roboto regular" w:hAnsi="Roboto regular"/>
        </w:rPr>
        <w:t>as a reward for</w:t>
      </w:r>
      <w:r w:rsidR="00CC1D78">
        <w:rPr>
          <w:rFonts w:ascii="Roboto regular" w:hAnsi="Roboto regular"/>
        </w:rPr>
        <w:t xml:space="preserve"> certain activities, like eating </w:t>
      </w:r>
      <w:r w:rsidR="0069498C">
        <w:rPr>
          <w:rFonts w:ascii="Roboto regular" w:hAnsi="Roboto regular"/>
        </w:rPr>
        <w:t xml:space="preserve">and sex. Unfortunately, the mood lift that </w:t>
      </w:r>
      <w:r w:rsidR="00636C9D">
        <w:rPr>
          <w:rFonts w:ascii="Roboto regular" w:hAnsi="Roboto regular"/>
        </w:rPr>
        <w:t xml:space="preserve">comes from </w:t>
      </w:r>
      <w:r w:rsidR="00337F8F">
        <w:rPr>
          <w:rFonts w:ascii="Roboto regular" w:hAnsi="Roboto regular"/>
        </w:rPr>
        <w:t>making a purchase</w:t>
      </w:r>
      <w:r w:rsidR="001955BE">
        <w:rPr>
          <w:rFonts w:ascii="Roboto regular" w:hAnsi="Roboto regular"/>
        </w:rPr>
        <w:t xml:space="preserve"> </w:t>
      </w:r>
      <w:r w:rsidR="002E55DF">
        <w:rPr>
          <w:rFonts w:ascii="Roboto regular" w:hAnsi="Roboto regular"/>
        </w:rPr>
        <w:t>can be</w:t>
      </w:r>
      <w:r w:rsidR="001955BE">
        <w:rPr>
          <w:rFonts w:ascii="Roboto regular" w:hAnsi="Roboto regular"/>
        </w:rPr>
        <w:t xml:space="preserve"> fleeting</w:t>
      </w:r>
      <w:r w:rsidR="00107CB8">
        <w:rPr>
          <w:rFonts w:ascii="Roboto regular" w:hAnsi="Roboto regular"/>
        </w:rPr>
        <w:t xml:space="preserve">. This means you may find yourself </w:t>
      </w:r>
      <w:r w:rsidR="00EF27DC">
        <w:rPr>
          <w:rFonts w:ascii="Roboto regular" w:hAnsi="Roboto regular"/>
        </w:rPr>
        <w:t>buying more and more stuff as you chase the proverbial dragon.</w:t>
      </w:r>
    </w:p>
    <w:p w14:paraId="5D55E127" w14:textId="77777777" w:rsidR="00737825" w:rsidRPr="00F0000F" w:rsidRDefault="00737825" w:rsidP="00F0000F">
      <w:pPr>
        <w:spacing w:after="0" w:line="240" w:lineRule="auto"/>
        <w:rPr>
          <w:rFonts w:ascii="Roboto regular" w:hAnsi="Roboto regular"/>
        </w:rPr>
      </w:pPr>
    </w:p>
    <w:p w14:paraId="245C8408" w14:textId="513CBBD5" w:rsidR="009141BE" w:rsidRDefault="008F54B4" w:rsidP="00261690">
      <w:pPr>
        <w:spacing w:after="0" w:line="240" w:lineRule="auto"/>
        <w:rPr>
          <w:rFonts w:ascii="Roboto regular" w:hAnsi="Roboto regular"/>
        </w:rPr>
      </w:pPr>
      <w:r>
        <w:rPr>
          <w:rFonts w:ascii="Roboto regular" w:hAnsi="Roboto regular"/>
        </w:rPr>
        <w:t>So how</w:t>
      </w:r>
      <w:r w:rsidRPr="00A419EE">
        <w:rPr>
          <w:rFonts w:ascii="Roboto regular" w:hAnsi="Roboto regular"/>
        </w:rPr>
        <w:t xml:space="preserve"> can you avoid falling into this </w:t>
      </w:r>
      <w:r>
        <w:rPr>
          <w:rFonts w:ascii="Roboto regular" w:hAnsi="Roboto regular"/>
        </w:rPr>
        <w:t>trap</w:t>
      </w:r>
      <w:r w:rsidRPr="00A419EE">
        <w:rPr>
          <w:rFonts w:ascii="Roboto regular" w:hAnsi="Roboto regular"/>
        </w:rPr>
        <w:t>?</w:t>
      </w:r>
      <w:r w:rsidR="009141BE">
        <w:rPr>
          <w:rFonts w:ascii="Roboto regular" w:hAnsi="Roboto regular"/>
        </w:rPr>
        <w:t xml:space="preserve"> </w:t>
      </w:r>
      <w:r w:rsidR="009E4BD3" w:rsidRPr="008907E6">
        <w:rPr>
          <w:rFonts w:ascii="Roboto regular" w:hAnsi="Roboto regular"/>
        </w:rPr>
        <w:t>The</w:t>
      </w:r>
      <w:r w:rsidR="00AA29CF" w:rsidRPr="008907E6">
        <w:rPr>
          <w:rFonts w:ascii="Roboto regular" w:hAnsi="Roboto regular"/>
        </w:rPr>
        <w:t xml:space="preserve"> </w:t>
      </w:r>
      <w:r w:rsidR="00D25E66">
        <w:rPr>
          <w:rFonts w:ascii="Roboto regular" w:hAnsi="Roboto regular"/>
        </w:rPr>
        <w:t>best</w:t>
      </w:r>
      <w:r w:rsidR="003C305E">
        <w:rPr>
          <w:rFonts w:ascii="Roboto regular" w:hAnsi="Roboto regular"/>
        </w:rPr>
        <w:t xml:space="preserve"> way to break the cycle is</w:t>
      </w:r>
      <w:r w:rsidR="00AA29CF" w:rsidRPr="00F0000F">
        <w:rPr>
          <w:rFonts w:ascii="Roboto regular" w:hAnsi="Roboto regular"/>
        </w:rPr>
        <w:t xml:space="preserve"> </w:t>
      </w:r>
      <w:r w:rsidR="00295C7D" w:rsidRPr="00F0000F">
        <w:rPr>
          <w:rFonts w:ascii="Roboto regular" w:hAnsi="Roboto regular"/>
        </w:rPr>
        <w:t xml:space="preserve">to resist </w:t>
      </w:r>
      <w:r w:rsidR="0022027F" w:rsidRPr="00F0000F">
        <w:rPr>
          <w:rFonts w:ascii="Roboto regular" w:hAnsi="Roboto regular"/>
        </w:rPr>
        <w:t>spend</w:t>
      </w:r>
      <w:r w:rsidR="00295C7D" w:rsidRPr="00F0000F">
        <w:rPr>
          <w:rFonts w:ascii="Roboto regular" w:hAnsi="Roboto regular"/>
        </w:rPr>
        <w:t>ing</w:t>
      </w:r>
      <w:r w:rsidR="0022027F" w:rsidRPr="00F0000F">
        <w:rPr>
          <w:rFonts w:ascii="Roboto regular" w:hAnsi="Roboto regular"/>
        </w:rPr>
        <w:t xml:space="preserve"> beyond your means</w:t>
      </w:r>
      <w:r w:rsidR="00B77B31" w:rsidRPr="00F0000F">
        <w:rPr>
          <w:rFonts w:ascii="Roboto regular" w:hAnsi="Roboto regular"/>
        </w:rPr>
        <w:t xml:space="preserve">. </w:t>
      </w:r>
      <w:r w:rsidR="00F350B4">
        <w:rPr>
          <w:rFonts w:ascii="Roboto regular" w:hAnsi="Roboto regular"/>
        </w:rPr>
        <w:t>O</w:t>
      </w:r>
      <w:r w:rsidR="004D67B2" w:rsidRPr="00F0000F">
        <w:rPr>
          <w:rFonts w:ascii="Roboto regular" w:hAnsi="Roboto regular"/>
        </w:rPr>
        <w:t>f course, that’s easier said than done.</w:t>
      </w:r>
    </w:p>
    <w:p w14:paraId="5BB3B980" w14:textId="77777777" w:rsidR="009141BE" w:rsidRDefault="009141BE" w:rsidP="00261690">
      <w:pPr>
        <w:spacing w:after="0" w:line="240" w:lineRule="auto"/>
        <w:rPr>
          <w:rFonts w:ascii="Roboto regular" w:hAnsi="Roboto regular"/>
        </w:rPr>
      </w:pPr>
    </w:p>
    <w:p w14:paraId="2BC118A8" w14:textId="46B7178A" w:rsidR="00EE6F4D" w:rsidRDefault="0022027F" w:rsidP="00261690">
      <w:pPr>
        <w:spacing w:after="0" w:line="240" w:lineRule="auto"/>
        <w:rPr>
          <w:rFonts w:ascii="Roboto regular" w:hAnsi="Roboto regular"/>
        </w:rPr>
      </w:pPr>
      <w:r w:rsidRPr="00F0000F">
        <w:rPr>
          <w:rFonts w:ascii="Roboto regular" w:hAnsi="Roboto regular"/>
        </w:rPr>
        <w:t>If you</w:t>
      </w:r>
      <w:r w:rsidR="00B77B31" w:rsidRPr="00F0000F">
        <w:rPr>
          <w:rFonts w:ascii="Roboto regular" w:hAnsi="Roboto regular"/>
        </w:rPr>
        <w:t>’</w:t>
      </w:r>
      <w:r w:rsidRPr="00F0000F">
        <w:rPr>
          <w:rFonts w:ascii="Roboto regular" w:hAnsi="Roboto regular"/>
        </w:rPr>
        <w:t>re living to work</w:t>
      </w:r>
      <w:r w:rsidR="00FD609F" w:rsidRPr="00F0000F">
        <w:rPr>
          <w:rFonts w:ascii="Roboto regular" w:hAnsi="Roboto regular"/>
        </w:rPr>
        <w:t xml:space="preserve">, </w:t>
      </w:r>
      <w:r w:rsidR="003E1764" w:rsidRPr="00F0000F">
        <w:rPr>
          <w:rFonts w:ascii="Roboto regular" w:hAnsi="Roboto regular"/>
        </w:rPr>
        <w:t xml:space="preserve">you base your </w:t>
      </w:r>
      <w:r w:rsidR="00B77B31" w:rsidRPr="00F0000F">
        <w:rPr>
          <w:rFonts w:ascii="Roboto regular" w:hAnsi="Roboto regular"/>
        </w:rPr>
        <w:t xml:space="preserve">entire </w:t>
      </w:r>
      <w:r w:rsidR="00FD609F" w:rsidRPr="00F0000F">
        <w:rPr>
          <w:rFonts w:ascii="Roboto regular" w:hAnsi="Roboto regular"/>
        </w:rPr>
        <w:t>life around your job</w:t>
      </w:r>
      <w:r w:rsidR="00316B06">
        <w:rPr>
          <w:rFonts w:ascii="Roboto regular" w:hAnsi="Roboto regular"/>
        </w:rPr>
        <w:t>,</w:t>
      </w:r>
      <w:r w:rsidR="00FD609F" w:rsidRPr="00F0000F">
        <w:rPr>
          <w:rFonts w:ascii="Roboto regular" w:hAnsi="Roboto regular"/>
        </w:rPr>
        <w:t xml:space="preserve"> and you </w:t>
      </w:r>
      <w:r w:rsidR="00FA5BB5">
        <w:rPr>
          <w:rFonts w:ascii="Roboto regular" w:hAnsi="Roboto regular"/>
        </w:rPr>
        <w:t xml:space="preserve">may </w:t>
      </w:r>
      <w:r w:rsidR="00FD609F" w:rsidRPr="00F0000F">
        <w:rPr>
          <w:rFonts w:ascii="Roboto regular" w:hAnsi="Roboto regular"/>
        </w:rPr>
        <w:t xml:space="preserve">have </w:t>
      </w:r>
      <w:r w:rsidR="00AB19B4">
        <w:rPr>
          <w:rFonts w:ascii="Roboto regular" w:hAnsi="Roboto regular"/>
        </w:rPr>
        <w:t>few ways (aside from</w:t>
      </w:r>
      <w:r w:rsidR="00FD609F" w:rsidRPr="00F0000F">
        <w:rPr>
          <w:rFonts w:ascii="Roboto regular" w:hAnsi="Roboto regular"/>
        </w:rPr>
        <w:t xml:space="preserve"> expensive toys</w:t>
      </w:r>
      <w:r w:rsidR="00AB19B4">
        <w:rPr>
          <w:rFonts w:ascii="Roboto regular" w:hAnsi="Roboto regular"/>
        </w:rPr>
        <w:t>)</w:t>
      </w:r>
      <w:r w:rsidR="00FD609F" w:rsidRPr="00F0000F">
        <w:rPr>
          <w:rFonts w:ascii="Roboto regular" w:hAnsi="Roboto regular"/>
        </w:rPr>
        <w:t xml:space="preserve"> </w:t>
      </w:r>
      <w:r w:rsidR="002F44F7" w:rsidRPr="00F0000F">
        <w:rPr>
          <w:rFonts w:ascii="Roboto regular" w:hAnsi="Roboto regular"/>
        </w:rPr>
        <w:t xml:space="preserve">to </w:t>
      </w:r>
      <w:r w:rsidR="00FD609F" w:rsidRPr="00F0000F">
        <w:rPr>
          <w:rFonts w:ascii="Roboto regular" w:hAnsi="Roboto regular"/>
        </w:rPr>
        <w:t xml:space="preserve">temporarily lift your mood until the bills start rolling in. </w:t>
      </w:r>
      <w:r w:rsidR="0043455B">
        <w:rPr>
          <w:rFonts w:ascii="Roboto regular" w:hAnsi="Roboto regular"/>
        </w:rPr>
        <w:t>When you’re</w:t>
      </w:r>
      <w:r w:rsidR="00FD609F" w:rsidRPr="00F0000F">
        <w:rPr>
          <w:rFonts w:ascii="Roboto regular" w:hAnsi="Roboto regular"/>
        </w:rPr>
        <w:t xml:space="preserve"> work</w:t>
      </w:r>
      <w:r w:rsidR="0043455B">
        <w:rPr>
          <w:rFonts w:ascii="Roboto regular" w:hAnsi="Roboto regular"/>
        </w:rPr>
        <w:t>ing</w:t>
      </w:r>
      <w:r w:rsidR="00FD609F" w:rsidRPr="00F0000F">
        <w:rPr>
          <w:rFonts w:ascii="Roboto regular" w:hAnsi="Roboto regular"/>
        </w:rPr>
        <w:t xml:space="preserve"> more</w:t>
      </w:r>
      <w:r w:rsidR="0043455B">
        <w:rPr>
          <w:rFonts w:ascii="Roboto regular" w:hAnsi="Roboto regular"/>
        </w:rPr>
        <w:t xml:space="preserve"> hours</w:t>
      </w:r>
      <w:r w:rsidR="00AA29CF" w:rsidRPr="00F0000F">
        <w:rPr>
          <w:rFonts w:ascii="Roboto regular" w:hAnsi="Roboto regular"/>
        </w:rPr>
        <w:t xml:space="preserve"> </w:t>
      </w:r>
      <w:r w:rsidR="00FD609F" w:rsidRPr="00F0000F">
        <w:rPr>
          <w:rFonts w:ascii="Roboto regular" w:hAnsi="Roboto regular"/>
        </w:rPr>
        <w:t xml:space="preserve">to pay </w:t>
      </w:r>
      <w:r w:rsidR="00AF79C9">
        <w:rPr>
          <w:rFonts w:ascii="Roboto regular" w:hAnsi="Roboto regular"/>
        </w:rPr>
        <w:t>inflated expenses</w:t>
      </w:r>
      <w:r w:rsidR="00FD609F" w:rsidRPr="00F0000F">
        <w:rPr>
          <w:rFonts w:ascii="Roboto regular" w:hAnsi="Roboto regular"/>
        </w:rPr>
        <w:t xml:space="preserve">, </w:t>
      </w:r>
      <w:r w:rsidR="00323C91">
        <w:rPr>
          <w:rFonts w:ascii="Roboto regular" w:hAnsi="Roboto regular"/>
        </w:rPr>
        <w:t>you can become moody about</w:t>
      </w:r>
      <w:r w:rsidR="00FD609F" w:rsidRPr="00F0000F">
        <w:rPr>
          <w:rFonts w:ascii="Roboto regular" w:hAnsi="Roboto regular"/>
        </w:rPr>
        <w:t xml:space="preserve"> how </w:t>
      </w:r>
      <w:r w:rsidR="00E45F7A">
        <w:rPr>
          <w:rFonts w:ascii="Roboto regular" w:hAnsi="Roboto regular"/>
        </w:rPr>
        <w:t>little free time you have</w:t>
      </w:r>
      <w:r w:rsidR="00FD609F" w:rsidRPr="00F0000F">
        <w:rPr>
          <w:rFonts w:ascii="Roboto regular" w:hAnsi="Roboto regular"/>
        </w:rPr>
        <w:t xml:space="preserve"> and </w:t>
      </w:r>
      <w:r w:rsidR="00444816">
        <w:rPr>
          <w:rFonts w:ascii="Roboto regular" w:hAnsi="Roboto regular"/>
        </w:rPr>
        <w:t>end up buying</w:t>
      </w:r>
      <w:r w:rsidR="00FD609F" w:rsidRPr="00F0000F">
        <w:rPr>
          <w:rFonts w:ascii="Roboto regular" w:hAnsi="Roboto regular"/>
        </w:rPr>
        <w:t xml:space="preserve"> something else</w:t>
      </w:r>
      <w:r w:rsidR="00AA29CF" w:rsidRPr="00F0000F">
        <w:rPr>
          <w:rFonts w:ascii="Roboto regular" w:hAnsi="Roboto regular"/>
        </w:rPr>
        <w:t xml:space="preserve"> to make you feel better</w:t>
      </w:r>
      <w:r w:rsidR="00444816">
        <w:rPr>
          <w:rFonts w:ascii="Roboto regular" w:hAnsi="Roboto regular"/>
        </w:rPr>
        <w:t>. Naturally, you’ll</w:t>
      </w:r>
      <w:r w:rsidR="00A073DD">
        <w:rPr>
          <w:rFonts w:ascii="Roboto regular" w:hAnsi="Roboto regular"/>
        </w:rPr>
        <w:t xml:space="preserve"> have to work even more hours</w:t>
      </w:r>
      <w:r w:rsidR="00AA29CF" w:rsidRPr="008907E6">
        <w:rPr>
          <w:rFonts w:ascii="Roboto regular" w:hAnsi="Roboto regular"/>
        </w:rPr>
        <w:t xml:space="preserve"> to pay for those items</w:t>
      </w:r>
      <w:r w:rsidR="00FD609F" w:rsidRPr="008907E6">
        <w:rPr>
          <w:rFonts w:ascii="Roboto regular" w:hAnsi="Roboto regular"/>
        </w:rPr>
        <w:t>, and the pattern continues.</w:t>
      </w:r>
    </w:p>
    <w:p w14:paraId="22F81436" w14:textId="77777777" w:rsidR="00E41A46" w:rsidRDefault="00E41A46" w:rsidP="00261690">
      <w:pPr>
        <w:spacing w:after="0" w:line="240" w:lineRule="auto"/>
        <w:rPr>
          <w:rFonts w:ascii="Roboto regular" w:hAnsi="Roboto regular"/>
        </w:rPr>
      </w:pPr>
    </w:p>
    <w:p w14:paraId="3DE88EBA" w14:textId="13221F51" w:rsidR="00E41A46" w:rsidRDefault="00E41A46" w:rsidP="00261690">
      <w:pPr>
        <w:spacing w:after="0" w:line="240" w:lineRule="auto"/>
        <w:rPr>
          <w:rFonts w:ascii="Roboto regular" w:hAnsi="Roboto regular"/>
        </w:rPr>
      </w:pPr>
      <w:r w:rsidRPr="00A419EE">
        <w:rPr>
          <w:rFonts w:ascii="Roboto regular" w:hAnsi="Roboto regular"/>
        </w:rPr>
        <w:t>Repeat after me: I will work to live, not live to work.</w:t>
      </w:r>
    </w:p>
    <w:p w14:paraId="0AA61830" w14:textId="63EE104F" w:rsidR="00737825" w:rsidRDefault="00737825" w:rsidP="00261690">
      <w:pPr>
        <w:spacing w:after="0" w:line="240" w:lineRule="auto"/>
        <w:rPr>
          <w:rFonts w:ascii="Roboto regular" w:hAnsi="Roboto regular"/>
        </w:rPr>
      </w:pPr>
    </w:p>
    <w:p w14:paraId="15CEE47C" w14:textId="02C5C476" w:rsidR="00015497" w:rsidRPr="00F0000F" w:rsidRDefault="009141BE" w:rsidP="00F0000F">
      <w:pPr>
        <w:spacing w:after="0" w:line="240" w:lineRule="auto"/>
        <w:rPr>
          <w:rFonts w:ascii="Roboto regular" w:hAnsi="Roboto regular"/>
          <w:b/>
        </w:rPr>
      </w:pPr>
      <w:r w:rsidRPr="00F0000F">
        <w:rPr>
          <w:rFonts w:ascii="Roboto regular" w:hAnsi="Roboto regular"/>
          <w:b/>
        </w:rPr>
        <w:t xml:space="preserve">Work </w:t>
      </w:r>
      <w:r w:rsidR="00261AEB">
        <w:rPr>
          <w:rFonts w:ascii="Roboto regular" w:hAnsi="Roboto regular"/>
          <w:b/>
        </w:rPr>
        <w:t>L</w:t>
      </w:r>
      <w:r w:rsidR="00261AEB" w:rsidRPr="00F0000F">
        <w:rPr>
          <w:rFonts w:ascii="Roboto regular" w:hAnsi="Roboto regular"/>
          <w:b/>
        </w:rPr>
        <w:t xml:space="preserve">ife </w:t>
      </w:r>
      <w:r w:rsidR="00015497" w:rsidRPr="00F0000F">
        <w:rPr>
          <w:rFonts w:ascii="Roboto regular" w:hAnsi="Roboto regular"/>
          <w:b/>
        </w:rPr>
        <w:t>≠ Home Life</w:t>
      </w:r>
    </w:p>
    <w:p w14:paraId="3EBF20F4" w14:textId="7D7D0FE2" w:rsidR="00B45B0A" w:rsidRDefault="00B960BF" w:rsidP="00261690">
      <w:pPr>
        <w:spacing w:after="0" w:line="240" w:lineRule="auto"/>
        <w:rPr>
          <w:rFonts w:ascii="Roboto regular" w:hAnsi="Roboto regular"/>
        </w:rPr>
      </w:pPr>
      <w:r>
        <w:rPr>
          <w:rFonts w:ascii="Roboto regular" w:hAnsi="Roboto regular"/>
        </w:rPr>
        <w:t xml:space="preserve">It all comes down to work-life balance. For first responders, </w:t>
      </w:r>
      <w:r w:rsidR="00FD609F" w:rsidRPr="00F0000F">
        <w:rPr>
          <w:rFonts w:ascii="Roboto regular" w:hAnsi="Roboto regular"/>
        </w:rPr>
        <w:t xml:space="preserve">by living to work, you have no clear buffer between </w:t>
      </w:r>
      <w:r w:rsidR="00EE6F4D" w:rsidRPr="00F0000F">
        <w:rPr>
          <w:rFonts w:ascii="Roboto regular" w:hAnsi="Roboto regular"/>
        </w:rPr>
        <w:t xml:space="preserve">law enforcement </w:t>
      </w:r>
      <w:r w:rsidR="00FD609F" w:rsidRPr="00F0000F">
        <w:rPr>
          <w:rFonts w:ascii="Roboto regular" w:hAnsi="Roboto regular"/>
        </w:rPr>
        <w:t xml:space="preserve">and your personal life. </w:t>
      </w:r>
      <w:r w:rsidR="002207C1" w:rsidRPr="00F0000F">
        <w:rPr>
          <w:rFonts w:ascii="Roboto regular" w:hAnsi="Roboto regular"/>
        </w:rPr>
        <w:t>You</w:t>
      </w:r>
      <w:r w:rsidR="00790384">
        <w:rPr>
          <w:rFonts w:ascii="Roboto regular" w:hAnsi="Roboto regular"/>
        </w:rPr>
        <w:t>r</w:t>
      </w:r>
      <w:r w:rsidR="002207C1" w:rsidRPr="00F0000F">
        <w:rPr>
          <w:rFonts w:ascii="Roboto regular" w:hAnsi="Roboto regular"/>
        </w:rPr>
        <w:t xml:space="preserve"> job has </w:t>
      </w:r>
      <w:r w:rsidR="00C3587E">
        <w:rPr>
          <w:rFonts w:ascii="Roboto regular" w:hAnsi="Roboto regular"/>
        </w:rPr>
        <w:t>taken over</w:t>
      </w:r>
      <w:r w:rsidR="00C3587E" w:rsidRPr="00F0000F">
        <w:rPr>
          <w:rFonts w:ascii="Roboto regular" w:hAnsi="Roboto regular"/>
        </w:rPr>
        <w:t xml:space="preserve"> </w:t>
      </w:r>
      <w:r w:rsidR="002207C1" w:rsidRPr="00F0000F">
        <w:rPr>
          <w:rFonts w:ascii="Roboto regular" w:hAnsi="Roboto regular"/>
        </w:rPr>
        <w:t xml:space="preserve">your entire </w:t>
      </w:r>
      <w:r w:rsidR="00C3587E">
        <w:rPr>
          <w:rFonts w:ascii="Roboto regular" w:hAnsi="Roboto regular"/>
        </w:rPr>
        <w:t>world</w:t>
      </w:r>
      <w:r w:rsidR="00C3587E" w:rsidRPr="00F0000F">
        <w:rPr>
          <w:rFonts w:ascii="Roboto regular" w:hAnsi="Roboto regular"/>
        </w:rPr>
        <w:t xml:space="preserve"> </w:t>
      </w:r>
      <w:r w:rsidR="002207C1" w:rsidRPr="00F0000F">
        <w:rPr>
          <w:rFonts w:ascii="Roboto regular" w:hAnsi="Roboto regular"/>
        </w:rPr>
        <w:t xml:space="preserve">and all you are doing is working with very little down time. This is not </w:t>
      </w:r>
      <w:r w:rsidR="00355D32">
        <w:rPr>
          <w:rFonts w:ascii="Roboto regular" w:hAnsi="Roboto regular"/>
        </w:rPr>
        <w:t>just</w:t>
      </w:r>
      <w:r w:rsidR="00355D32" w:rsidRPr="00F0000F">
        <w:rPr>
          <w:rFonts w:ascii="Roboto regular" w:hAnsi="Roboto regular"/>
        </w:rPr>
        <w:t xml:space="preserve"> </w:t>
      </w:r>
      <w:r w:rsidR="002207C1" w:rsidRPr="00F0000F">
        <w:rPr>
          <w:rFonts w:ascii="Roboto regular" w:hAnsi="Roboto regular"/>
        </w:rPr>
        <w:t xml:space="preserve">a risk factor for stress, it is unhealthy on so many levels </w:t>
      </w:r>
      <w:r w:rsidR="00E43A7A">
        <w:rPr>
          <w:rFonts w:ascii="Roboto regular" w:hAnsi="Roboto regular"/>
        </w:rPr>
        <w:t>—</w:t>
      </w:r>
      <w:r w:rsidR="00E43A7A" w:rsidRPr="00F0000F">
        <w:rPr>
          <w:rFonts w:ascii="Roboto regular" w:hAnsi="Roboto regular"/>
        </w:rPr>
        <w:t xml:space="preserve"> </w:t>
      </w:r>
      <w:r w:rsidR="002207C1" w:rsidRPr="00F0000F">
        <w:rPr>
          <w:rFonts w:ascii="Roboto regular" w:hAnsi="Roboto regular"/>
        </w:rPr>
        <w:t xml:space="preserve">personally, professionally and socially. </w:t>
      </w:r>
      <w:r w:rsidR="00FD609F" w:rsidRPr="00F0000F">
        <w:rPr>
          <w:rFonts w:ascii="Roboto regular" w:hAnsi="Roboto regular"/>
        </w:rPr>
        <w:t>If you</w:t>
      </w:r>
      <w:r w:rsidR="00B40BF7">
        <w:rPr>
          <w:rFonts w:ascii="Roboto regular" w:hAnsi="Roboto regular"/>
        </w:rPr>
        <w:t>’</w:t>
      </w:r>
      <w:r w:rsidR="00FD609F" w:rsidRPr="00765E24">
        <w:rPr>
          <w:rFonts w:ascii="Roboto regular" w:hAnsi="Roboto regular"/>
        </w:rPr>
        <w:t xml:space="preserve">ve been regularly following this blog, you know that a true </w:t>
      </w:r>
      <w:r w:rsidR="00FD609F" w:rsidRPr="00765E24" w:rsidDel="00D60A99">
        <w:rPr>
          <w:rFonts w:ascii="Roboto regular" w:hAnsi="Roboto regular"/>
        </w:rPr>
        <w:t>work</w:t>
      </w:r>
      <w:r w:rsidR="00D60A99">
        <w:rPr>
          <w:rFonts w:ascii="Roboto regular" w:hAnsi="Roboto regular"/>
        </w:rPr>
        <w:t>-</w:t>
      </w:r>
      <w:r w:rsidR="00FD609F" w:rsidRPr="00F0000F">
        <w:rPr>
          <w:rFonts w:ascii="Roboto regular" w:hAnsi="Roboto regular"/>
        </w:rPr>
        <w:t>life balance involves separating yourself from the job and enjoying your personal time by taking vacation</w:t>
      </w:r>
      <w:r w:rsidR="00D60A99">
        <w:rPr>
          <w:rFonts w:ascii="Roboto regular" w:hAnsi="Roboto regular"/>
        </w:rPr>
        <w:t>s</w:t>
      </w:r>
      <w:r w:rsidR="00FD609F" w:rsidRPr="00F0000F">
        <w:rPr>
          <w:rFonts w:ascii="Roboto regular" w:hAnsi="Roboto regular"/>
        </w:rPr>
        <w:t xml:space="preserve">, working out, eating right and </w:t>
      </w:r>
      <w:r w:rsidR="00D60A99">
        <w:rPr>
          <w:rFonts w:ascii="Roboto regular" w:hAnsi="Roboto regular"/>
        </w:rPr>
        <w:t>spending</w:t>
      </w:r>
      <w:r w:rsidR="00FD609F" w:rsidRPr="00F0000F">
        <w:rPr>
          <w:rFonts w:ascii="Roboto regular" w:hAnsi="Roboto regular"/>
        </w:rPr>
        <w:t xml:space="preserve"> time </w:t>
      </w:r>
      <w:r w:rsidR="00D60A99">
        <w:rPr>
          <w:rFonts w:ascii="Roboto regular" w:hAnsi="Roboto regular"/>
        </w:rPr>
        <w:t>with</w:t>
      </w:r>
      <w:r w:rsidR="00FD609F" w:rsidRPr="00F0000F">
        <w:rPr>
          <w:rFonts w:ascii="Roboto regular" w:hAnsi="Roboto regular"/>
        </w:rPr>
        <w:t xml:space="preserve"> loved ones</w:t>
      </w:r>
      <w:r w:rsidR="00FD609F" w:rsidRPr="00F0000F" w:rsidDel="00B45B0A">
        <w:rPr>
          <w:rFonts w:ascii="Roboto regular" w:hAnsi="Roboto regular"/>
        </w:rPr>
        <w:t>.</w:t>
      </w:r>
    </w:p>
    <w:p w14:paraId="00BD3931" w14:textId="77777777" w:rsidR="00737825" w:rsidRPr="00F0000F" w:rsidRDefault="00737825" w:rsidP="00F0000F">
      <w:pPr>
        <w:spacing w:after="0" w:line="240" w:lineRule="auto"/>
        <w:rPr>
          <w:rFonts w:ascii="Roboto regular" w:hAnsi="Roboto regular"/>
        </w:rPr>
      </w:pPr>
    </w:p>
    <w:p w14:paraId="3C855261" w14:textId="3D341099" w:rsidR="007807AB" w:rsidRDefault="00FD609F" w:rsidP="00261690">
      <w:pPr>
        <w:spacing w:after="0" w:line="240" w:lineRule="auto"/>
        <w:rPr>
          <w:rFonts w:ascii="Roboto regular" w:hAnsi="Roboto regular"/>
        </w:rPr>
      </w:pPr>
      <w:r w:rsidRPr="00F0000F">
        <w:rPr>
          <w:rFonts w:ascii="Roboto regular" w:hAnsi="Roboto regular"/>
        </w:rPr>
        <w:t>If you</w:t>
      </w:r>
      <w:r w:rsidR="009F73E4" w:rsidRPr="00F0000F">
        <w:rPr>
          <w:rFonts w:ascii="Roboto regular" w:hAnsi="Roboto regular"/>
        </w:rPr>
        <w:t>’</w:t>
      </w:r>
      <w:r w:rsidRPr="00F0000F">
        <w:rPr>
          <w:rFonts w:ascii="Roboto regular" w:hAnsi="Roboto regular"/>
        </w:rPr>
        <w:t xml:space="preserve">re </w:t>
      </w:r>
      <w:r w:rsidR="009F73E4" w:rsidRPr="00F0000F">
        <w:rPr>
          <w:rFonts w:ascii="Roboto regular" w:hAnsi="Roboto regular"/>
        </w:rPr>
        <w:t>currently in</w:t>
      </w:r>
      <w:r w:rsidRPr="00F0000F">
        <w:rPr>
          <w:rFonts w:ascii="Roboto regular" w:hAnsi="Roboto regular"/>
        </w:rPr>
        <w:t xml:space="preserve"> </w:t>
      </w:r>
      <w:r w:rsidRPr="00F0000F" w:rsidDel="00B45B0A">
        <w:rPr>
          <w:rFonts w:ascii="Roboto regular" w:hAnsi="Roboto regular"/>
        </w:rPr>
        <w:t>live</w:t>
      </w:r>
      <w:r w:rsidR="00B45B0A" w:rsidRPr="00F0000F">
        <w:rPr>
          <w:rFonts w:ascii="Roboto regular" w:hAnsi="Roboto regular"/>
        </w:rPr>
        <w:t>-</w:t>
      </w:r>
      <w:r w:rsidRPr="00F0000F" w:rsidDel="00B45B0A">
        <w:rPr>
          <w:rFonts w:ascii="Roboto regular" w:hAnsi="Roboto regular"/>
        </w:rPr>
        <w:t>to</w:t>
      </w:r>
      <w:r w:rsidR="00B45B0A" w:rsidRPr="00F0000F">
        <w:rPr>
          <w:rFonts w:ascii="Roboto regular" w:hAnsi="Roboto regular"/>
        </w:rPr>
        <w:t>-</w:t>
      </w:r>
      <w:r w:rsidRPr="00F0000F">
        <w:rPr>
          <w:rFonts w:ascii="Roboto regular" w:hAnsi="Roboto regular"/>
        </w:rPr>
        <w:t xml:space="preserve">work mode, I </w:t>
      </w:r>
      <w:r w:rsidR="00874072" w:rsidRPr="00F0000F">
        <w:rPr>
          <w:rFonts w:ascii="Roboto regular" w:hAnsi="Roboto regular"/>
        </w:rPr>
        <w:t>recommend t</w:t>
      </w:r>
      <w:r w:rsidR="00B2165A" w:rsidRPr="00F0000F">
        <w:rPr>
          <w:rFonts w:ascii="Roboto regular" w:hAnsi="Roboto regular"/>
        </w:rPr>
        <w:t>hat you</w:t>
      </w:r>
      <w:r w:rsidR="00E27248" w:rsidRPr="00F0000F">
        <w:rPr>
          <w:rFonts w:ascii="Roboto regular" w:hAnsi="Roboto regular"/>
        </w:rPr>
        <w:t xml:space="preserve"> read this article</w:t>
      </w:r>
      <w:r w:rsidR="00B2165A" w:rsidRPr="00F0000F">
        <w:rPr>
          <w:rFonts w:ascii="Roboto regular" w:hAnsi="Roboto regular"/>
        </w:rPr>
        <w:t>:</w:t>
      </w:r>
      <w:r w:rsidR="00E27248" w:rsidRPr="00F0000F">
        <w:rPr>
          <w:rFonts w:ascii="Roboto regular" w:hAnsi="Roboto regular"/>
        </w:rPr>
        <w:t xml:space="preserve"> “</w:t>
      </w:r>
      <w:hyperlink r:id="rId13" w:history="1">
        <w:r w:rsidR="00287AB9" w:rsidRPr="00F0000F">
          <w:rPr>
            <w:rStyle w:val="Hyperlink"/>
            <w:rFonts w:ascii="Roboto regular" w:hAnsi="Roboto regular"/>
          </w:rPr>
          <w:t xml:space="preserve">Who </w:t>
        </w:r>
        <w:r w:rsidR="00CD754A">
          <w:rPr>
            <w:rStyle w:val="Hyperlink"/>
            <w:rFonts w:ascii="Roboto regular" w:hAnsi="Roboto regular"/>
          </w:rPr>
          <w:t>A</w:t>
        </w:r>
        <w:r w:rsidR="00287AB9" w:rsidRPr="00F0000F">
          <w:rPr>
            <w:rStyle w:val="Hyperlink"/>
            <w:rFonts w:ascii="Roboto regular" w:hAnsi="Roboto regular"/>
          </w:rPr>
          <w:t>re You Without the Badge?</w:t>
        </w:r>
      </w:hyperlink>
      <w:r w:rsidR="007E3FD7" w:rsidRPr="00F0000F">
        <w:rPr>
          <w:rFonts w:ascii="Roboto regular" w:hAnsi="Roboto regular"/>
        </w:rPr>
        <w:t>”</w:t>
      </w:r>
      <w:r w:rsidR="00B45B0A" w:rsidRPr="00F0000F">
        <w:rPr>
          <w:rFonts w:ascii="Roboto regular" w:hAnsi="Roboto regular"/>
        </w:rPr>
        <w:t xml:space="preserve"> </w:t>
      </w:r>
      <w:r w:rsidR="00FD0C49" w:rsidRPr="00F0000F">
        <w:rPr>
          <w:rFonts w:ascii="Roboto regular" w:hAnsi="Roboto regular"/>
        </w:rPr>
        <w:t>If nothing else, it’ll help</w:t>
      </w:r>
      <w:r w:rsidR="008E4B7C" w:rsidRPr="00F0000F">
        <w:rPr>
          <w:rFonts w:ascii="Roboto regular" w:hAnsi="Roboto regular"/>
        </w:rPr>
        <w:t xml:space="preserve"> start you thinking beyond the job.</w:t>
      </w:r>
    </w:p>
    <w:p w14:paraId="767BB6F5" w14:textId="77777777" w:rsidR="00737825" w:rsidRPr="00F0000F" w:rsidRDefault="00737825" w:rsidP="00F0000F">
      <w:pPr>
        <w:spacing w:after="0" w:line="240" w:lineRule="auto"/>
        <w:rPr>
          <w:rFonts w:ascii="Roboto regular" w:hAnsi="Roboto regular"/>
        </w:rPr>
      </w:pPr>
    </w:p>
    <w:p w14:paraId="51607166" w14:textId="49604268" w:rsidR="00AB327F" w:rsidRDefault="00AB327F" w:rsidP="00AB327F">
      <w:pPr>
        <w:spacing w:after="0" w:line="240" w:lineRule="auto"/>
        <w:rPr>
          <w:rFonts w:ascii="Roboto regular" w:hAnsi="Roboto regular"/>
        </w:rPr>
      </w:pPr>
      <w:r w:rsidRPr="00A419EE">
        <w:rPr>
          <w:rFonts w:ascii="Roboto regular" w:hAnsi="Roboto regular"/>
        </w:rPr>
        <w:t xml:space="preserve">The truth of the matter is that many cops may not still be cops in five or 10 years. Some may </w:t>
      </w:r>
      <w:r w:rsidR="000A1873">
        <w:rPr>
          <w:rFonts w:ascii="Roboto regular" w:hAnsi="Roboto regular"/>
        </w:rPr>
        <w:t xml:space="preserve">decide to </w:t>
      </w:r>
      <w:r w:rsidRPr="00A419EE">
        <w:rPr>
          <w:rFonts w:ascii="Roboto regular" w:hAnsi="Roboto regular"/>
        </w:rPr>
        <w:t>retire, some may be forced to retire early</w:t>
      </w:r>
      <w:r w:rsidRPr="00737825">
        <w:rPr>
          <w:rFonts w:ascii="Roboto regular" w:hAnsi="Roboto regular"/>
        </w:rPr>
        <w:t xml:space="preserve"> </w:t>
      </w:r>
      <w:r w:rsidRPr="00A419EE">
        <w:rPr>
          <w:rFonts w:ascii="Roboto regular" w:hAnsi="Roboto regular"/>
        </w:rPr>
        <w:t xml:space="preserve">due to health reasons, </w:t>
      </w:r>
      <w:r>
        <w:rPr>
          <w:rFonts w:ascii="Roboto regular" w:hAnsi="Roboto regular"/>
        </w:rPr>
        <w:t>and others</w:t>
      </w:r>
      <w:r w:rsidRPr="00A419EE">
        <w:rPr>
          <w:rFonts w:ascii="Roboto regular" w:hAnsi="Roboto regular"/>
        </w:rPr>
        <w:t xml:space="preserve"> may </w:t>
      </w:r>
      <w:r w:rsidR="000A1873">
        <w:rPr>
          <w:rFonts w:ascii="Roboto regular" w:hAnsi="Roboto regular"/>
        </w:rPr>
        <w:t>simply</w:t>
      </w:r>
      <w:r w:rsidRPr="00A419EE">
        <w:rPr>
          <w:rFonts w:ascii="Roboto regular" w:hAnsi="Roboto regular"/>
        </w:rPr>
        <w:t xml:space="preserve"> move on to new careers. The point is</w:t>
      </w:r>
      <w:r>
        <w:rPr>
          <w:rFonts w:ascii="Roboto regular" w:hAnsi="Roboto regular"/>
        </w:rPr>
        <w:t>,</w:t>
      </w:r>
      <w:r w:rsidRPr="00A419EE">
        <w:rPr>
          <w:rFonts w:ascii="Roboto regular" w:hAnsi="Roboto regular"/>
        </w:rPr>
        <w:t xml:space="preserve"> none of us knows what the future may hold so we need to start planning now</w:t>
      </w:r>
      <w:r>
        <w:rPr>
          <w:rFonts w:ascii="Roboto regular" w:hAnsi="Roboto regular"/>
        </w:rPr>
        <w:t>,</w:t>
      </w:r>
      <w:r w:rsidRPr="00A419EE">
        <w:rPr>
          <w:rFonts w:ascii="Roboto regular" w:hAnsi="Roboto regular"/>
        </w:rPr>
        <w:t xml:space="preserve"> not later. This means spending, saving and investing wisely.</w:t>
      </w:r>
    </w:p>
    <w:p w14:paraId="7BEB36C9" w14:textId="77777777" w:rsidR="00AB327F" w:rsidRPr="00A419EE" w:rsidRDefault="00AB327F" w:rsidP="00AB327F">
      <w:pPr>
        <w:spacing w:after="0" w:line="240" w:lineRule="auto"/>
        <w:rPr>
          <w:rFonts w:ascii="Roboto regular" w:hAnsi="Roboto regular"/>
        </w:rPr>
      </w:pPr>
    </w:p>
    <w:p w14:paraId="4E4A2BBE" w14:textId="7B453A57" w:rsidR="008E4B7C" w:rsidRPr="00F0000F" w:rsidRDefault="00D74158" w:rsidP="00F0000F">
      <w:pPr>
        <w:spacing w:after="0" w:line="240" w:lineRule="auto"/>
        <w:rPr>
          <w:rFonts w:ascii="Roboto regular" w:hAnsi="Roboto regular"/>
          <w:b/>
        </w:rPr>
      </w:pPr>
      <w:r>
        <w:rPr>
          <w:rFonts w:ascii="Roboto regular" w:hAnsi="Roboto regular"/>
          <w:b/>
          <w:bCs/>
        </w:rPr>
        <w:t>Pay Yourself First</w:t>
      </w:r>
    </w:p>
    <w:p w14:paraId="7F09DFDA" w14:textId="6B2FD394" w:rsidR="00C82F24" w:rsidRDefault="006556CC" w:rsidP="00261690">
      <w:pPr>
        <w:spacing w:after="0" w:line="240" w:lineRule="auto"/>
        <w:rPr>
          <w:rFonts w:ascii="Roboto regular" w:hAnsi="Roboto regular"/>
        </w:rPr>
      </w:pPr>
      <w:r w:rsidRPr="00F0000F">
        <w:rPr>
          <w:rFonts w:ascii="Roboto regular" w:hAnsi="Roboto regular"/>
        </w:rPr>
        <w:t>While I understand that we all wo</w:t>
      </w:r>
      <w:r w:rsidR="0022027F" w:rsidRPr="00F0000F">
        <w:rPr>
          <w:rFonts w:ascii="Roboto regular" w:hAnsi="Roboto regular"/>
        </w:rPr>
        <w:t xml:space="preserve">rk to support </w:t>
      </w:r>
      <w:r w:rsidRPr="00F0000F">
        <w:rPr>
          <w:rFonts w:ascii="Roboto regular" w:hAnsi="Roboto regular"/>
        </w:rPr>
        <w:t>ourselves</w:t>
      </w:r>
      <w:r w:rsidR="0022027F" w:rsidRPr="00F0000F">
        <w:rPr>
          <w:rFonts w:ascii="Roboto regular" w:hAnsi="Roboto regular"/>
        </w:rPr>
        <w:t xml:space="preserve"> and </w:t>
      </w:r>
      <w:r w:rsidRPr="00F0000F">
        <w:rPr>
          <w:rFonts w:ascii="Roboto regular" w:hAnsi="Roboto regular"/>
        </w:rPr>
        <w:t xml:space="preserve">have </w:t>
      </w:r>
      <w:r w:rsidR="0022027F" w:rsidRPr="00F0000F">
        <w:rPr>
          <w:rFonts w:ascii="Roboto regular" w:hAnsi="Roboto regular"/>
        </w:rPr>
        <w:t>a comfortable lifestyle</w:t>
      </w:r>
      <w:r w:rsidRPr="00F0000F">
        <w:rPr>
          <w:rFonts w:ascii="Roboto regular" w:hAnsi="Roboto regular"/>
        </w:rPr>
        <w:t xml:space="preserve">, you also </w:t>
      </w:r>
      <w:r w:rsidR="00693DF1">
        <w:rPr>
          <w:rFonts w:ascii="Roboto regular" w:hAnsi="Roboto regular"/>
        </w:rPr>
        <w:t>need</w:t>
      </w:r>
      <w:r w:rsidR="00693DF1" w:rsidRPr="00F0000F">
        <w:rPr>
          <w:rFonts w:ascii="Roboto regular" w:hAnsi="Roboto regular"/>
        </w:rPr>
        <w:t xml:space="preserve"> </w:t>
      </w:r>
      <w:r w:rsidR="0022027F" w:rsidRPr="00F0000F">
        <w:rPr>
          <w:rFonts w:ascii="Roboto regular" w:hAnsi="Roboto regular"/>
        </w:rPr>
        <w:t>to start paying yourself first</w:t>
      </w:r>
      <w:r w:rsidR="00C04E80" w:rsidRPr="00F0000F">
        <w:rPr>
          <w:rFonts w:ascii="Roboto regular" w:hAnsi="Roboto regular"/>
        </w:rPr>
        <w:t xml:space="preserve"> by </w:t>
      </w:r>
      <w:r w:rsidR="00EB65DC" w:rsidRPr="00F0000F">
        <w:rPr>
          <w:rFonts w:ascii="Roboto regular" w:hAnsi="Roboto regular"/>
        </w:rPr>
        <w:t xml:space="preserve">building an emergency fund and then </w:t>
      </w:r>
      <w:r w:rsidR="00C82F24" w:rsidRPr="00F0000F">
        <w:rPr>
          <w:rFonts w:ascii="Roboto regular" w:hAnsi="Roboto regular"/>
        </w:rPr>
        <w:t>setting something aside for the future</w:t>
      </w:r>
      <w:r w:rsidRPr="00F0000F">
        <w:rPr>
          <w:rFonts w:ascii="Roboto regular" w:hAnsi="Roboto regular"/>
        </w:rPr>
        <w:t>.</w:t>
      </w:r>
    </w:p>
    <w:p w14:paraId="50DDE181" w14:textId="77777777" w:rsidR="00737825" w:rsidRPr="00F0000F" w:rsidRDefault="00737825" w:rsidP="00F0000F">
      <w:pPr>
        <w:spacing w:after="0" w:line="240" w:lineRule="auto"/>
        <w:rPr>
          <w:rFonts w:ascii="Roboto regular" w:hAnsi="Roboto regular"/>
        </w:rPr>
      </w:pPr>
    </w:p>
    <w:p w14:paraId="15A5DBC7" w14:textId="594FC886" w:rsidR="007807AB" w:rsidRDefault="006556CC" w:rsidP="00261690">
      <w:pPr>
        <w:spacing w:after="0" w:line="240" w:lineRule="auto"/>
        <w:rPr>
          <w:rFonts w:ascii="Roboto regular" w:hAnsi="Roboto regular"/>
        </w:rPr>
      </w:pPr>
      <w:r w:rsidRPr="00F0000F">
        <w:rPr>
          <w:rFonts w:ascii="Roboto regular" w:hAnsi="Roboto regular"/>
        </w:rPr>
        <w:t>When you work to live, that is what you</w:t>
      </w:r>
      <w:r w:rsidR="00D74158">
        <w:rPr>
          <w:rFonts w:ascii="Roboto regular" w:hAnsi="Roboto regular"/>
        </w:rPr>
        <w:t>’</w:t>
      </w:r>
      <w:r w:rsidRPr="009147EE">
        <w:rPr>
          <w:rFonts w:ascii="Roboto regular" w:hAnsi="Roboto regular"/>
        </w:rPr>
        <w:t>re doing. You work to allow yourself to enjoy other things in life</w:t>
      </w:r>
      <w:r w:rsidR="007807AB" w:rsidRPr="009147EE">
        <w:rPr>
          <w:rFonts w:ascii="Roboto regular" w:hAnsi="Roboto regular"/>
        </w:rPr>
        <w:t>,</w:t>
      </w:r>
      <w:r w:rsidRPr="009147EE">
        <w:rPr>
          <w:rFonts w:ascii="Roboto regular" w:hAnsi="Roboto regular"/>
        </w:rPr>
        <w:t xml:space="preserve"> </w:t>
      </w:r>
      <w:r w:rsidR="002207C1" w:rsidRPr="009147EE">
        <w:rPr>
          <w:rFonts w:ascii="Roboto regular" w:hAnsi="Roboto regular"/>
        </w:rPr>
        <w:t>but in</w:t>
      </w:r>
      <w:r w:rsidRPr="009147EE">
        <w:rPr>
          <w:rFonts w:ascii="Roboto regular" w:hAnsi="Roboto regular"/>
        </w:rPr>
        <w:t xml:space="preserve"> moderation of course. If you</w:t>
      </w:r>
      <w:r w:rsidR="00D74158">
        <w:rPr>
          <w:rFonts w:ascii="Roboto regular" w:hAnsi="Roboto regular"/>
        </w:rPr>
        <w:t>’</w:t>
      </w:r>
      <w:r w:rsidRPr="009147EE">
        <w:rPr>
          <w:rFonts w:ascii="Roboto regular" w:hAnsi="Roboto regular"/>
        </w:rPr>
        <w:t>re maxing out credit cards or have such high monthly payment</w:t>
      </w:r>
      <w:r w:rsidR="00C04E80" w:rsidRPr="009147EE">
        <w:rPr>
          <w:rFonts w:ascii="Roboto regular" w:hAnsi="Roboto regular"/>
        </w:rPr>
        <w:t>s</w:t>
      </w:r>
      <w:r w:rsidRPr="009147EE">
        <w:rPr>
          <w:rFonts w:ascii="Roboto regular" w:hAnsi="Roboto regular"/>
        </w:rPr>
        <w:t xml:space="preserve"> on your car or truck </w:t>
      </w:r>
      <w:r w:rsidR="00C04E80" w:rsidRPr="009147EE">
        <w:rPr>
          <w:rFonts w:ascii="Roboto regular" w:hAnsi="Roboto regular"/>
        </w:rPr>
        <w:t xml:space="preserve">and other toys </w:t>
      </w:r>
      <w:r w:rsidRPr="009147EE">
        <w:rPr>
          <w:rFonts w:ascii="Roboto regular" w:hAnsi="Roboto regular"/>
        </w:rPr>
        <w:t>that you can’t afford an unexpected $400 expense, that</w:t>
      </w:r>
      <w:r w:rsidR="00C04E80" w:rsidRPr="009147EE">
        <w:rPr>
          <w:rFonts w:ascii="Roboto regular" w:hAnsi="Roboto regular"/>
        </w:rPr>
        <w:t>’</w:t>
      </w:r>
      <w:r w:rsidRPr="009147EE">
        <w:rPr>
          <w:rFonts w:ascii="Roboto regular" w:hAnsi="Roboto regular"/>
        </w:rPr>
        <w:t xml:space="preserve">s a good sign you need to restructure your spending and priorities. </w:t>
      </w:r>
      <w:r w:rsidR="00174CE0">
        <w:rPr>
          <w:rFonts w:ascii="Roboto regular" w:hAnsi="Roboto regular"/>
        </w:rPr>
        <w:t>When you</w:t>
      </w:r>
      <w:r w:rsidRPr="00F0000F">
        <w:rPr>
          <w:rFonts w:ascii="Roboto regular" w:hAnsi="Roboto regular"/>
        </w:rPr>
        <w:t xml:space="preserve"> pay yourself first </w:t>
      </w:r>
      <w:r w:rsidR="0075182B">
        <w:rPr>
          <w:rFonts w:ascii="Roboto regular" w:hAnsi="Roboto regular"/>
        </w:rPr>
        <w:t>by</w:t>
      </w:r>
      <w:r w:rsidR="0075182B" w:rsidRPr="00F0000F">
        <w:rPr>
          <w:rFonts w:ascii="Roboto regular" w:hAnsi="Roboto regular"/>
        </w:rPr>
        <w:t xml:space="preserve"> </w:t>
      </w:r>
      <w:r w:rsidRPr="00F0000F">
        <w:rPr>
          <w:rFonts w:ascii="Roboto regular" w:hAnsi="Roboto regular"/>
        </w:rPr>
        <w:t>putting a portion of your check into savings or investments each month, you</w:t>
      </w:r>
      <w:r w:rsidR="0076478A">
        <w:rPr>
          <w:rFonts w:ascii="Roboto regular" w:hAnsi="Roboto regular"/>
        </w:rPr>
        <w:t>’</w:t>
      </w:r>
      <w:r w:rsidRPr="009147EE">
        <w:rPr>
          <w:rFonts w:ascii="Roboto regular" w:hAnsi="Roboto regular"/>
        </w:rPr>
        <w:t xml:space="preserve">re investing in yourself and your future, not to mention building a </w:t>
      </w:r>
      <w:r w:rsidR="002207C1" w:rsidRPr="009147EE">
        <w:rPr>
          <w:rFonts w:ascii="Roboto regular" w:hAnsi="Roboto regular"/>
        </w:rPr>
        <w:t>rainy-day</w:t>
      </w:r>
      <w:r w:rsidRPr="009147EE">
        <w:rPr>
          <w:rFonts w:ascii="Roboto regular" w:hAnsi="Roboto regular"/>
        </w:rPr>
        <w:t xml:space="preserve"> fund.</w:t>
      </w:r>
    </w:p>
    <w:p w14:paraId="33B06906" w14:textId="77777777" w:rsidR="004903EF" w:rsidRDefault="004903EF" w:rsidP="00261690">
      <w:pPr>
        <w:spacing w:after="0" w:line="240" w:lineRule="auto"/>
        <w:rPr>
          <w:rFonts w:ascii="Roboto regular" w:hAnsi="Roboto regular"/>
        </w:rPr>
      </w:pPr>
    </w:p>
    <w:p w14:paraId="383D1D02" w14:textId="6B64BC66" w:rsidR="004903EF" w:rsidRPr="00F0000F" w:rsidRDefault="004903EF" w:rsidP="00261690">
      <w:pPr>
        <w:spacing w:after="0" w:line="240" w:lineRule="auto"/>
        <w:rPr>
          <w:rFonts w:ascii="Roboto regular" w:hAnsi="Roboto regular"/>
          <w:b/>
        </w:rPr>
      </w:pPr>
      <w:r w:rsidRPr="00F0000F">
        <w:rPr>
          <w:rFonts w:ascii="Roboto regular" w:hAnsi="Roboto regular"/>
          <w:b/>
        </w:rPr>
        <w:t>Running the Numbers</w:t>
      </w:r>
    </w:p>
    <w:p w14:paraId="3178C340" w14:textId="4E1E2257" w:rsidR="00BB443C" w:rsidRDefault="00680E10" w:rsidP="00261690">
      <w:pPr>
        <w:spacing w:after="0" w:line="240" w:lineRule="auto"/>
        <w:rPr>
          <w:rFonts w:ascii="Roboto regular" w:hAnsi="Roboto regular"/>
        </w:rPr>
      </w:pPr>
      <w:r>
        <w:rPr>
          <w:rFonts w:ascii="Roboto regular" w:hAnsi="Roboto regular"/>
        </w:rPr>
        <w:t>L</w:t>
      </w:r>
      <w:r w:rsidR="002207C1" w:rsidRPr="009147EE">
        <w:rPr>
          <w:rFonts w:ascii="Roboto regular" w:hAnsi="Roboto regular"/>
        </w:rPr>
        <w:t>et’s say you</w:t>
      </w:r>
      <w:r w:rsidR="0076478A">
        <w:rPr>
          <w:rFonts w:ascii="Roboto regular" w:hAnsi="Roboto regular"/>
        </w:rPr>
        <w:t>’</w:t>
      </w:r>
      <w:r w:rsidR="002207C1" w:rsidRPr="009147EE">
        <w:rPr>
          <w:rFonts w:ascii="Roboto regular" w:hAnsi="Roboto regular"/>
        </w:rPr>
        <w:t>re making $</w:t>
      </w:r>
      <w:r w:rsidR="00F45E1C" w:rsidRPr="009147EE">
        <w:rPr>
          <w:rFonts w:ascii="Roboto regular" w:hAnsi="Roboto regular"/>
        </w:rPr>
        <w:t>59</w:t>
      </w:r>
      <w:r w:rsidR="002207C1" w:rsidRPr="009147EE">
        <w:rPr>
          <w:rFonts w:ascii="Roboto regular" w:hAnsi="Roboto regular"/>
        </w:rPr>
        <w:t>,000 a year as a newly minted cop</w:t>
      </w:r>
      <w:r w:rsidR="00F019E3">
        <w:rPr>
          <w:rFonts w:ascii="Roboto regular" w:hAnsi="Roboto regular"/>
        </w:rPr>
        <w:t>,</w:t>
      </w:r>
      <w:r w:rsidR="00F45E1C" w:rsidRPr="00F0000F">
        <w:rPr>
          <w:rFonts w:ascii="Roboto regular" w:hAnsi="Roboto regular"/>
        </w:rPr>
        <w:t xml:space="preserve"> which is the average starting </w:t>
      </w:r>
      <w:r w:rsidR="00643026">
        <w:rPr>
          <w:rFonts w:ascii="Roboto regular" w:hAnsi="Roboto regular"/>
        </w:rPr>
        <w:t>pay</w:t>
      </w:r>
      <w:r w:rsidR="00643026" w:rsidRPr="00F0000F">
        <w:rPr>
          <w:rFonts w:ascii="Roboto regular" w:hAnsi="Roboto regular"/>
        </w:rPr>
        <w:t xml:space="preserve"> </w:t>
      </w:r>
      <w:r w:rsidR="00F45E1C" w:rsidRPr="00F0000F">
        <w:rPr>
          <w:rFonts w:ascii="Roboto regular" w:hAnsi="Roboto regular"/>
        </w:rPr>
        <w:t xml:space="preserve">in the U.S. </w:t>
      </w:r>
      <w:r w:rsidR="0008497C">
        <w:rPr>
          <w:rFonts w:ascii="Roboto regular" w:hAnsi="Roboto regular"/>
        </w:rPr>
        <w:t>Your actual salary</w:t>
      </w:r>
      <w:r w:rsidR="0008497C" w:rsidRPr="00F0000F">
        <w:rPr>
          <w:rFonts w:ascii="Roboto regular" w:hAnsi="Roboto regular"/>
        </w:rPr>
        <w:t xml:space="preserve"> </w:t>
      </w:r>
      <w:r w:rsidR="00F45E1C" w:rsidRPr="00F0000F">
        <w:rPr>
          <w:rFonts w:ascii="Roboto regular" w:hAnsi="Roboto regular"/>
        </w:rPr>
        <w:t xml:space="preserve">may be more or less depending on </w:t>
      </w:r>
      <w:r w:rsidR="00296823">
        <w:rPr>
          <w:rFonts w:ascii="Roboto regular" w:hAnsi="Roboto regular"/>
        </w:rPr>
        <w:t>where you live and the size of your agency</w:t>
      </w:r>
      <w:r w:rsidR="00F45E1C" w:rsidRPr="00F0000F">
        <w:rPr>
          <w:rFonts w:ascii="Roboto regular" w:hAnsi="Roboto regular"/>
        </w:rPr>
        <w:t>.</w:t>
      </w:r>
      <w:r w:rsidR="002207C1" w:rsidRPr="00F0000F">
        <w:rPr>
          <w:rFonts w:ascii="Roboto regular" w:hAnsi="Roboto regular"/>
        </w:rPr>
        <w:t xml:space="preserve"> </w:t>
      </w:r>
      <w:r w:rsidR="00D8134A">
        <w:rPr>
          <w:rFonts w:ascii="Roboto regular" w:hAnsi="Roboto regular"/>
        </w:rPr>
        <w:t>For someone who’s</w:t>
      </w:r>
      <w:r w:rsidR="00F45E1C" w:rsidRPr="00F0000F">
        <w:rPr>
          <w:rFonts w:ascii="Roboto regular" w:hAnsi="Roboto regular"/>
        </w:rPr>
        <w:t xml:space="preserve"> 22 or 23 years of age</w:t>
      </w:r>
      <w:r w:rsidR="00D8134A">
        <w:rPr>
          <w:rFonts w:ascii="Roboto regular" w:hAnsi="Roboto regular"/>
        </w:rPr>
        <w:t>, with a full benefits package,</w:t>
      </w:r>
      <w:r w:rsidR="00D8134A" w:rsidRPr="00F0000F">
        <w:rPr>
          <w:rFonts w:ascii="Roboto regular" w:hAnsi="Roboto regular"/>
        </w:rPr>
        <w:t xml:space="preserve"> </w:t>
      </w:r>
      <w:r w:rsidR="00F45E1C" w:rsidRPr="00F0000F">
        <w:rPr>
          <w:rFonts w:ascii="Roboto regular" w:hAnsi="Roboto regular"/>
        </w:rPr>
        <w:t xml:space="preserve">this is not a bad start. </w:t>
      </w:r>
      <w:r w:rsidR="00D8134A">
        <w:rPr>
          <w:rFonts w:ascii="Roboto regular" w:hAnsi="Roboto regular"/>
        </w:rPr>
        <w:t>As</w:t>
      </w:r>
      <w:r w:rsidR="00F45E1C" w:rsidRPr="00F0000F">
        <w:rPr>
          <w:rFonts w:ascii="Roboto regular" w:hAnsi="Roboto regular"/>
        </w:rPr>
        <w:t xml:space="preserve"> you </w:t>
      </w:r>
      <w:r w:rsidR="00D8134A">
        <w:rPr>
          <w:rFonts w:ascii="Roboto regular" w:hAnsi="Roboto regular"/>
        </w:rPr>
        <w:t>put in your time on the job,</w:t>
      </w:r>
      <w:r w:rsidR="00D8134A" w:rsidRPr="00F0000F">
        <w:rPr>
          <w:rFonts w:ascii="Roboto regular" w:hAnsi="Roboto regular"/>
        </w:rPr>
        <w:t xml:space="preserve"> </w:t>
      </w:r>
      <w:r w:rsidR="00F45E1C" w:rsidRPr="00F0000F">
        <w:rPr>
          <w:rFonts w:ascii="Roboto regular" w:hAnsi="Roboto regular"/>
        </w:rPr>
        <w:t xml:space="preserve">your pay will increase </w:t>
      </w:r>
      <w:r w:rsidR="00C51882">
        <w:rPr>
          <w:rFonts w:ascii="Roboto regular" w:hAnsi="Roboto regular"/>
        </w:rPr>
        <w:t>as you gain experience and move up in the ranks</w:t>
      </w:r>
      <w:r w:rsidR="00BB443C" w:rsidRPr="006D3622">
        <w:rPr>
          <w:rFonts w:ascii="Roboto regular" w:hAnsi="Roboto regular"/>
        </w:rPr>
        <w:t>.</w:t>
      </w:r>
    </w:p>
    <w:p w14:paraId="1DCB9584" w14:textId="77777777" w:rsidR="00BB443C" w:rsidRDefault="00BB443C" w:rsidP="00261690">
      <w:pPr>
        <w:spacing w:after="0" w:line="240" w:lineRule="auto"/>
        <w:rPr>
          <w:rFonts w:ascii="Roboto regular" w:hAnsi="Roboto regular"/>
        </w:rPr>
      </w:pPr>
    </w:p>
    <w:p w14:paraId="18BDE382" w14:textId="42D967E2" w:rsidR="00680E10" w:rsidRDefault="00F45E1C" w:rsidP="00261690">
      <w:pPr>
        <w:spacing w:after="0" w:line="240" w:lineRule="auto"/>
        <w:rPr>
          <w:rFonts w:ascii="Roboto regular" w:hAnsi="Roboto regular"/>
        </w:rPr>
      </w:pPr>
      <w:r w:rsidRPr="00F0000F">
        <w:rPr>
          <w:rFonts w:ascii="Roboto regular" w:hAnsi="Roboto regular"/>
        </w:rPr>
        <w:t xml:space="preserve">The </w:t>
      </w:r>
      <w:r w:rsidR="00C51882">
        <w:rPr>
          <w:rFonts w:ascii="Roboto regular" w:hAnsi="Roboto regular"/>
        </w:rPr>
        <w:t>biggest</w:t>
      </w:r>
      <w:r w:rsidR="00C51882" w:rsidRPr="00F0000F">
        <w:rPr>
          <w:rFonts w:ascii="Roboto regular" w:hAnsi="Roboto regular"/>
        </w:rPr>
        <w:t xml:space="preserve"> </w:t>
      </w:r>
      <w:r w:rsidRPr="00F0000F">
        <w:rPr>
          <w:rFonts w:ascii="Roboto regular" w:hAnsi="Roboto regular"/>
        </w:rPr>
        <w:t xml:space="preserve">pitfall to avoid is throwing caution to the wind by buying things </w:t>
      </w:r>
      <w:r w:rsidR="00877C94">
        <w:rPr>
          <w:rFonts w:ascii="Roboto regular" w:hAnsi="Roboto regular"/>
        </w:rPr>
        <w:t>without</w:t>
      </w:r>
      <w:r w:rsidRPr="00F0000F">
        <w:rPr>
          <w:rFonts w:ascii="Roboto regular" w:hAnsi="Roboto regular"/>
        </w:rPr>
        <w:t xml:space="preserve"> having a plan. </w:t>
      </w:r>
      <w:r w:rsidR="00877C94">
        <w:rPr>
          <w:rFonts w:ascii="Roboto regular" w:hAnsi="Roboto regular"/>
        </w:rPr>
        <w:t>Even during</w:t>
      </w:r>
      <w:r w:rsidRPr="00F0000F" w:rsidDel="00046BCF">
        <w:rPr>
          <w:rFonts w:ascii="Roboto regular" w:hAnsi="Roboto regular"/>
        </w:rPr>
        <w:t xml:space="preserve"> </w:t>
      </w:r>
      <w:r w:rsidR="00046BCF">
        <w:rPr>
          <w:rFonts w:ascii="Roboto regular" w:hAnsi="Roboto regular"/>
        </w:rPr>
        <w:t>your</w:t>
      </w:r>
      <w:r w:rsidR="00046BCF" w:rsidRPr="00F0000F">
        <w:rPr>
          <w:rFonts w:ascii="Roboto regular" w:hAnsi="Roboto regular"/>
        </w:rPr>
        <w:t xml:space="preserve"> </w:t>
      </w:r>
      <w:r w:rsidRPr="00F0000F">
        <w:rPr>
          <w:rFonts w:ascii="Roboto regular" w:hAnsi="Roboto regular"/>
        </w:rPr>
        <w:t>first few years, you need to think about future goals. Are you considering marriage, a house, having kids? All</w:t>
      </w:r>
      <w:r w:rsidRPr="00F0000F" w:rsidDel="003E5E30">
        <w:rPr>
          <w:rFonts w:ascii="Roboto regular" w:hAnsi="Roboto regular"/>
        </w:rPr>
        <w:t xml:space="preserve"> </w:t>
      </w:r>
      <w:r w:rsidRPr="00F0000F">
        <w:rPr>
          <w:rFonts w:ascii="Roboto regular" w:hAnsi="Roboto regular"/>
        </w:rPr>
        <w:t xml:space="preserve">these things require money and savings. </w:t>
      </w:r>
      <w:r w:rsidR="004C7819" w:rsidRPr="00F0000F">
        <w:rPr>
          <w:rFonts w:ascii="Roboto regular" w:hAnsi="Roboto regular"/>
        </w:rPr>
        <w:t xml:space="preserve">That $59,000 a year </w:t>
      </w:r>
      <w:r w:rsidR="00E4344D">
        <w:rPr>
          <w:rFonts w:ascii="Roboto regular" w:hAnsi="Roboto regular"/>
        </w:rPr>
        <w:t>comes out to</w:t>
      </w:r>
      <w:r w:rsidR="004C7819" w:rsidRPr="00F0000F">
        <w:rPr>
          <w:rFonts w:ascii="Roboto regular" w:hAnsi="Roboto regular"/>
        </w:rPr>
        <w:t xml:space="preserve"> $4,916</w:t>
      </w:r>
      <w:r w:rsidR="00BB443C">
        <w:rPr>
          <w:rFonts w:ascii="Roboto regular" w:hAnsi="Roboto regular"/>
        </w:rPr>
        <w:t xml:space="preserve"> per month</w:t>
      </w:r>
      <w:r w:rsidR="004C7819" w:rsidRPr="00F0000F">
        <w:rPr>
          <w:rFonts w:ascii="Roboto regular" w:hAnsi="Roboto regular"/>
        </w:rPr>
        <w:t xml:space="preserve"> before tax</w:t>
      </w:r>
      <w:r w:rsidR="00680E10">
        <w:rPr>
          <w:rFonts w:ascii="Roboto regular" w:hAnsi="Roboto regular"/>
        </w:rPr>
        <w:t>;</w:t>
      </w:r>
      <w:r w:rsidR="00680E10" w:rsidRPr="00F0000F">
        <w:rPr>
          <w:rFonts w:ascii="Roboto regular" w:hAnsi="Roboto regular"/>
        </w:rPr>
        <w:t xml:space="preserve"> </w:t>
      </w:r>
      <w:r w:rsidR="009071A3">
        <w:rPr>
          <w:rFonts w:ascii="Roboto regular" w:hAnsi="Roboto regular"/>
        </w:rPr>
        <w:t xml:space="preserve">your </w:t>
      </w:r>
      <w:r w:rsidR="00BD220A">
        <w:rPr>
          <w:rFonts w:ascii="Roboto regular" w:hAnsi="Roboto regular"/>
        </w:rPr>
        <w:t>net</w:t>
      </w:r>
      <w:r w:rsidR="009071A3">
        <w:rPr>
          <w:rFonts w:ascii="Roboto regular" w:hAnsi="Roboto regular"/>
        </w:rPr>
        <w:t xml:space="preserve"> pay</w:t>
      </w:r>
      <w:r w:rsidR="004C7819" w:rsidRPr="00F0000F">
        <w:rPr>
          <w:rFonts w:ascii="Roboto regular" w:hAnsi="Roboto regular"/>
        </w:rPr>
        <w:t xml:space="preserve"> may be </w:t>
      </w:r>
      <w:r w:rsidR="00680E10">
        <w:rPr>
          <w:rFonts w:ascii="Roboto regular" w:hAnsi="Roboto regular"/>
        </w:rPr>
        <w:t>somewhere between</w:t>
      </w:r>
      <w:r w:rsidR="00680E10" w:rsidRPr="00F0000F">
        <w:rPr>
          <w:rFonts w:ascii="Roboto regular" w:hAnsi="Roboto regular"/>
        </w:rPr>
        <w:t xml:space="preserve"> </w:t>
      </w:r>
      <w:r w:rsidR="004C7819" w:rsidRPr="00F0000F">
        <w:rPr>
          <w:rFonts w:ascii="Roboto regular" w:hAnsi="Roboto regular"/>
        </w:rPr>
        <w:t>$3,600</w:t>
      </w:r>
      <w:r w:rsidR="00680E10">
        <w:rPr>
          <w:rFonts w:ascii="Roboto regular" w:hAnsi="Roboto regular"/>
        </w:rPr>
        <w:t xml:space="preserve"> and </w:t>
      </w:r>
      <w:r w:rsidR="00680E10" w:rsidRPr="00F0000F">
        <w:rPr>
          <w:rFonts w:ascii="Roboto regular" w:hAnsi="Roboto regular"/>
        </w:rPr>
        <w:t>$</w:t>
      </w:r>
      <w:r w:rsidR="004C7819" w:rsidRPr="00F0000F">
        <w:rPr>
          <w:rFonts w:ascii="Roboto regular" w:hAnsi="Roboto regular"/>
        </w:rPr>
        <w:t>3,800</w:t>
      </w:r>
      <w:r w:rsidR="00680E10">
        <w:rPr>
          <w:rFonts w:ascii="Roboto regular" w:hAnsi="Roboto regular"/>
        </w:rPr>
        <w:t>,</w:t>
      </w:r>
      <w:r w:rsidR="004C7819" w:rsidRPr="00F0000F">
        <w:rPr>
          <w:rFonts w:ascii="Roboto regular" w:hAnsi="Roboto regular"/>
        </w:rPr>
        <w:t xml:space="preserve"> depending on </w:t>
      </w:r>
      <w:r w:rsidR="009071A3">
        <w:rPr>
          <w:rFonts w:ascii="Roboto regular" w:hAnsi="Roboto regular"/>
        </w:rPr>
        <w:t>taxes</w:t>
      </w:r>
      <w:r w:rsidR="004C7819" w:rsidRPr="00F0000F">
        <w:rPr>
          <w:rFonts w:ascii="Roboto regular" w:hAnsi="Roboto regular"/>
        </w:rPr>
        <w:t xml:space="preserve"> and various other deductions.</w:t>
      </w:r>
    </w:p>
    <w:p w14:paraId="58281449" w14:textId="77777777" w:rsidR="00680E10" w:rsidRDefault="00680E10" w:rsidP="00261690">
      <w:pPr>
        <w:spacing w:after="0" w:line="240" w:lineRule="auto"/>
        <w:rPr>
          <w:rFonts w:ascii="Roboto regular" w:hAnsi="Roboto regular"/>
        </w:rPr>
      </w:pPr>
    </w:p>
    <w:p w14:paraId="37779F27" w14:textId="01BDADA6" w:rsidR="00DE17DB" w:rsidRDefault="004C7819" w:rsidP="00261690">
      <w:pPr>
        <w:spacing w:after="0" w:line="240" w:lineRule="auto"/>
        <w:rPr>
          <w:rFonts w:ascii="Roboto regular" w:hAnsi="Roboto regular"/>
        </w:rPr>
      </w:pPr>
      <w:r w:rsidRPr="00F0000F">
        <w:rPr>
          <w:rFonts w:ascii="Roboto regular" w:hAnsi="Roboto regular"/>
        </w:rPr>
        <w:t xml:space="preserve">So, if </w:t>
      </w:r>
      <w:r w:rsidR="0047705A">
        <w:rPr>
          <w:rFonts w:ascii="Roboto regular" w:hAnsi="Roboto regular"/>
        </w:rPr>
        <w:t>you’re taking home</w:t>
      </w:r>
      <w:r w:rsidRPr="00F0000F">
        <w:rPr>
          <w:rFonts w:ascii="Roboto regular" w:hAnsi="Roboto regular"/>
        </w:rPr>
        <w:t xml:space="preserve"> $3,600 a month, pay $2,000 on rent or a mortgage, $600 for a monthly </w:t>
      </w:r>
      <w:r w:rsidR="003E5E30">
        <w:rPr>
          <w:rFonts w:ascii="Roboto regular" w:hAnsi="Roboto regular"/>
        </w:rPr>
        <w:t>auto</w:t>
      </w:r>
      <w:r w:rsidR="003E5E30" w:rsidRPr="00F0000F">
        <w:rPr>
          <w:rFonts w:ascii="Roboto regular" w:hAnsi="Roboto regular"/>
        </w:rPr>
        <w:t xml:space="preserve"> </w:t>
      </w:r>
      <w:r w:rsidRPr="00F0000F">
        <w:rPr>
          <w:rFonts w:ascii="Roboto regular" w:hAnsi="Roboto regular"/>
        </w:rPr>
        <w:t xml:space="preserve">loan, </w:t>
      </w:r>
      <w:r w:rsidR="00726F88" w:rsidRPr="00F0000F">
        <w:rPr>
          <w:rFonts w:ascii="Roboto regular" w:hAnsi="Roboto regular"/>
        </w:rPr>
        <w:t>$300 for cell phone and utilities, you</w:t>
      </w:r>
      <w:r w:rsidR="009F08C1">
        <w:rPr>
          <w:rFonts w:ascii="Roboto regular" w:hAnsi="Roboto regular"/>
        </w:rPr>
        <w:t>’ll</w:t>
      </w:r>
      <w:r w:rsidR="00726F88" w:rsidRPr="00F0000F">
        <w:rPr>
          <w:rFonts w:ascii="Roboto regular" w:hAnsi="Roboto regular"/>
        </w:rPr>
        <w:t xml:space="preserve"> have </w:t>
      </w:r>
      <w:r w:rsidR="00675CF0">
        <w:rPr>
          <w:rFonts w:ascii="Roboto regular" w:hAnsi="Roboto regular"/>
        </w:rPr>
        <w:t xml:space="preserve">just </w:t>
      </w:r>
      <w:r w:rsidR="00726F88" w:rsidRPr="00F0000F">
        <w:rPr>
          <w:rFonts w:ascii="Roboto regular" w:hAnsi="Roboto regular"/>
        </w:rPr>
        <w:t xml:space="preserve">$700 left </w:t>
      </w:r>
      <w:r w:rsidR="00430C9F">
        <w:rPr>
          <w:rFonts w:ascii="Roboto regular" w:hAnsi="Roboto regular"/>
        </w:rPr>
        <w:t>for everything else</w:t>
      </w:r>
      <w:r w:rsidR="00726F88" w:rsidRPr="00354AB0" w:rsidDel="00DE17DB">
        <w:rPr>
          <w:rFonts w:ascii="Roboto regular" w:hAnsi="Roboto regular"/>
        </w:rPr>
        <w:t>.</w:t>
      </w:r>
    </w:p>
    <w:p w14:paraId="5290F81A" w14:textId="77777777" w:rsidR="00DE17DB" w:rsidRDefault="00DE17DB" w:rsidP="00261690">
      <w:pPr>
        <w:spacing w:after="0" w:line="240" w:lineRule="auto"/>
        <w:rPr>
          <w:rFonts w:ascii="Roboto regular" w:hAnsi="Roboto regular"/>
        </w:rPr>
      </w:pPr>
    </w:p>
    <w:p w14:paraId="643DF604" w14:textId="3E81162C" w:rsidR="00514DDC" w:rsidRDefault="00CB4F52" w:rsidP="00261690">
      <w:pPr>
        <w:spacing w:after="0" w:line="240" w:lineRule="auto"/>
        <w:rPr>
          <w:rFonts w:ascii="Roboto regular" w:hAnsi="Roboto regular"/>
        </w:rPr>
      </w:pPr>
      <w:r w:rsidRPr="006D3622">
        <w:rPr>
          <w:rFonts w:ascii="Roboto regular" w:hAnsi="Roboto regular"/>
        </w:rPr>
        <w:t xml:space="preserve">If, like most Americans, you have about $8,000 in credit card debt — and you only pay the minimum each month (interest plus 1% of the balance) — get ready for a long, expensive relationship with your credit card company. Assuming an APR of 18% and payments of $200 </w:t>
      </w:r>
      <w:r w:rsidRPr="006D3622">
        <w:rPr>
          <w:rFonts w:ascii="Roboto regular" w:hAnsi="Roboto regular"/>
        </w:rPr>
        <w:lastRenderedPageBreak/>
        <w:t>per month, it will take you 320 months (almost 27 years!) to eliminate that debt. Along the way, you’ll pay well over $11,000 in interest on $8,000 of debt. Increasing your payment to $300 per month means you’ll zero out the balance after just under three years, and you’ll “only” pay $2,293 in interest over almost three years.</w:t>
      </w:r>
    </w:p>
    <w:p w14:paraId="6F6F0926" w14:textId="77777777" w:rsidR="006D3622" w:rsidRDefault="006D3622" w:rsidP="00261690">
      <w:pPr>
        <w:spacing w:after="0" w:line="240" w:lineRule="auto"/>
        <w:rPr>
          <w:rFonts w:ascii="Roboto regular" w:hAnsi="Roboto regular"/>
        </w:rPr>
      </w:pPr>
    </w:p>
    <w:p w14:paraId="0C66DCBE" w14:textId="13F0EB94" w:rsidR="00B22CC5" w:rsidRDefault="00B22CC5" w:rsidP="00261690">
      <w:pPr>
        <w:spacing w:after="0" w:line="240" w:lineRule="auto"/>
        <w:rPr>
          <w:rFonts w:ascii="Roboto regular" w:hAnsi="Roboto regular"/>
        </w:rPr>
      </w:pPr>
      <w:r>
        <w:rPr>
          <w:rFonts w:ascii="Roboto regular" w:hAnsi="Roboto regular"/>
        </w:rPr>
        <w:t>Factoring in credit card payments takes that</w:t>
      </w:r>
      <w:r w:rsidR="00726F88" w:rsidRPr="00F0000F">
        <w:rPr>
          <w:rFonts w:ascii="Roboto regular" w:hAnsi="Roboto regular"/>
        </w:rPr>
        <w:t xml:space="preserve"> $700 </w:t>
      </w:r>
      <w:r>
        <w:rPr>
          <w:rFonts w:ascii="Roboto regular" w:hAnsi="Roboto regular"/>
        </w:rPr>
        <w:t>down</w:t>
      </w:r>
      <w:r w:rsidRPr="00F0000F">
        <w:rPr>
          <w:rFonts w:ascii="Roboto regular" w:hAnsi="Roboto regular"/>
        </w:rPr>
        <w:t xml:space="preserve"> </w:t>
      </w:r>
      <w:r w:rsidR="00726F88" w:rsidRPr="00F0000F">
        <w:rPr>
          <w:rFonts w:ascii="Roboto regular" w:hAnsi="Roboto regular"/>
        </w:rPr>
        <w:t>to $400</w:t>
      </w:r>
      <w:r>
        <w:rPr>
          <w:rFonts w:ascii="Roboto regular" w:hAnsi="Roboto regular"/>
        </w:rPr>
        <w:t>. And</w:t>
      </w:r>
      <w:r w:rsidR="00726F88" w:rsidRPr="00BB5892" w:rsidDel="00B22CC5">
        <w:rPr>
          <w:rFonts w:ascii="Roboto regular" w:hAnsi="Roboto regular"/>
        </w:rPr>
        <w:t xml:space="preserve"> </w:t>
      </w:r>
      <w:r w:rsidR="00726F88" w:rsidRPr="00BB5892">
        <w:rPr>
          <w:rFonts w:ascii="Roboto regular" w:hAnsi="Roboto regular"/>
        </w:rPr>
        <w:t>you still need to eat</w:t>
      </w:r>
      <w:r w:rsidR="00514DDC">
        <w:rPr>
          <w:rFonts w:ascii="Roboto regular" w:hAnsi="Roboto regular"/>
        </w:rPr>
        <w:t xml:space="preserve">. </w:t>
      </w:r>
      <w:r w:rsidR="00600670">
        <w:rPr>
          <w:rFonts w:ascii="Roboto regular" w:hAnsi="Roboto regular"/>
        </w:rPr>
        <w:t>You’ll also</w:t>
      </w:r>
      <w:r w:rsidR="00726F88" w:rsidRPr="00F0000F">
        <w:rPr>
          <w:rFonts w:ascii="Roboto regular" w:hAnsi="Roboto regular"/>
        </w:rPr>
        <w:t xml:space="preserve"> want a social life</w:t>
      </w:r>
      <w:r w:rsidR="0055642D">
        <w:rPr>
          <w:rFonts w:ascii="Roboto regular" w:hAnsi="Roboto regular"/>
        </w:rPr>
        <w:t>,</w:t>
      </w:r>
      <w:r w:rsidR="009B4F6A" w:rsidRPr="00F0000F">
        <w:rPr>
          <w:rFonts w:ascii="Roboto regular" w:hAnsi="Roboto regular"/>
        </w:rPr>
        <w:t xml:space="preserve"> and that costs money</w:t>
      </w:r>
      <w:r w:rsidR="00A2111D">
        <w:rPr>
          <w:rFonts w:ascii="Roboto regular" w:hAnsi="Roboto regular"/>
        </w:rPr>
        <w:t>. A</w:t>
      </w:r>
      <w:r w:rsidR="009B4F6A" w:rsidRPr="00BB5892">
        <w:rPr>
          <w:rFonts w:ascii="Roboto regular" w:hAnsi="Roboto regular"/>
        </w:rPr>
        <w:t>nd if you don’t have much spending money, you</w:t>
      </w:r>
      <w:r w:rsidR="00D33C97" w:rsidRPr="00BB5892">
        <w:rPr>
          <w:rFonts w:ascii="Roboto regular" w:hAnsi="Roboto regular"/>
        </w:rPr>
        <w:t xml:space="preserve"> once again</w:t>
      </w:r>
      <w:r w:rsidR="009B4F6A" w:rsidRPr="00BB5892">
        <w:rPr>
          <w:rFonts w:ascii="Roboto regular" w:hAnsi="Roboto regular"/>
        </w:rPr>
        <w:t xml:space="preserve"> turn to the credit card. </w:t>
      </w:r>
      <w:r w:rsidR="00D33C97" w:rsidRPr="00BB5892">
        <w:rPr>
          <w:rFonts w:ascii="Roboto regular" w:hAnsi="Roboto regular"/>
        </w:rPr>
        <w:t xml:space="preserve">What happens when you have an unexpected expense? </w:t>
      </w:r>
      <w:r w:rsidR="00CB4F52">
        <w:rPr>
          <w:rFonts w:ascii="Roboto regular" w:hAnsi="Roboto regular"/>
        </w:rPr>
        <w:t>You whip</w:t>
      </w:r>
      <w:r w:rsidR="00877580">
        <w:rPr>
          <w:rFonts w:ascii="Roboto regular" w:hAnsi="Roboto regular"/>
        </w:rPr>
        <w:t xml:space="preserve"> out the MasterCard or Visa</w:t>
      </w:r>
      <w:r w:rsidR="00D33C97" w:rsidRPr="00F0000F">
        <w:rPr>
          <w:rFonts w:ascii="Roboto regular" w:hAnsi="Roboto regular"/>
        </w:rPr>
        <w:t xml:space="preserve">. </w:t>
      </w:r>
      <w:r w:rsidR="009B4F6A" w:rsidRPr="00F0000F">
        <w:rPr>
          <w:rFonts w:ascii="Roboto regular" w:hAnsi="Roboto regular"/>
        </w:rPr>
        <w:t xml:space="preserve">Hopefully, you </w:t>
      </w:r>
      <w:r w:rsidR="00EF5458">
        <w:rPr>
          <w:rFonts w:ascii="Roboto regular" w:hAnsi="Roboto regular"/>
        </w:rPr>
        <w:t xml:space="preserve">can </w:t>
      </w:r>
      <w:r w:rsidR="009B4F6A" w:rsidRPr="00F0000F">
        <w:rPr>
          <w:rFonts w:ascii="Roboto regular" w:hAnsi="Roboto regular"/>
        </w:rPr>
        <w:t xml:space="preserve">see how </w:t>
      </w:r>
      <w:r w:rsidR="00EF5458">
        <w:rPr>
          <w:rFonts w:ascii="Roboto regular" w:hAnsi="Roboto regular"/>
        </w:rPr>
        <w:t>easy it is to</w:t>
      </w:r>
      <w:r w:rsidR="009B4F6A" w:rsidRPr="00F0000F">
        <w:rPr>
          <w:rFonts w:ascii="Roboto regular" w:hAnsi="Roboto regular"/>
        </w:rPr>
        <w:t xml:space="preserve"> find yourself trapped into bad spending habits and credit card debt right from the beginning.</w:t>
      </w:r>
    </w:p>
    <w:p w14:paraId="68A76CF8" w14:textId="77777777" w:rsidR="00B22CC5" w:rsidRDefault="00B22CC5" w:rsidP="00261690">
      <w:pPr>
        <w:spacing w:after="0" w:line="240" w:lineRule="auto"/>
        <w:rPr>
          <w:rFonts w:ascii="Roboto regular" w:hAnsi="Roboto regular"/>
        </w:rPr>
      </w:pPr>
    </w:p>
    <w:p w14:paraId="1612108C" w14:textId="5F953A54" w:rsidR="00676D98" w:rsidRPr="00F0000F" w:rsidRDefault="00676D98" w:rsidP="00261690">
      <w:pPr>
        <w:spacing w:after="0" w:line="240" w:lineRule="auto"/>
        <w:rPr>
          <w:rFonts w:ascii="Roboto regular" w:hAnsi="Roboto regular"/>
          <w:b/>
        </w:rPr>
      </w:pPr>
      <w:r w:rsidRPr="00F0000F">
        <w:rPr>
          <w:rFonts w:ascii="Roboto regular" w:hAnsi="Roboto regular"/>
          <w:b/>
        </w:rPr>
        <w:t>Breaking the Cycle</w:t>
      </w:r>
    </w:p>
    <w:p w14:paraId="76B1EF2B" w14:textId="54FD591A" w:rsidR="002647A9" w:rsidRDefault="009B4F6A" w:rsidP="00261690">
      <w:pPr>
        <w:spacing w:after="0" w:line="240" w:lineRule="auto"/>
        <w:rPr>
          <w:rFonts w:ascii="Roboto regular" w:hAnsi="Roboto regular"/>
        </w:rPr>
      </w:pPr>
      <w:r w:rsidRPr="00F0000F">
        <w:rPr>
          <w:rFonts w:ascii="Roboto regular" w:hAnsi="Roboto regular"/>
        </w:rPr>
        <w:t xml:space="preserve">So, how can we change that? </w:t>
      </w:r>
      <w:r w:rsidR="002647A9">
        <w:rPr>
          <w:rFonts w:ascii="Roboto regular" w:hAnsi="Roboto regular"/>
        </w:rPr>
        <w:t xml:space="preserve">A </w:t>
      </w:r>
      <w:r w:rsidR="00D26048">
        <w:rPr>
          <w:rFonts w:ascii="Roboto regular" w:hAnsi="Roboto regular"/>
        </w:rPr>
        <w:t>positive work-life balance</w:t>
      </w:r>
      <w:r w:rsidR="002647A9">
        <w:rPr>
          <w:rFonts w:ascii="Roboto regular" w:hAnsi="Roboto regular"/>
        </w:rPr>
        <w:t xml:space="preserve"> can only be achieved by living within your means.</w:t>
      </w:r>
    </w:p>
    <w:p w14:paraId="4B935EE9" w14:textId="77777777" w:rsidR="002647A9" w:rsidRDefault="002647A9" w:rsidP="00261690">
      <w:pPr>
        <w:spacing w:after="0" w:line="240" w:lineRule="auto"/>
        <w:rPr>
          <w:rFonts w:ascii="Roboto regular" w:hAnsi="Roboto regular"/>
        </w:rPr>
      </w:pPr>
    </w:p>
    <w:p w14:paraId="37B6F090" w14:textId="71DA3460" w:rsidR="00676D98" w:rsidRDefault="009B4F6A" w:rsidP="00261690">
      <w:pPr>
        <w:spacing w:after="0" w:line="240" w:lineRule="auto"/>
        <w:rPr>
          <w:rFonts w:ascii="Roboto regular" w:hAnsi="Roboto regular"/>
        </w:rPr>
      </w:pPr>
      <w:r w:rsidRPr="00F0000F">
        <w:rPr>
          <w:rFonts w:ascii="Roboto regular" w:hAnsi="Roboto regular"/>
        </w:rPr>
        <w:t>First off</w:t>
      </w:r>
      <w:r w:rsidR="00C959AF">
        <w:rPr>
          <w:rFonts w:ascii="Roboto regular" w:hAnsi="Roboto regular"/>
        </w:rPr>
        <w:t>, you can take steps to reduce how much you spend</w:t>
      </w:r>
      <w:r w:rsidRPr="00F0000F">
        <w:rPr>
          <w:rFonts w:ascii="Roboto regular" w:hAnsi="Roboto regular"/>
        </w:rPr>
        <w:t xml:space="preserve"> on </w:t>
      </w:r>
      <w:r w:rsidR="00C959AF">
        <w:rPr>
          <w:rFonts w:ascii="Roboto regular" w:hAnsi="Roboto regular"/>
        </w:rPr>
        <w:t>housing costs</w:t>
      </w:r>
      <w:r w:rsidRPr="00F0000F">
        <w:rPr>
          <w:rFonts w:ascii="Roboto regular" w:hAnsi="Roboto regular"/>
        </w:rPr>
        <w:t xml:space="preserve">. Can </w:t>
      </w:r>
      <w:r w:rsidR="00D33C97" w:rsidRPr="00F0000F">
        <w:rPr>
          <w:rFonts w:ascii="Roboto regular" w:hAnsi="Roboto regular"/>
        </w:rPr>
        <w:t>you</w:t>
      </w:r>
      <w:r w:rsidRPr="00F0000F">
        <w:rPr>
          <w:rFonts w:ascii="Roboto regular" w:hAnsi="Roboto regular"/>
        </w:rPr>
        <w:t xml:space="preserve"> live with </w:t>
      </w:r>
      <w:r w:rsidR="003D2D96">
        <w:rPr>
          <w:rFonts w:ascii="Roboto regular" w:hAnsi="Roboto regular"/>
        </w:rPr>
        <w:t xml:space="preserve">your </w:t>
      </w:r>
      <w:r w:rsidRPr="00F0000F">
        <w:rPr>
          <w:rFonts w:ascii="Roboto regular" w:hAnsi="Roboto regular"/>
        </w:rPr>
        <w:t xml:space="preserve">parents </w:t>
      </w:r>
      <w:r w:rsidR="003D2D96" w:rsidRPr="00A419EE">
        <w:rPr>
          <w:rFonts w:ascii="Roboto regular" w:hAnsi="Roboto regular"/>
        </w:rPr>
        <w:t>for a couple of years</w:t>
      </w:r>
      <w:r w:rsidR="003D2D96" w:rsidRPr="003D2D96">
        <w:rPr>
          <w:rFonts w:ascii="Roboto regular" w:hAnsi="Roboto regular"/>
        </w:rPr>
        <w:t xml:space="preserve"> </w:t>
      </w:r>
      <w:r w:rsidRPr="00F0000F">
        <w:rPr>
          <w:rFonts w:ascii="Roboto regular" w:hAnsi="Roboto regular"/>
        </w:rPr>
        <w:t xml:space="preserve">and </w:t>
      </w:r>
      <w:r w:rsidR="003D2D96">
        <w:rPr>
          <w:rFonts w:ascii="Roboto regular" w:hAnsi="Roboto regular"/>
        </w:rPr>
        <w:t xml:space="preserve">set aside money for a </w:t>
      </w:r>
      <w:hyperlink r:id="rId14" w:history="1">
        <w:r w:rsidR="003D2D96" w:rsidRPr="00040D68">
          <w:rPr>
            <w:rStyle w:val="Hyperlink"/>
            <w:rFonts w:ascii="Roboto regular" w:hAnsi="Roboto regular"/>
          </w:rPr>
          <w:t>down-payment on a house</w:t>
        </w:r>
      </w:hyperlink>
      <w:r w:rsidRPr="006D3622">
        <w:rPr>
          <w:rFonts w:ascii="Roboto regular" w:hAnsi="Roboto regular"/>
        </w:rPr>
        <w:t xml:space="preserve">? Can </w:t>
      </w:r>
      <w:r w:rsidR="00D33C97" w:rsidRPr="006D3622">
        <w:rPr>
          <w:rFonts w:ascii="Roboto regular" w:hAnsi="Roboto regular"/>
        </w:rPr>
        <w:t>you</w:t>
      </w:r>
      <w:r w:rsidRPr="006D3622">
        <w:rPr>
          <w:rFonts w:ascii="Roboto regular" w:hAnsi="Roboto regular"/>
        </w:rPr>
        <w:t xml:space="preserve"> get a roommate to share costs? Can </w:t>
      </w:r>
      <w:r w:rsidR="00D33C97" w:rsidRPr="006D3622">
        <w:rPr>
          <w:rFonts w:ascii="Roboto regular" w:hAnsi="Roboto regular"/>
        </w:rPr>
        <w:t>you</w:t>
      </w:r>
      <w:r w:rsidRPr="006D3622">
        <w:rPr>
          <w:rFonts w:ascii="Roboto regular" w:hAnsi="Roboto regular"/>
        </w:rPr>
        <w:t xml:space="preserve"> find a cheaper place to live? Yes, sacrifices now will pay off later on. </w:t>
      </w:r>
      <w:r w:rsidRPr="00C858D9">
        <w:rPr>
          <w:rFonts w:ascii="Roboto regular" w:hAnsi="Roboto regular"/>
        </w:rPr>
        <w:t xml:space="preserve">Do </w:t>
      </w:r>
      <w:r w:rsidR="00D33C97" w:rsidRPr="00C858D9">
        <w:rPr>
          <w:rFonts w:ascii="Roboto regular" w:hAnsi="Roboto regular"/>
        </w:rPr>
        <w:t>you</w:t>
      </w:r>
      <w:r w:rsidRPr="00C858D9">
        <w:rPr>
          <w:rFonts w:ascii="Roboto regular" w:hAnsi="Roboto regular"/>
        </w:rPr>
        <w:t xml:space="preserve"> </w:t>
      </w:r>
      <w:r w:rsidR="00994527">
        <w:rPr>
          <w:rFonts w:ascii="Roboto regular" w:hAnsi="Roboto regular"/>
        </w:rPr>
        <w:t xml:space="preserve">really </w:t>
      </w:r>
      <w:r w:rsidRPr="00F0000F">
        <w:rPr>
          <w:rFonts w:ascii="Roboto regular" w:hAnsi="Roboto regular"/>
        </w:rPr>
        <w:t>need a brand</w:t>
      </w:r>
      <w:r w:rsidR="00C858D9">
        <w:rPr>
          <w:rFonts w:ascii="Roboto regular" w:hAnsi="Roboto regular"/>
        </w:rPr>
        <w:t>-</w:t>
      </w:r>
      <w:r w:rsidRPr="00F0000F">
        <w:rPr>
          <w:rFonts w:ascii="Roboto regular" w:hAnsi="Roboto regular"/>
        </w:rPr>
        <w:t xml:space="preserve">new </w:t>
      </w:r>
      <w:r w:rsidR="00994527">
        <w:rPr>
          <w:rFonts w:ascii="Roboto regular" w:hAnsi="Roboto regular"/>
        </w:rPr>
        <w:t>truck</w:t>
      </w:r>
      <w:r w:rsidR="00343397">
        <w:rPr>
          <w:rFonts w:ascii="Roboto regular" w:hAnsi="Roboto regular"/>
        </w:rPr>
        <w:t>,</w:t>
      </w:r>
      <w:r w:rsidRPr="00F0000F">
        <w:rPr>
          <w:rFonts w:ascii="Roboto regular" w:hAnsi="Roboto regular"/>
        </w:rPr>
        <w:t xml:space="preserve"> or can </w:t>
      </w:r>
      <w:r w:rsidR="00D33C97" w:rsidRPr="00F0000F">
        <w:rPr>
          <w:rFonts w:ascii="Roboto regular" w:hAnsi="Roboto regular"/>
        </w:rPr>
        <w:t>you</w:t>
      </w:r>
      <w:r w:rsidRPr="00F0000F">
        <w:rPr>
          <w:rFonts w:ascii="Roboto regular" w:hAnsi="Roboto regular"/>
        </w:rPr>
        <w:t xml:space="preserve"> get around in </w:t>
      </w:r>
      <w:r w:rsidR="00676D98">
        <w:rPr>
          <w:rFonts w:ascii="Roboto regular" w:hAnsi="Roboto regular"/>
        </w:rPr>
        <w:t>a</w:t>
      </w:r>
      <w:r w:rsidR="00676D98" w:rsidRPr="00F0000F">
        <w:rPr>
          <w:rFonts w:ascii="Roboto regular" w:hAnsi="Roboto regular"/>
        </w:rPr>
        <w:t xml:space="preserve"> </w:t>
      </w:r>
      <w:r w:rsidRPr="00F0000F">
        <w:rPr>
          <w:rFonts w:ascii="Roboto regular" w:hAnsi="Roboto regular"/>
        </w:rPr>
        <w:t xml:space="preserve">used </w:t>
      </w:r>
      <w:r w:rsidR="00676D98">
        <w:rPr>
          <w:rFonts w:ascii="Roboto regular" w:hAnsi="Roboto regular"/>
        </w:rPr>
        <w:t>vehicle</w:t>
      </w:r>
      <w:r w:rsidR="00676D98" w:rsidRPr="00F0000F">
        <w:rPr>
          <w:rFonts w:ascii="Roboto regular" w:hAnsi="Roboto regular"/>
        </w:rPr>
        <w:t xml:space="preserve"> </w:t>
      </w:r>
      <w:r w:rsidRPr="00F0000F">
        <w:rPr>
          <w:rFonts w:ascii="Roboto regular" w:hAnsi="Roboto regular"/>
        </w:rPr>
        <w:t xml:space="preserve">for a couple more years? If </w:t>
      </w:r>
      <w:r w:rsidR="00D33C97" w:rsidRPr="00F0000F">
        <w:rPr>
          <w:rFonts w:ascii="Roboto regular" w:hAnsi="Roboto regular"/>
        </w:rPr>
        <w:t>you</w:t>
      </w:r>
      <w:r w:rsidRPr="00F0000F">
        <w:rPr>
          <w:rFonts w:ascii="Roboto regular" w:hAnsi="Roboto regular"/>
        </w:rPr>
        <w:t xml:space="preserve"> do need </w:t>
      </w:r>
      <w:r w:rsidR="00343397">
        <w:rPr>
          <w:rFonts w:ascii="Roboto regular" w:hAnsi="Roboto regular"/>
        </w:rPr>
        <w:t xml:space="preserve">to replace your </w:t>
      </w:r>
      <w:r w:rsidR="00880DC2">
        <w:rPr>
          <w:rFonts w:ascii="Roboto regular" w:hAnsi="Roboto regular"/>
        </w:rPr>
        <w:t>vehicle</w:t>
      </w:r>
      <w:r w:rsidRPr="00F0000F">
        <w:rPr>
          <w:rFonts w:ascii="Roboto regular" w:hAnsi="Roboto regular"/>
        </w:rPr>
        <w:t xml:space="preserve">, you </w:t>
      </w:r>
      <w:r w:rsidR="008C164C" w:rsidRPr="00F0000F">
        <w:rPr>
          <w:rFonts w:ascii="Roboto regular" w:hAnsi="Roboto regular"/>
        </w:rPr>
        <w:t>may be able to</w:t>
      </w:r>
      <w:r w:rsidRPr="00F0000F">
        <w:rPr>
          <w:rFonts w:ascii="Roboto regular" w:hAnsi="Roboto regular"/>
        </w:rPr>
        <w:t xml:space="preserve"> save </w:t>
      </w:r>
      <w:r w:rsidR="008C164C" w:rsidRPr="00F0000F">
        <w:rPr>
          <w:rFonts w:ascii="Roboto regular" w:hAnsi="Roboto regular"/>
        </w:rPr>
        <w:t>some money</w:t>
      </w:r>
      <w:r w:rsidRPr="00F0000F">
        <w:rPr>
          <w:rFonts w:ascii="Roboto regular" w:hAnsi="Roboto regular"/>
        </w:rPr>
        <w:t xml:space="preserve"> by buying used</w:t>
      </w:r>
      <w:r w:rsidR="00343397">
        <w:rPr>
          <w:rFonts w:ascii="Roboto regular" w:hAnsi="Roboto regular"/>
        </w:rPr>
        <w:t>.</w:t>
      </w:r>
      <w:r w:rsidR="00D2472D" w:rsidRPr="00F0000F">
        <w:rPr>
          <w:rFonts w:ascii="Roboto regular" w:hAnsi="Roboto regular"/>
        </w:rPr>
        <w:t xml:space="preserve"> </w:t>
      </w:r>
      <w:r w:rsidR="007B62A6">
        <w:rPr>
          <w:rFonts w:ascii="Roboto regular" w:hAnsi="Roboto regular"/>
        </w:rPr>
        <w:t xml:space="preserve">Also, </w:t>
      </w:r>
      <w:r w:rsidR="007E79B3">
        <w:rPr>
          <w:rFonts w:ascii="Roboto regular" w:hAnsi="Roboto regular"/>
        </w:rPr>
        <w:t>you might</w:t>
      </w:r>
      <w:r w:rsidR="00D40604">
        <w:rPr>
          <w:rFonts w:ascii="Roboto regular" w:hAnsi="Roboto regular"/>
        </w:rPr>
        <w:t xml:space="preserve"> explore</w:t>
      </w:r>
      <w:r w:rsidR="007615ED" w:rsidRPr="00F0000F">
        <w:rPr>
          <w:rFonts w:ascii="Roboto regular" w:hAnsi="Roboto regular"/>
        </w:rPr>
        <w:t xml:space="preserve"> </w:t>
      </w:r>
      <w:r w:rsidR="00D40604">
        <w:rPr>
          <w:rFonts w:ascii="Roboto regular" w:hAnsi="Roboto regular"/>
        </w:rPr>
        <w:t xml:space="preserve">alternatives to </w:t>
      </w:r>
      <w:r w:rsidR="007B62A6">
        <w:rPr>
          <w:rFonts w:ascii="Roboto regular" w:hAnsi="Roboto regular"/>
        </w:rPr>
        <w:t>a</w:t>
      </w:r>
      <w:r w:rsidR="007615ED" w:rsidRPr="00F0000F">
        <w:rPr>
          <w:rFonts w:ascii="Roboto regular" w:hAnsi="Roboto regular"/>
        </w:rPr>
        <w:t xml:space="preserve"> </w:t>
      </w:r>
      <w:r w:rsidR="007B62A6">
        <w:rPr>
          <w:rFonts w:ascii="Roboto regular" w:hAnsi="Roboto regular"/>
        </w:rPr>
        <w:t xml:space="preserve">traditional </w:t>
      </w:r>
      <w:r w:rsidR="007615ED" w:rsidRPr="00F0000F">
        <w:rPr>
          <w:rFonts w:ascii="Roboto regular" w:hAnsi="Roboto regular"/>
        </w:rPr>
        <w:t>car dealer. M</w:t>
      </w:r>
      <w:r w:rsidR="00D010A0" w:rsidRPr="00F0000F">
        <w:rPr>
          <w:rFonts w:ascii="Roboto regular" w:hAnsi="Roboto regular"/>
        </w:rPr>
        <w:t xml:space="preserve">aybe </w:t>
      </w:r>
      <w:r w:rsidR="00D2472D" w:rsidRPr="00F0000F">
        <w:rPr>
          <w:rFonts w:ascii="Roboto regular" w:hAnsi="Roboto regular"/>
        </w:rPr>
        <w:t>someone at the department</w:t>
      </w:r>
      <w:r w:rsidR="007615ED" w:rsidRPr="00F0000F">
        <w:rPr>
          <w:rFonts w:ascii="Roboto regular" w:hAnsi="Roboto regular"/>
        </w:rPr>
        <w:t xml:space="preserve"> is</w:t>
      </w:r>
      <w:r w:rsidR="00D2472D" w:rsidRPr="00F0000F">
        <w:rPr>
          <w:rFonts w:ascii="Roboto regular" w:hAnsi="Roboto regular"/>
        </w:rPr>
        <w:t xml:space="preserve"> looking to sell</w:t>
      </w:r>
      <w:r w:rsidR="007615ED" w:rsidRPr="00F0000F">
        <w:rPr>
          <w:rFonts w:ascii="Roboto regular" w:hAnsi="Roboto regular"/>
        </w:rPr>
        <w:t xml:space="preserve"> their car or truck</w:t>
      </w:r>
      <w:r w:rsidR="00D2472D" w:rsidRPr="00F0000F">
        <w:rPr>
          <w:rFonts w:ascii="Roboto regular" w:hAnsi="Roboto regular"/>
        </w:rPr>
        <w:t>.</w:t>
      </w:r>
      <w:r w:rsidR="00EA2CF5">
        <w:rPr>
          <w:rFonts w:ascii="Roboto regular" w:hAnsi="Roboto regular"/>
        </w:rPr>
        <w:t xml:space="preserve"> You </w:t>
      </w:r>
      <w:r w:rsidR="000B5986">
        <w:rPr>
          <w:rFonts w:ascii="Roboto regular" w:hAnsi="Roboto regular"/>
        </w:rPr>
        <w:t xml:space="preserve">also </w:t>
      </w:r>
      <w:r w:rsidR="00EA2CF5">
        <w:rPr>
          <w:rFonts w:ascii="Roboto regular" w:hAnsi="Roboto regular"/>
        </w:rPr>
        <w:t xml:space="preserve">might have a friend or family member </w:t>
      </w:r>
      <w:r w:rsidR="007E79B3">
        <w:rPr>
          <w:rFonts w:ascii="Roboto regular" w:hAnsi="Roboto regular"/>
        </w:rPr>
        <w:t>who’s</w:t>
      </w:r>
      <w:r w:rsidR="00EA2CF5">
        <w:rPr>
          <w:rFonts w:ascii="Roboto regular" w:hAnsi="Roboto regular"/>
        </w:rPr>
        <w:t xml:space="preserve"> willing to sell you a </w:t>
      </w:r>
      <w:r w:rsidR="000B5986">
        <w:rPr>
          <w:rFonts w:ascii="Roboto regular" w:hAnsi="Roboto regular"/>
        </w:rPr>
        <w:t xml:space="preserve">reliable </w:t>
      </w:r>
      <w:r w:rsidR="00EA2CF5">
        <w:rPr>
          <w:rFonts w:ascii="Roboto regular" w:hAnsi="Roboto regular"/>
        </w:rPr>
        <w:t>vehicle at a reduced price.</w:t>
      </w:r>
    </w:p>
    <w:p w14:paraId="6A3CA01A" w14:textId="77777777" w:rsidR="00676D98" w:rsidRDefault="00676D98" w:rsidP="00261690">
      <w:pPr>
        <w:spacing w:after="0" w:line="240" w:lineRule="auto"/>
        <w:rPr>
          <w:rFonts w:ascii="Roboto regular" w:hAnsi="Roboto regular"/>
        </w:rPr>
      </w:pPr>
    </w:p>
    <w:p w14:paraId="55DE7062" w14:textId="780D31A1" w:rsidR="001E4904" w:rsidRDefault="00413833" w:rsidP="00261690">
      <w:pPr>
        <w:spacing w:after="0" w:line="240" w:lineRule="auto"/>
        <w:rPr>
          <w:rFonts w:ascii="Roboto regular" w:hAnsi="Roboto regular"/>
        </w:rPr>
      </w:pPr>
      <w:r>
        <w:rPr>
          <w:rFonts w:ascii="Roboto regular" w:hAnsi="Roboto regular"/>
        </w:rPr>
        <w:t>So</w:t>
      </w:r>
      <w:r w:rsidR="00866AE7">
        <w:rPr>
          <w:rFonts w:ascii="Roboto regular" w:hAnsi="Roboto regular"/>
        </w:rPr>
        <w:t>,</w:t>
      </w:r>
      <w:r>
        <w:rPr>
          <w:rFonts w:ascii="Roboto regular" w:hAnsi="Roboto regular"/>
        </w:rPr>
        <w:t xml:space="preserve"> let’s say you’ve managed to take that</w:t>
      </w:r>
      <w:r w:rsidR="00D2472D" w:rsidRPr="00F0000F">
        <w:rPr>
          <w:rFonts w:ascii="Roboto regular" w:hAnsi="Roboto regular"/>
        </w:rPr>
        <w:t xml:space="preserve"> $2,000 housing expense </w:t>
      </w:r>
      <w:r>
        <w:rPr>
          <w:rFonts w:ascii="Roboto regular" w:hAnsi="Roboto regular"/>
        </w:rPr>
        <w:t>and reduce it to</w:t>
      </w:r>
      <w:r w:rsidR="00D2472D" w:rsidRPr="00F0000F">
        <w:rPr>
          <w:rFonts w:ascii="Roboto regular" w:hAnsi="Roboto regular"/>
        </w:rPr>
        <w:t xml:space="preserve"> $1,200. </w:t>
      </w:r>
      <w:r>
        <w:rPr>
          <w:rFonts w:ascii="Roboto regular" w:hAnsi="Roboto regular"/>
        </w:rPr>
        <w:t xml:space="preserve">That’s a great start. </w:t>
      </w:r>
      <w:r w:rsidR="0017105E">
        <w:rPr>
          <w:rFonts w:ascii="Roboto regular" w:hAnsi="Roboto regular"/>
        </w:rPr>
        <w:t>You find a</w:t>
      </w:r>
      <w:r w:rsidR="00D2472D" w:rsidRPr="00F0000F">
        <w:rPr>
          <w:rFonts w:ascii="Roboto regular" w:hAnsi="Roboto regular"/>
        </w:rPr>
        <w:t xml:space="preserve"> more affordable car or truck, </w:t>
      </w:r>
      <w:r w:rsidR="0017105E">
        <w:rPr>
          <w:rFonts w:ascii="Roboto regular" w:hAnsi="Roboto regular"/>
        </w:rPr>
        <w:t>paying</w:t>
      </w:r>
      <w:r w:rsidR="00D2472D" w:rsidRPr="00F0000F">
        <w:rPr>
          <w:rFonts w:ascii="Roboto regular" w:hAnsi="Roboto regular"/>
        </w:rPr>
        <w:t xml:space="preserve"> </w:t>
      </w:r>
      <w:r w:rsidR="009B4F6A" w:rsidRPr="00F0000F">
        <w:rPr>
          <w:rFonts w:ascii="Roboto regular" w:hAnsi="Roboto regular"/>
        </w:rPr>
        <w:t>$</w:t>
      </w:r>
      <w:r w:rsidR="00D2472D" w:rsidRPr="00F0000F">
        <w:rPr>
          <w:rFonts w:ascii="Roboto regular" w:hAnsi="Roboto regular"/>
        </w:rPr>
        <w:t>3</w:t>
      </w:r>
      <w:r w:rsidR="009B4F6A" w:rsidRPr="00F0000F">
        <w:rPr>
          <w:rFonts w:ascii="Roboto regular" w:hAnsi="Roboto regular"/>
        </w:rPr>
        <w:t xml:space="preserve">00 </w:t>
      </w:r>
      <w:r w:rsidR="009E2581">
        <w:rPr>
          <w:rFonts w:ascii="Roboto regular" w:hAnsi="Roboto regular"/>
        </w:rPr>
        <w:t>a month</w:t>
      </w:r>
      <w:r w:rsidR="009E2581" w:rsidRPr="00F0000F">
        <w:rPr>
          <w:rFonts w:ascii="Roboto regular" w:hAnsi="Roboto regular"/>
        </w:rPr>
        <w:t xml:space="preserve"> </w:t>
      </w:r>
      <w:r w:rsidR="0017105E">
        <w:rPr>
          <w:rFonts w:ascii="Roboto regular" w:hAnsi="Roboto regular"/>
        </w:rPr>
        <w:t>instead of $600</w:t>
      </w:r>
      <w:r w:rsidR="00D2472D" w:rsidRPr="00F0000F">
        <w:rPr>
          <w:rFonts w:ascii="Roboto regular" w:hAnsi="Roboto regular"/>
        </w:rPr>
        <w:t xml:space="preserve">. You may still </w:t>
      </w:r>
      <w:r w:rsidR="0017105E">
        <w:rPr>
          <w:rFonts w:ascii="Roboto regular" w:hAnsi="Roboto regular"/>
        </w:rPr>
        <w:t>be paying</w:t>
      </w:r>
      <w:r w:rsidR="0017105E" w:rsidRPr="00F0000F">
        <w:rPr>
          <w:rFonts w:ascii="Roboto regular" w:hAnsi="Roboto regular"/>
        </w:rPr>
        <w:t xml:space="preserve"> </w:t>
      </w:r>
      <w:r w:rsidR="009B4F6A" w:rsidRPr="00F0000F">
        <w:rPr>
          <w:rFonts w:ascii="Roboto regular" w:hAnsi="Roboto regular"/>
        </w:rPr>
        <w:t>$300</w:t>
      </w:r>
      <w:r w:rsidR="0017105E">
        <w:rPr>
          <w:rFonts w:ascii="Roboto regular" w:hAnsi="Roboto regular"/>
        </w:rPr>
        <w:t xml:space="preserve"> per month</w:t>
      </w:r>
      <w:r w:rsidR="009B4F6A" w:rsidRPr="00F0000F">
        <w:rPr>
          <w:rFonts w:ascii="Roboto regular" w:hAnsi="Roboto regular"/>
        </w:rPr>
        <w:t xml:space="preserve"> for cell phone and </w:t>
      </w:r>
      <w:r w:rsidR="00D2472D" w:rsidRPr="00F0000F">
        <w:rPr>
          <w:rFonts w:ascii="Roboto regular" w:hAnsi="Roboto regular"/>
        </w:rPr>
        <w:t>utilities</w:t>
      </w:r>
      <w:r w:rsidR="007D783A">
        <w:rPr>
          <w:rFonts w:ascii="Roboto regular" w:hAnsi="Roboto regular"/>
        </w:rPr>
        <w:t>,</w:t>
      </w:r>
      <w:r w:rsidR="007D783A" w:rsidRPr="00F0000F">
        <w:rPr>
          <w:rFonts w:ascii="Roboto regular" w:hAnsi="Roboto regular"/>
        </w:rPr>
        <w:t xml:space="preserve"> </w:t>
      </w:r>
      <w:r w:rsidR="00D2472D" w:rsidRPr="00F0000F">
        <w:rPr>
          <w:rFonts w:ascii="Roboto regular" w:hAnsi="Roboto regular"/>
        </w:rPr>
        <w:t xml:space="preserve">but </w:t>
      </w:r>
      <w:r w:rsidR="009B4F6A" w:rsidRPr="00F0000F">
        <w:rPr>
          <w:rFonts w:ascii="Roboto regular" w:hAnsi="Roboto regular"/>
        </w:rPr>
        <w:t xml:space="preserve">you </w:t>
      </w:r>
      <w:r w:rsidR="00B66657">
        <w:rPr>
          <w:rFonts w:ascii="Roboto regular" w:hAnsi="Roboto regular"/>
        </w:rPr>
        <w:t xml:space="preserve">now </w:t>
      </w:r>
      <w:r w:rsidR="009B4F6A" w:rsidRPr="00F0000F">
        <w:rPr>
          <w:rFonts w:ascii="Roboto regular" w:hAnsi="Roboto regular"/>
        </w:rPr>
        <w:t>have $</w:t>
      </w:r>
      <w:r w:rsidR="00D2472D" w:rsidRPr="00F0000F">
        <w:rPr>
          <w:rFonts w:ascii="Roboto regular" w:hAnsi="Roboto regular"/>
        </w:rPr>
        <w:t>1,800</w:t>
      </w:r>
      <w:r w:rsidR="009B4F6A" w:rsidRPr="00F0000F">
        <w:rPr>
          <w:rFonts w:ascii="Roboto regular" w:hAnsi="Roboto regular"/>
        </w:rPr>
        <w:t xml:space="preserve"> left over</w:t>
      </w:r>
      <w:r w:rsidR="00B66657">
        <w:rPr>
          <w:rFonts w:ascii="Roboto regular" w:hAnsi="Roboto regular"/>
        </w:rPr>
        <w:t xml:space="preserve"> instead of $400</w:t>
      </w:r>
      <w:r w:rsidR="009B4F6A" w:rsidRPr="00F0000F">
        <w:rPr>
          <w:rFonts w:ascii="Roboto regular" w:hAnsi="Roboto regular"/>
        </w:rPr>
        <w:t xml:space="preserve">. </w:t>
      </w:r>
      <w:r w:rsidR="00D2472D" w:rsidRPr="00F0000F">
        <w:rPr>
          <w:rFonts w:ascii="Roboto regular" w:hAnsi="Roboto regular"/>
        </w:rPr>
        <w:t>Now</w:t>
      </w:r>
      <w:r w:rsidR="00D2472D" w:rsidRPr="00F0000F" w:rsidDel="00B66657">
        <w:rPr>
          <w:rFonts w:ascii="Roboto regular" w:hAnsi="Roboto regular"/>
        </w:rPr>
        <w:t xml:space="preserve"> </w:t>
      </w:r>
      <w:r w:rsidR="00B66657">
        <w:rPr>
          <w:rFonts w:ascii="Roboto regular" w:hAnsi="Roboto regular"/>
        </w:rPr>
        <w:t xml:space="preserve">you can </w:t>
      </w:r>
      <w:r w:rsidR="007D783A">
        <w:rPr>
          <w:rFonts w:ascii="Roboto regular" w:hAnsi="Roboto regular"/>
        </w:rPr>
        <w:t>reduce</w:t>
      </w:r>
      <w:r w:rsidR="00B66657">
        <w:rPr>
          <w:rFonts w:ascii="Roboto regular" w:hAnsi="Roboto regular"/>
        </w:rPr>
        <w:t xml:space="preserve"> your</w:t>
      </w:r>
      <w:r w:rsidR="00B66657" w:rsidRPr="00F0000F">
        <w:rPr>
          <w:rFonts w:ascii="Roboto regular" w:hAnsi="Roboto regular"/>
        </w:rPr>
        <w:t xml:space="preserve"> </w:t>
      </w:r>
      <w:r w:rsidR="009B4F6A" w:rsidRPr="00F0000F">
        <w:rPr>
          <w:rFonts w:ascii="Roboto regular" w:hAnsi="Roboto regular"/>
        </w:rPr>
        <w:t xml:space="preserve">$8,000 in credit card debt </w:t>
      </w:r>
      <w:r w:rsidR="00D2472D" w:rsidRPr="00F0000F">
        <w:rPr>
          <w:rFonts w:ascii="Roboto regular" w:hAnsi="Roboto regular"/>
        </w:rPr>
        <w:t xml:space="preserve">by paying </w:t>
      </w:r>
      <w:r w:rsidR="00B5795E">
        <w:rPr>
          <w:rFonts w:ascii="Roboto regular" w:hAnsi="Roboto regular"/>
        </w:rPr>
        <w:t xml:space="preserve">substantially </w:t>
      </w:r>
      <w:r w:rsidR="00D2472D" w:rsidRPr="00F0000F">
        <w:rPr>
          <w:rFonts w:ascii="Roboto regular" w:hAnsi="Roboto regular"/>
        </w:rPr>
        <w:t xml:space="preserve">more than the minimum </w:t>
      </w:r>
      <w:r w:rsidR="00B66657">
        <w:rPr>
          <w:rFonts w:ascii="Roboto regular" w:hAnsi="Roboto regular"/>
        </w:rPr>
        <w:t xml:space="preserve">— </w:t>
      </w:r>
      <w:r w:rsidR="00D2472D" w:rsidRPr="00F0000F">
        <w:rPr>
          <w:rFonts w:ascii="Roboto regular" w:hAnsi="Roboto regular"/>
        </w:rPr>
        <w:t xml:space="preserve">say $600 </w:t>
      </w:r>
      <w:r w:rsidR="00B66657">
        <w:rPr>
          <w:rFonts w:ascii="Roboto regular" w:hAnsi="Roboto regular"/>
        </w:rPr>
        <w:t xml:space="preserve">— </w:t>
      </w:r>
      <w:r w:rsidR="00D2472D" w:rsidRPr="00F0000F">
        <w:rPr>
          <w:rFonts w:ascii="Roboto regular" w:hAnsi="Roboto regular"/>
        </w:rPr>
        <w:t>and still have $1,200</w:t>
      </w:r>
      <w:r w:rsidR="00B66657">
        <w:rPr>
          <w:rFonts w:ascii="Roboto regular" w:hAnsi="Roboto regular"/>
        </w:rPr>
        <w:t xml:space="preserve"> for other expenditures</w:t>
      </w:r>
      <w:r w:rsidR="007B0EA5" w:rsidRPr="00F0000F">
        <w:rPr>
          <w:rFonts w:ascii="Roboto regular" w:hAnsi="Roboto regular"/>
        </w:rPr>
        <w:t xml:space="preserve">. </w:t>
      </w:r>
      <w:r w:rsidR="00B37203">
        <w:rPr>
          <w:rFonts w:ascii="Roboto regular" w:hAnsi="Roboto regular"/>
        </w:rPr>
        <w:t>Keep an eye on your future and</w:t>
      </w:r>
      <w:r w:rsidR="007B0EA5" w:rsidRPr="00F0000F">
        <w:rPr>
          <w:rFonts w:ascii="Roboto regular" w:hAnsi="Roboto regular"/>
        </w:rPr>
        <w:t xml:space="preserve"> pay yourself first by putting $200</w:t>
      </w:r>
      <w:r w:rsidR="00777ED3">
        <w:rPr>
          <w:rFonts w:ascii="Roboto regular" w:hAnsi="Roboto regular"/>
        </w:rPr>
        <w:t xml:space="preserve"> per month</w:t>
      </w:r>
      <w:r w:rsidR="007B0EA5" w:rsidRPr="00F0000F">
        <w:rPr>
          <w:rFonts w:ascii="Roboto regular" w:hAnsi="Roboto regular"/>
        </w:rPr>
        <w:t xml:space="preserve"> in savings</w:t>
      </w:r>
      <w:r w:rsidR="00B37203">
        <w:rPr>
          <w:rFonts w:ascii="Roboto regular" w:hAnsi="Roboto regular"/>
        </w:rPr>
        <w:t>, then</w:t>
      </w:r>
      <w:r w:rsidR="007B0EA5" w:rsidRPr="00F0000F" w:rsidDel="00B37203">
        <w:rPr>
          <w:rFonts w:ascii="Roboto regular" w:hAnsi="Roboto regular"/>
        </w:rPr>
        <w:t xml:space="preserve"> </w:t>
      </w:r>
      <w:r w:rsidR="007B0EA5" w:rsidRPr="00F0000F">
        <w:rPr>
          <w:rFonts w:ascii="Roboto regular" w:hAnsi="Roboto regular"/>
        </w:rPr>
        <w:t xml:space="preserve">watch how you spend that remaining $1,000. This means packing lunches, making your own coffee at home, </w:t>
      </w:r>
      <w:r w:rsidR="00B37203">
        <w:rPr>
          <w:rFonts w:ascii="Roboto regular" w:hAnsi="Roboto regular"/>
        </w:rPr>
        <w:t xml:space="preserve">and </w:t>
      </w:r>
      <w:r w:rsidR="007B0EA5" w:rsidRPr="00F0000F">
        <w:rPr>
          <w:rFonts w:ascii="Roboto regular" w:hAnsi="Roboto regular"/>
        </w:rPr>
        <w:t>reducing outside expenses to save and pay down debt.</w:t>
      </w:r>
    </w:p>
    <w:p w14:paraId="078E31E7" w14:textId="77777777" w:rsidR="0060107A" w:rsidRDefault="0060107A" w:rsidP="00261690">
      <w:pPr>
        <w:spacing w:after="0" w:line="240" w:lineRule="auto"/>
        <w:rPr>
          <w:rFonts w:ascii="Roboto regular" w:hAnsi="Roboto regular"/>
        </w:rPr>
      </w:pPr>
    </w:p>
    <w:p w14:paraId="5D501D46" w14:textId="77777777" w:rsidR="00917BCA" w:rsidRDefault="007B0EA5" w:rsidP="00261690">
      <w:pPr>
        <w:spacing w:after="0" w:line="240" w:lineRule="auto"/>
        <w:rPr>
          <w:rFonts w:ascii="Roboto regular" w:hAnsi="Roboto regular"/>
        </w:rPr>
      </w:pPr>
      <w:r w:rsidRPr="0060107A">
        <w:rPr>
          <w:rFonts w:ascii="Roboto regular" w:hAnsi="Roboto regular"/>
        </w:rPr>
        <w:t xml:space="preserve">Once </w:t>
      </w:r>
      <w:r w:rsidDel="003955CD">
        <w:rPr>
          <w:rFonts w:ascii="Roboto regular" w:hAnsi="Roboto regular"/>
        </w:rPr>
        <w:t xml:space="preserve">your credit card </w:t>
      </w:r>
      <w:r w:rsidR="003955CD">
        <w:rPr>
          <w:rFonts w:ascii="Roboto regular" w:hAnsi="Roboto regular"/>
        </w:rPr>
        <w:t>balances are under control</w:t>
      </w:r>
      <w:r w:rsidRPr="00F0000F">
        <w:rPr>
          <w:rFonts w:ascii="Roboto regular" w:hAnsi="Roboto regular"/>
        </w:rPr>
        <w:t xml:space="preserve">, don’t buy more than you can afford. Always make sure you can pay what you put on the credit card at the end of </w:t>
      </w:r>
      <w:r w:rsidR="00F431E9">
        <w:rPr>
          <w:rFonts w:ascii="Roboto regular" w:hAnsi="Roboto regular"/>
        </w:rPr>
        <w:t>each</w:t>
      </w:r>
      <w:r w:rsidR="00F431E9" w:rsidRPr="00F0000F">
        <w:rPr>
          <w:rFonts w:ascii="Roboto regular" w:hAnsi="Roboto regular"/>
        </w:rPr>
        <w:t xml:space="preserve"> </w:t>
      </w:r>
      <w:r w:rsidRPr="00F0000F">
        <w:rPr>
          <w:rFonts w:ascii="Roboto regular" w:hAnsi="Roboto regular"/>
        </w:rPr>
        <w:t xml:space="preserve">month. Continue to build savings as you eliminate debt. </w:t>
      </w:r>
      <w:r w:rsidR="00420241">
        <w:rPr>
          <w:rFonts w:ascii="Roboto regular" w:hAnsi="Roboto regular"/>
        </w:rPr>
        <w:t>As you</w:t>
      </w:r>
      <w:r w:rsidRPr="00F0000F">
        <w:rPr>
          <w:rFonts w:ascii="Roboto regular" w:hAnsi="Roboto regular"/>
        </w:rPr>
        <w:t xml:space="preserve"> </w:t>
      </w:r>
      <w:r w:rsidR="0045436E">
        <w:rPr>
          <w:rFonts w:ascii="Roboto regular" w:hAnsi="Roboto regular"/>
        </w:rPr>
        <w:t>zero off each balance</w:t>
      </w:r>
      <w:r w:rsidRPr="00F0000F">
        <w:rPr>
          <w:rFonts w:ascii="Roboto regular" w:hAnsi="Roboto regular"/>
        </w:rPr>
        <w:t xml:space="preserve">, </w:t>
      </w:r>
      <w:r w:rsidR="00D8259C">
        <w:rPr>
          <w:rFonts w:ascii="Roboto regular" w:hAnsi="Roboto regular"/>
        </w:rPr>
        <w:t>apply that</w:t>
      </w:r>
      <w:r w:rsidR="00D8259C" w:rsidRPr="00F0000F">
        <w:rPr>
          <w:rFonts w:ascii="Roboto regular" w:hAnsi="Roboto regular"/>
        </w:rPr>
        <w:t xml:space="preserve"> </w:t>
      </w:r>
      <w:r w:rsidRPr="00F0000F">
        <w:rPr>
          <w:rFonts w:ascii="Roboto regular" w:hAnsi="Roboto regular"/>
        </w:rPr>
        <w:t xml:space="preserve">money to the next </w:t>
      </w:r>
      <w:r w:rsidR="00633243">
        <w:rPr>
          <w:rFonts w:ascii="Roboto regular" w:hAnsi="Roboto regular"/>
        </w:rPr>
        <w:t>creditor</w:t>
      </w:r>
      <w:r w:rsidRPr="00F0000F">
        <w:rPr>
          <w:rFonts w:ascii="Roboto regular" w:hAnsi="Roboto regular"/>
        </w:rPr>
        <w:t xml:space="preserve">. Once </w:t>
      </w:r>
      <w:r w:rsidR="00D32B20">
        <w:rPr>
          <w:rFonts w:ascii="Roboto regular" w:hAnsi="Roboto regular"/>
        </w:rPr>
        <w:t xml:space="preserve">all your </w:t>
      </w:r>
      <w:r w:rsidRPr="00F0000F">
        <w:rPr>
          <w:rFonts w:ascii="Roboto regular" w:hAnsi="Roboto regular"/>
        </w:rPr>
        <w:t>debts are paid, that money goes into savings.</w:t>
      </w:r>
    </w:p>
    <w:p w14:paraId="14E11EAD" w14:textId="77777777" w:rsidR="00917BCA" w:rsidRDefault="00917BCA" w:rsidP="00261690">
      <w:pPr>
        <w:spacing w:after="0" w:line="240" w:lineRule="auto"/>
        <w:rPr>
          <w:rFonts w:ascii="Roboto regular" w:hAnsi="Roboto regular"/>
        </w:rPr>
      </w:pPr>
    </w:p>
    <w:p w14:paraId="47CA3ED5" w14:textId="19FDB7BC" w:rsidR="0022027F" w:rsidRDefault="007B0EA5" w:rsidP="00261690">
      <w:pPr>
        <w:spacing w:after="0" w:line="240" w:lineRule="auto"/>
        <w:rPr>
          <w:rFonts w:ascii="Roboto regular" w:hAnsi="Roboto regular"/>
        </w:rPr>
      </w:pPr>
      <w:r w:rsidRPr="00F0000F">
        <w:rPr>
          <w:rFonts w:ascii="Roboto regular" w:hAnsi="Roboto regular"/>
        </w:rPr>
        <w:t>This model works for anyone, at any level of their career. It</w:t>
      </w:r>
      <w:r w:rsidR="003308E2">
        <w:rPr>
          <w:rFonts w:ascii="Roboto regular" w:hAnsi="Roboto regular"/>
        </w:rPr>
        <w:t>’</w:t>
      </w:r>
      <w:r w:rsidRPr="006B0624">
        <w:rPr>
          <w:rFonts w:ascii="Roboto regular" w:hAnsi="Roboto regular"/>
        </w:rPr>
        <w:t>s all about budgeting and living within or even below your means to achieve financial freedom and peace of mind.</w:t>
      </w:r>
      <w:r w:rsidR="0082044B" w:rsidRPr="006B0624">
        <w:rPr>
          <w:rFonts w:ascii="Roboto regular" w:hAnsi="Roboto regular"/>
        </w:rPr>
        <w:t xml:space="preserve"> If any of this sounds familiar, it’s not too late to reorganize and prioritize not just your finances, but yourself.</w:t>
      </w:r>
    </w:p>
    <w:p w14:paraId="17527D09" w14:textId="77777777" w:rsidR="00737825" w:rsidRDefault="00737825" w:rsidP="00261690">
      <w:pPr>
        <w:spacing w:after="0" w:line="240" w:lineRule="auto"/>
        <w:rPr>
          <w:rFonts w:ascii="Roboto regular" w:hAnsi="Roboto regular"/>
        </w:rPr>
      </w:pPr>
    </w:p>
    <w:p w14:paraId="60B533B2" w14:textId="70B6DB80" w:rsidR="009538CB" w:rsidRPr="00F0000F" w:rsidRDefault="00011343" w:rsidP="00261690">
      <w:pPr>
        <w:spacing w:after="0" w:line="240" w:lineRule="auto"/>
        <w:rPr>
          <w:rFonts w:ascii="Roboto regular" w:hAnsi="Roboto regular"/>
          <w:b/>
        </w:rPr>
      </w:pPr>
      <w:r w:rsidRPr="00F0000F">
        <w:rPr>
          <w:rFonts w:ascii="Roboto regular" w:hAnsi="Roboto regular"/>
          <w:b/>
        </w:rPr>
        <w:t>Focus on the Why</w:t>
      </w:r>
    </w:p>
    <w:p w14:paraId="06BED7CD" w14:textId="357E5EE5" w:rsidR="00590535" w:rsidRDefault="007B0EA5" w:rsidP="00261690">
      <w:pPr>
        <w:spacing w:after="0" w:line="240" w:lineRule="auto"/>
        <w:rPr>
          <w:rFonts w:ascii="Roboto regular" w:hAnsi="Roboto regular"/>
        </w:rPr>
      </w:pPr>
      <w:r w:rsidRPr="00F0000F">
        <w:rPr>
          <w:rFonts w:ascii="Roboto regular" w:hAnsi="Roboto regular"/>
        </w:rPr>
        <w:t>This is all so important because money and debt can consume us and ruin our relationships</w:t>
      </w:r>
      <w:r w:rsidR="008A0276" w:rsidRPr="00F0000F">
        <w:rPr>
          <w:rFonts w:ascii="Roboto regular" w:hAnsi="Roboto regular"/>
        </w:rPr>
        <w:t xml:space="preserve"> </w:t>
      </w:r>
      <w:r w:rsidR="00590535">
        <w:rPr>
          <w:rFonts w:ascii="Roboto regular" w:hAnsi="Roboto regular"/>
        </w:rPr>
        <w:t xml:space="preserve">— </w:t>
      </w:r>
      <w:r w:rsidR="008A0276" w:rsidRPr="00F0000F">
        <w:rPr>
          <w:rFonts w:ascii="Roboto regular" w:hAnsi="Roboto regular"/>
        </w:rPr>
        <w:t xml:space="preserve">especially when </w:t>
      </w:r>
      <w:r w:rsidR="00D33C97" w:rsidRPr="00F0000F">
        <w:rPr>
          <w:rFonts w:ascii="Roboto regular" w:hAnsi="Roboto regular"/>
        </w:rPr>
        <w:t>you</w:t>
      </w:r>
      <w:r w:rsidR="008A0276" w:rsidRPr="00F0000F">
        <w:rPr>
          <w:rFonts w:ascii="Roboto regular" w:hAnsi="Roboto regular"/>
        </w:rPr>
        <w:t xml:space="preserve"> use money and material things as a way to self-medicate for stress, depression, and </w:t>
      </w:r>
      <w:hyperlink r:id="rId15" w:history="1">
        <w:r w:rsidR="008A0276" w:rsidRPr="00F0000F">
          <w:rPr>
            <w:rStyle w:val="Hyperlink"/>
            <w:rFonts w:ascii="Roboto regular" w:hAnsi="Roboto regular"/>
          </w:rPr>
          <w:t>PTSD</w:t>
        </w:r>
      </w:hyperlink>
      <w:r w:rsidR="008A0276" w:rsidRPr="00F0000F">
        <w:rPr>
          <w:rFonts w:ascii="Roboto regular" w:hAnsi="Roboto regular"/>
        </w:rPr>
        <w:t xml:space="preserve">. No number of cars, trucks, or </w:t>
      </w:r>
      <w:r w:rsidR="007D1C8A">
        <w:rPr>
          <w:rFonts w:ascii="Roboto regular" w:hAnsi="Roboto regular"/>
        </w:rPr>
        <w:t>other things</w:t>
      </w:r>
      <w:r w:rsidR="007D1C8A" w:rsidRPr="00F0000F">
        <w:rPr>
          <w:rFonts w:ascii="Roboto regular" w:hAnsi="Roboto regular"/>
        </w:rPr>
        <w:t xml:space="preserve"> </w:t>
      </w:r>
      <w:r w:rsidR="008A0276" w:rsidRPr="00F0000F">
        <w:rPr>
          <w:rFonts w:ascii="Roboto regular" w:hAnsi="Roboto regular"/>
        </w:rPr>
        <w:t>can heal us nor take the place of true health and wellness. Debt and money issues will only exacerbate our troubles</w:t>
      </w:r>
      <w:r w:rsidR="008A0276" w:rsidRPr="00F0000F" w:rsidDel="00590535">
        <w:rPr>
          <w:rFonts w:ascii="Roboto regular" w:hAnsi="Roboto regular"/>
        </w:rPr>
        <w:t>.</w:t>
      </w:r>
    </w:p>
    <w:p w14:paraId="07793FDA" w14:textId="77777777" w:rsidR="00590535" w:rsidRDefault="00590535" w:rsidP="00261690">
      <w:pPr>
        <w:spacing w:after="0" w:line="240" w:lineRule="auto"/>
        <w:rPr>
          <w:rFonts w:ascii="Roboto regular" w:hAnsi="Roboto regular"/>
        </w:rPr>
      </w:pPr>
    </w:p>
    <w:p w14:paraId="18C30236" w14:textId="203F9559" w:rsidR="00F74EEA" w:rsidRDefault="000132F9" w:rsidP="00261690">
      <w:pPr>
        <w:spacing w:after="0" w:line="240" w:lineRule="auto"/>
        <w:rPr>
          <w:rFonts w:ascii="Roboto regular" w:hAnsi="Roboto regular"/>
        </w:rPr>
      </w:pPr>
      <w:r>
        <w:rPr>
          <w:rFonts w:ascii="Roboto regular" w:hAnsi="Roboto regular"/>
        </w:rPr>
        <w:t>B</w:t>
      </w:r>
      <w:r w:rsidR="008A0276" w:rsidRPr="0003083C">
        <w:rPr>
          <w:rFonts w:ascii="Roboto regular" w:hAnsi="Roboto regular"/>
        </w:rPr>
        <w:t>uying items for a temporary high and finding yourself drowning in more and more debt</w:t>
      </w:r>
      <w:r w:rsidR="00F74EEA">
        <w:rPr>
          <w:rFonts w:ascii="Roboto regular" w:hAnsi="Roboto regular"/>
        </w:rPr>
        <w:t xml:space="preserve"> — then</w:t>
      </w:r>
      <w:r w:rsidR="008A0276" w:rsidRPr="0003083C" w:rsidDel="00F74EEA">
        <w:rPr>
          <w:rFonts w:ascii="Roboto regular" w:hAnsi="Roboto regular"/>
        </w:rPr>
        <w:t xml:space="preserve"> </w:t>
      </w:r>
      <w:r w:rsidR="008A0276" w:rsidRPr="0003083C">
        <w:rPr>
          <w:rFonts w:ascii="Roboto regular" w:hAnsi="Roboto regular"/>
        </w:rPr>
        <w:t>working more overtime or taking on a second job to pay for things</w:t>
      </w:r>
      <w:r w:rsidR="00F74EEA">
        <w:rPr>
          <w:rFonts w:ascii="Roboto regular" w:hAnsi="Roboto regular"/>
        </w:rPr>
        <w:t xml:space="preserve"> —</w:t>
      </w:r>
      <w:r w:rsidR="008A0276" w:rsidRPr="0003083C">
        <w:rPr>
          <w:rFonts w:ascii="Roboto regular" w:hAnsi="Roboto regular"/>
        </w:rPr>
        <w:t xml:space="preserve"> </w:t>
      </w:r>
      <w:r>
        <w:rPr>
          <w:rFonts w:ascii="Roboto regular" w:hAnsi="Roboto regular"/>
        </w:rPr>
        <w:t xml:space="preserve">is a clear signal </w:t>
      </w:r>
      <w:r w:rsidR="008A0276" w:rsidRPr="00F0000F">
        <w:rPr>
          <w:rFonts w:ascii="Roboto regular" w:hAnsi="Roboto regular"/>
        </w:rPr>
        <w:t>it</w:t>
      </w:r>
      <w:r w:rsidR="00F74EEA">
        <w:rPr>
          <w:rFonts w:ascii="Roboto regular" w:hAnsi="Roboto regular"/>
        </w:rPr>
        <w:t>’</w:t>
      </w:r>
      <w:r w:rsidR="008A0276" w:rsidRPr="0003083C">
        <w:rPr>
          <w:rFonts w:ascii="Roboto regular" w:hAnsi="Roboto regular"/>
        </w:rPr>
        <w:t>s time to reevaluate what is going on</w:t>
      </w:r>
      <w:r w:rsidR="00B72381" w:rsidRPr="0003083C">
        <w:rPr>
          <w:rFonts w:ascii="Roboto regular" w:hAnsi="Roboto regular"/>
        </w:rPr>
        <w:t xml:space="preserve"> in your life</w:t>
      </w:r>
      <w:r w:rsidR="008A0276" w:rsidRPr="0003083C">
        <w:rPr>
          <w:rFonts w:ascii="Roboto regular" w:hAnsi="Roboto regular"/>
        </w:rPr>
        <w:t>.</w:t>
      </w:r>
    </w:p>
    <w:p w14:paraId="64C24E59" w14:textId="77777777" w:rsidR="00F74EEA" w:rsidRDefault="00F74EEA" w:rsidP="00261690">
      <w:pPr>
        <w:spacing w:after="0" w:line="240" w:lineRule="auto"/>
        <w:rPr>
          <w:rFonts w:ascii="Roboto regular" w:hAnsi="Roboto regular"/>
        </w:rPr>
      </w:pPr>
    </w:p>
    <w:p w14:paraId="4944DB91" w14:textId="74AEE06A" w:rsidR="00011343" w:rsidRDefault="00B72381" w:rsidP="00261690">
      <w:pPr>
        <w:spacing w:after="0" w:line="240" w:lineRule="auto"/>
        <w:rPr>
          <w:rFonts w:ascii="Roboto regular" w:hAnsi="Roboto regular"/>
        </w:rPr>
      </w:pPr>
      <w:r w:rsidRPr="00F0000F">
        <w:rPr>
          <w:rFonts w:ascii="Roboto regular" w:hAnsi="Roboto regular"/>
        </w:rPr>
        <w:t>If you</w:t>
      </w:r>
      <w:r w:rsidR="00F74EEA">
        <w:rPr>
          <w:rFonts w:ascii="Roboto regular" w:hAnsi="Roboto regular"/>
        </w:rPr>
        <w:t>’</w:t>
      </w:r>
      <w:r w:rsidRPr="0003083C">
        <w:rPr>
          <w:rFonts w:ascii="Roboto regular" w:hAnsi="Roboto regular"/>
        </w:rPr>
        <w:t xml:space="preserve">re unhappy, sad, stressed </w:t>
      </w:r>
      <w:r w:rsidR="00714936">
        <w:rPr>
          <w:rFonts w:ascii="Roboto regular" w:hAnsi="Roboto regular"/>
        </w:rPr>
        <w:t>or</w:t>
      </w:r>
      <w:r w:rsidR="00714936" w:rsidRPr="0003083C">
        <w:rPr>
          <w:rFonts w:ascii="Roboto regular" w:hAnsi="Roboto regular"/>
        </w:rPr>
        <w:t xml:space="preserve"> </w:t>
      </w:r>
      <w:r w:rsidRPr="0003083C">
        <w:rPr>
          <w:rFonts w:ascii="Roboto regular" w:hAnsi="Roboto regular"/>
        </w:rPr>
        <w:t xml:space="preserve">not getting </w:t>
      </w:r>
      <w:r w:rsidR="00714936">
        <w:rPr>
          <w:rFonts w:ascii="Roboto regular" w:hAnsi="Roboto regular"/>
        </w:rPr>
        <w:t xml:space="preserve">the same </w:t>
      </w:r>
      <w:r w:rsidRPr="0003083C">
        <w:rPr>
          <w:rFonts w:ascii="Roboto regular" w:hAnsi="Roboto regular"/>
        </w:rPr>
        <w:t xml:space="preserve">pleasure out of things you used to, it may be time to seek out help. </w:t>
      </w:r>
      <w:r w:rsidR="0033555C">
        <w:rPr>
          <w:rFonts w:ascii="Roboto regular" w:hAnsi="Roboto regular"/>
        </w:rPr>
        <w:t>C</w:t>
      </w:r>
      <w:r w:rsidR="00E60B42">
        <w:rPr>
          <w:rFonts w:ascii="Roboto regular" w:hAnsi="Roboto regular"/>
        </w:rPr>
        <w:t>ompulsively acquiring things</w:t>
      </w:r>
      <w:r w:rsidR="00F74EEA" w:rsidRPr="00A419EE">
        <w:rPr>
          <w:rFonts w:ascii="Roboto regular" w:hAnsi="Roboto regular"/>
        </w:rPr>
        <w:t xml:space="preserve"> </w:t>
      </w:r>
      <w:r w:rsidR="0033555C">
        <w:rPr>
          <w:rFonts w:ascii="Roboto regular" w:hAnsi="Roboto regular"/>
        </w:rPr>
        <w:t xml:space="preserve">can be a sign of </w:t>
      </w:r>
      <w:r w:rsidR="00E60B42">
        <w:rPr>
          <w:rFonts w:ascii="Roboto regular" w:hAnsi="Roboto regular"/>
        </w:rPr>
        <w:t>unresolved</w:t>
      </w:r>
      <w:r w:rsidR="00F74EEA" w:rsidRPr="00A419EE">
        <w:rPr>
          <w:rFonts w:ascii="Roboto regular" w:hAnsi="Roboto regular"/>
        </w:rPr>
        <w:t xml:space="preserve"> past trauma</w:t>
      </w:r>
      <w:r w:rsidR="00714936">
        <w:rPr>
          <w:rFonts w:ascii="Roboto regular" w:hAnsi="Roboto regular"/>
        </w:rPr>
        <w:t xml:space="preserve"> </w:t>
      </w:r>
      <w:r w:rsidR="00D113D4">
        <w:rPr>
          <w:rFonts w:ascii="Roboto regular" w:hAnsi="Roboto regular"/>
        </w:rPr>
        <w:t>—</w:t>
      </w:r>
      <w:r w:rsidR="00714936">
        <w:rPr>
          <w:rFonts w:ascii="Roboto regular" w:hAnsi="Roboto regular"/>
        </w:rPr>
        <w:t xml:space="preserve"> </w:t>
      </w:r>
      <w:r w:rsidR="00D113D4">
        <w:rPr>
          <w:rFonts w:ascii="Roboto regular" w:hAnsi="Roboto regular"/>
        </w:rPr>
        <w:t>which is common among law enforcement officers</w:t>
      </w:r>
      <w:r w:rsidR="0033555C">
        <w:rPr>
          <w:rFonts w:ascii="Roboto regular" w:hAnsi="Roboto regular"/>
        </w:rPr>
        <w:t>. But</w:t>
      </w:r>
      <w:r w:rsidR="00F74EEA" w:rsidRPr="00A419EE">
        <w:rPr>
          <w:rFonts w:ascii="Roboto regular" w:hAnsi="Roboto regular"/>
        </w:rPr>
        <w:t xml:space="preserve"> spending money on material </w:t>
      </w:r>
      <w:r w:rsidR="0046361E">
        <w:rPr>
          <w:rFonts w:ascii="Roboto regular" w:hAnsi="Roboto regular"/>
        </w:rPr>
        <w:t>items</w:t>
      </w:r>
      <w:r w:rsidR="00F74EEA" w:rsidRPr="00A419EE">
        <w:rPr>
          <w:rFonts w:ascii="Roboto regular" w:hAnsi="Roboto regular"/>
        </w:rPr>
        <w:t xml:space="preserve"> is not a substitute for therapy and will not </w:t>
      </w:r>
      <w:r w:rsidR="0033555C">
        <w:rPr>
          <w:rFonts w:ascii="Roboto regular" w:hAnsi="Roboto regular"/>
        </w:rPr>
        <w:t>bring</w:t>
      </w:r>
      <w:r w:rsidR="00F74EEA" w:rsidRPr="00A419EE">
        <w:rPr>
          <w:rFonts w:ascii="Roboto regular" w:hAnsi="Roboto regular"/>
        </w:rPr>
        <w:t xml:space="preserve"> peace of mind.</w:t>
      </w:r>
      <w:r w:rsidR="00011343">
        <w:rPr>
          <w:rFonts w:ascii="Roboto regular" w:hAnsi="Roboto regular"/>
        </w:rPr>
        <w:t xml:space="preserve"> </w:t>
      </w:r>
      <w:r w:rsidR="00ED75A7">
        <w:rPr>
          <w:rFonts w:ascii="Roboto regular" w:hAnsi="Roboto regular"/>
        </w:rPr>
        <w:t>If you</w:t>
      </w:r>
      <w:r w:rsidR="003E3B81">
        <w:rPr>
          <w:rFonts w:ascii="Roboto regular" w:hAnsi="Roboto regular"/>
        </w:rPr>
        <w:t>’re justifying your spending habits with the mindset of “you only live once,”</w:t>
      </w:r>
      <w:r w:rsidR="00ED75A7">
        <w:rPr>
          <w:rFonts w:ascii="Roboto regular" w:hAnsi="Roboto regular"/>
        </w:rPr>
        <w:t xml:space="preserve"> you may need to</w:t>
      </w:r>
      <w:r w:rsidR="008A0276" w:rsidRPr="00F0000F">
        <w:rPr>
          <w:rFonts w:ascii="Roboto regular" w:hAnsi="Roboto regular"/>
        </w:rPr>
        <w:t xml:space="preserve"> talk to someone, addressing why and what these purchases are</w:t>
      </w:r>
      <w:r w:rsidR="005A1E8F">
        <w:rPr>
          <w:rFonts w:ascii="Roboto regular" w:hAnsi="Roboto regular"/>
        </w:rPr>
        <w:t xml:space="preserve"> trying to</w:t>
      </w:r>
      <w:r w:rsidR="008A0276" w:rsidRPr="00F0000F">
        <w:rPr>
          <w:rFonts w:ascii="Roboto regular" w:hAnsi="Roboto regular"/>
        </w:rPr>
        <w:t xml:space="preserve"> replac</w:t>
      </w:r>
      <w:r w:rsidR="005A1E8F">
        <w:rPr>
          <w:rFonts w:ascii="Roboto regular" w:hAnsi="Roboto regular"/>
        </w:rPr>
        <w:t>e</w:t>
      </w:r>
      <w:r w:rsidR="00F74EEA" w:rsidRPr="00F0000F">
        <w:rPr>
          <w:rFonts w:ascii="Roboto regular" w:hAnsi="Roboto regular"/>
        </w:rPr>
        <w:t>.</w:t>
      </w:r>
      <w:r w:rsidR="00E60B42">
        <w:rPr>
          <w:rFonts w:ascii="Roboto regular" w:hAnsi="Roboto regular"/>
        </w:rPr>
        <w:t xml:space="preserve"> </w:t>
      </w:r>
      <w:r w:rsidR="0082044B" w:rsidRPr="00F0000F">
        <w:rPr>
          <w:rFonts w:ascii="Roboto regular" w:hAnsi="Roboto regular"/>
        </w:rPr>
        <w:t>True healing takes place by seeking out help from EAP, peer support or another trusted outside professional</w:t>
      </w:r>
      <w:r w:rsidR="0082044B" w:rsidRPr="00F0000F" w:rsidDel="00011343">
        <w:rPr>
          <w:rFonts w:ascii="Roboto regular" w:hAnsi="Roboto regular"/>
        </w:rPr>
        <w:t>.</w:t>
      </w:r>
    </w:p>
    <w:p w14:paraId="10A75EB9" w14:textId="77777777" w:rsidR="00011343" w:rsidRDefault="00011343" w:rsidP="00261690">
      <w:pPr>
        <w:spacing w:after="0" w:line="240" w:lineRule="auto"/>
        <w:rPr>
          <w:rFonts w:ascii="Roboto regular" w:hAnsi="Roboto regular"/>
        </w:rPr>
      </w:pPr>
    </w:p>
    <w:p w14:paraId="186ACCC6" w14:textId="3A179610" w:rsidR="00C254F2" w:rsidRPr="00F0000F" w:rsidRDefault="00BD108D" w:rsidP="00F0000F">
      <w:pPr>
        <w:spacing w:after="0" w:line="240" w:lineRule="auto"/>
        <w:rPr>
          <w:rFonts w:ascii="Roboto regular" w:hAnsi="Roboto regular"/>
        </w:rPr>
      </w:pPr>
      <w:r w:rsidRPr="00F0000F">
        <w:rPr>
          <w:rFonts w:ascii="Roboto regular" w:hAnsi="Roboto regular"/>
        </w:rPr>
        <w:t>It’s time to invest in you and to pay yourself first</w:t>
      </w:r>
      <w:r w:rsidR="005A1E8F">
        <w:rPr>
          <w:rFonts w:ascii="Roboto regular" w:hAnsi="Roboto regular"/>
        </w:rPr>
        <w:t>—</w:t>
      </w:r>
      <w:r>
        <w:rPr>
          <w:rFonts w:ascii="Roboto regular" w:hAnsi="Roboto regular"/>
        </w:rPr>
        <w:t>n</w:t>
      </w:r>
      <w:r w:rsidRPr="00F0000F">
        <w:rPr>
          <w:rFonts w:ascii="Roboto regular" w:hAnsi="Roboto regular"/>
        </w:rPr>
        <w:t xml:space="preserve">ot only financially, but emotionally and physically. </w:t>
      </w:r>
      <w:r w:rsidR="00D26048">
        <w:rPr>
          <w:rFonts w:ascii="Roboto regular" w:hAnsi="Roboto regular"/>
        </w:rPr>
        <w:t>Only then can you, as a first responder</w:t>
      </w:r>
      <w:r w:rsidR="00B679BE">
        <w:rPr>
          <w:rFonts w:ascii="Roboto regular" w:hAnsi="Roboto regular"/>
        </w:rPr>
        <w:t xml:space="preserve">, achieve a </w:t>
      </w:r>
      <w:r w:rsidR="000063EB">
        <w:rPr>
          <w:rFonts w:ascii="Roboto regular" w:hAnsi="Roboto regular"/>
        </w:rPr>
        <w:t xml:space="preserve">healthy work-life balance. </w:t>
      </w:r>
      <w:r w:rsidRPr="00F0000F">
        <w:rPr>
          <w:rFonts w:ascii="Roboto regular" w:hAnsi="Roboto regular"/>
        </w:rPr>
        <w:t>Until next time, stay well and stay safe.</w:t>
      </w:r>
    </w:p>
    <w:p w14:paraId="0EAC856A" w14:textId="77777777" w:rsidR="00C116CA" w:rsidRPr="00F0000F" w:rsidRDefault="00C116CA" w:rsidP="00C116CA">
      <w:pPr>
        <w:spacing w:after="0" w:line="240" w:lineRule="auto"/>
        <w:rPr>
          <w:rFonts w:ascii="Roboto regular" w:hAnsi="Roboto regular"/>
        </w:rPr>
      </w:pPr>
    </w:p>
    <w:p w14:paraId="0CA690EE" w14:textId="2D26F99D" w:rsidR="0086441A" w:rsidRPr="00F0000F" w:rsidRDefault="0086441A" w:rsidP="00C116CA">
      <w:pPr>
        <w:spacing w:after="0" w:line="240" w:lineRule="auto"/>
        <w:rPr>
          <w:rFonts w:ascii="Roboto regular" w:hAnsi="Roboto regular"/>
        </w:rPr>
      </w:pPr>
    </w:p>
    <w:p w14:paraId="62B0B6E7" w14:textId="69D4A6DC" w:rsidR="00BC51F7" w:rsidRDefault="00BC51F7" w:rsidP="00BC51F7">
      <w:pPr>
        <w:pStyle w:val="yiv8499819545msonormal"/>
        <w:spacing w:before="0" w:beforeAutospacing="0" w:after="0" w:afterAutospacing="0"/>
        <w:rPr>
          <w:rFonts w:ascii="Roboto" w:hAnsi="Roboto"/>
          <w:spacing w:val="2"/>
          <w:sz w:val="22"/>
          <w:szCs w:val="22"/>
          <w:shd w:val="clear" w:color="auto" w:fill="FFFFFF"/>
        </w:rPr>
      </w:pPr>
      <w:r w:rsidRPr="00F0000F">
        <w:rPr>
          <w:rFonts w:ascii="Roboto" w:hAnsi="Roboto"/>
          <w:b/>
          <w:spacing w:val="2"/>
          <w:sz w:val="22"/>
          <w:szCs w:val="22"/>
          <w:shd w:val="clear" w:color="auto" w:fill="FFFFFF"/>
        </w:rPr>
        <w:t>NICHOLAS GRECO</w:t>
      </w:r>
      <w:r w:rsidRPr="008E04D9">
        <w:rPr>
          <w:rFonts w:ascii="Roboto" w:hAnsi="Roboto"/>
          <w:spacing w:val="2"/>
          <w:sz w:val="22"/>
          <w:szCs w:val="22"/>
          <w:shd w:val="clear" w:color="auto" w:fill="FFFFFF"/>
        </w:rPr>
        <w:t xml:space="preserve"> IV, M.S., B.C.E.T.S., C.A.T.S.M., F.A.A.E.T.S., is President and Founder of C3 Education and Research, Inc. Nick has over </w:t>
      </w:r>
      <w:r w:rsidR="00294ACA">
        <w:rPr>
          <w:rFonts w:ascii="Roboto" w:hAnsi="Roboto"/>
          <w:spacing w:val="2"/>
          <w:sz w:val="22"/>
          <w:szCs w:val="22"/>
          <w:shd w:val="clear" w:color="auto" w:fill="FFFFFF"/>
        </w:rPr>
        <w:t>25</w:t>
      </w:r>
      <w:r w:rsidRPr="008E04D9">
        <w:rPr>
          <w:rFonts w:ascii="Roboto" w:hAnsi="Roboto"/>
          <w:spacing w:val="2"/>
          <w:sz w:val="22"/>
          <w:szCs w:val="22"/>
          <w:shd w:val="clear" w:color="auto" w:fill="FFFFFF"/>
        </w:rPr>
        <w:t xml:space="preserve"> years of experience training civilians and law enforcement. He has directed, managed and presented on over </w:t>
      </w:r>
      <w:r>
        <w:rPr>
          <w:rFonts w:ascii="Roboto" w:hAnsi="Roboto"/>
          <w:spacing w:val="2"/>
          <w:sz w:val="22"/>
          <w:szCs w:val="22"/>
          <w:shd w:val="clear" w:color="auto" w:fill="FFFFFF"/>
        </w:rPr>
        <w:t>550</w:t>
      </w:r>
      <w:r w:rsidRPr="008E04D9">
        <w:rPr>
          <w:rFonts w:ascii="Roboto" w:hAnsi="Roboto"/>
          <w:spacing w:val="2"/>
          <w:sz w:val="22"/>
          <w:szCs w:val="22"/>
          <w:shd w:val="clear" w:color="auto" w:fill="FFFFFF"/>
        </w:rPr>
        <w:t xml:space="preserve"> training programs globally across various topics including depression, bipolar disorder, schizophrenia, verbal de-escalation techniques, post-traumatic stress disorder, burnout, and vicarious traumatization. Nick has authored over 325 book reviews and has authored or co-authored over 35 articles in psychiatry and psychology. He is a subject matter expert for Police1/Lexipol</w:t>
      </w:r>
      <w:r>
        <w:rPr>
          <w:rFonts w:ascii="Roboto" w:hAnsi="Roboto"/>
          <w:spacing w:val="2"/>
          <w:sz w:val="22"/>
          <w:szCs w:val="22"/>
          <w:shd w:val="clear" w:color="auto" w:fill="FFFFFF"/>
        </w:rPr>
        <w:t xml:space="preserve"> and Calibre Press </w:t>
      </w:r>
      <w:r w:rsidRPr="008E04D9">
        <w:rPr>
          <w:rFonts w:ascii="Roboto" w:hAnsi="Roboto"/>
          <w:spacing w:val="2"/>
          <w:sz w:val="22"/>
          <w:szCs w:val="22"/>
          <w:shd w:val="clear" w:color="auto" w:fill="FFFFFF"/>
        </w:rPr>
        <w:t xml:space="preserve">as well as a CIT instructor for the Chicago Police Department, CIT Coordinator and Lead CIT Trainer for the Lake County Sheriff’s CIT Program as well as other agencies. Nick is a member of the International Law Enforcement Educators and Trainers Association (ILEETA), IACP, IPSA, </w:t>
      </w:r>
      <w:r w:rsidR="005B0E55">
        <w:rPr>
          <w:rFonts w:ascii="Roboto" w:hAnsi="Roboto"/>
          <w:spacing w:val="2"/>
          <w:sz w:val="22"/>
          <w:szCs w:val="22"/>
          <w:shd w:val="clear" w:color="auto" w:fill="FFFFFF"/>
        </w:rPr>
        <w:t xml:space="preserve">LETOA, </w:t>
      </w:r>
      <w:r w:rsidRPr="008E04D9">
        <w:rPr>
          <w:rFonts w:ascii="Roboto" w:hAnsi="Roboto"/>
          <w:spacing w:val="2"/>
          <w:sz w:val="22"/>
          <w:szCs w:val="22"/>
          <w:shd w:val="clear" w:color="auto" w:fill="FFFFFF"/>
        </w:rPr>
        <w:t>and CIT International, Committee Chair for the IPSA Mental Health Committee</w:t>
      </w:r>
      <w:r>
        <w:rPr>
          <w:rFonts w:ascii="Roboto" w:hAnsi="Roboto"/>
          <w:spacing w:val="2"/>
          <w:sz w:val="22"/>
          <w:szCs w:val="22"/>
          <w:shd w:val="clear" w:color="auto" w:fill="FFFFFF"/>
        </w:rPr>
        <w:t>, and a member of the Wellness support team for Survivors of Blue Suicide (SBS).</w:t>
      </w:r>
    </w:p>
    <w:p w14:paraId="108607DF" w14:textId="77777777" w:rsidR="002111FE" w:rsidRPr="00F0000F" w:rsidRDefault="002111FE" w:rsidP="002111FE">
      <w:pPr>
        <w:spacing w:after="0" w:line="240" w:lineRule="auto"/>
        <w:textAlignment w:val="baseline"/>
        <w:rPr>
          <w:rFonts w:ascii="Roboto" w:eastAsia="Times New Roman" w:hAnsi="Roboto" w:cs="Segoe UI"/>
          <w:sz w:val="18"/>
          <w:szCs w:val="18"/>
        </w:rPr>
      </w:pPr>
      <w:r w:rsidRPr="00F0000F">
        <w:rPr>
          <w:rFonts w:ascii="Roboto" w:eastAsia="Times New Roman" w:hAnsi="Roboto" w:cs="Arial"/>
        </w:rPr>
        <w:t> </w:t>
      </w:r>
    </w:p>
    <w:p w14:paraId="496B8DC9" w14:textId="1C0A484D" w:rsidR="002111FE" w:rsidRPr="00F0000F" w:rsidRDefault="002111FE" w:rsidP="00BF503F">
      <w:pPr>
        <w:spacing w:after="0" w:line="240" w:lineRule="auto"/>
        <w:textAlignment w:val="baseline"/>
        <w:rPr>
          <w:rFonts w:ascii="Roboto" w:eastAsia="Times New Roman" w:hAnsi="Roboto" w:cs="Segoe UI"/>
          <w:sz w:val="18"/>
          <w:szCs w:val="18"/>
        </w:rPr>
      </w:pPr>
      <w:r w:rsidRPr="00F0000F">
        <w:rPr>
          <w:rFonts w:ascii="Roboto" w:eastAsia="Times New Roman" w:hAnsi="Roboto" w:cs="Arial"/>
        </w:rPr>
        <w:t> </w:t>
      </w:r>
    </w:p>
    <w:p w14:paraId="461317F6" w14:textId="77777777" w:rsidR="002111FE" w:rsidRPr="00F06FD3" w:rsidRDefault="002111FE" w:rsidP="008E04D9">
      <w:pPr>
        <w:pStyle w:val="yiv8499819545msonormal"/>
        <w:spacing w:before="0" w:beforeAutospacing="0" w:after="0" w:afterAutospacing="0"/>
        <w:rPr>
          <w:rFonts w:ascii="Roboto" w:hAnsi="Roboto"/>
          <w:spacing w:val="2"/>
          <w:sz w:val="22"/>
          <w:szCs w:val="22"/>
          <w:shd w:val="clear" w:color="auto" w:fill="FFFFFF"/>
        </w:rPr>
      </w:pPr>
    </w:p>
    <w:sectPr w:rsidR="002111FE" w:rsidRPr="00F06F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07B43" w14:textId="77777777" w:rsidR="00363A40" w:rsidRDefault="00363A40" w:rsidP="00D13E16">
      <w:pPr>
        <w:spacing w:after="0" w:line="240" w:lineRule="auto"/>
      </w:pPr>
      <w:r>
        <w:separator/>
      </w:r>
    </w:p>
  </w:endnote>
  <w:endnote w:type="continuationSeparator" w:id="0">
    <w:p w14:paraId="48CBB18F" w14:textId="77777777" w:rsidR="00363A40" w:rsidRDefault="00363A40" w:rsidP="00D13E16">
      <w:pPr>
        <w:spacing w:after="0" w:line="240" w:lineRule="auto"/>
      </w:pPr>
      <w:r>
        <w:continuationSeparator/>
      </w:r>
    </w:p>
  </w:endnote>
  <w:endnote w:type="continuationNotice" w:id="1">
    <w:p w14:paraId="244E2BDE" w14:textId="77777777" w:rsidR="00363A40" w:rsidRDefault="00363A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regular">
    <w:altName w:val="Arial"/>
    <w:panose1 w:val="00000000000000000000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3D63A" w14:textId="77777777" w:rsidR="00363A40" w:rsidRDefault="00363A40" w:rsidP="00D13E16">
      <w:pPr>
        <w:spacing w:after="0" w:line="240" w:lineRule="auto"/>
      </w:pPr>
      <w:r>
        <w:separator/>
      </w:r>
    </w:p>
  </w:footnote>
  <w:footnote w:type="continuationSeparator" w:id="0">
    <w:p w14:paraId="64EC4600" w14:textId="77777777" w:rsidR="00363A40" w:rsidRDefault="00363A40" w:rsidP="00D13E16">
      <w:pPr>
        <w:spacing w:after="0" w:line="240" w:lineRule="auto"/>
      </w:pPr>
      <w:r>
        <w:continuationSeparator/>
      </w:r>
    </w:p>
  </w:footnote>
  <w:footnote w:type="continuationNotice" w:id="1">
    <w:p w14:paraId="40EDD5DE" w14:textId="77777777" w:rsidR="00363A40" w:rsidRDefault="00363A4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218"/>
    <w:multiLevelType w:val="multilevel"/>
    <w:tmpl w:val="73A26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273F5F"/>
    <w:multiLevelType w:val="multilevel"/>
    <w:tmpl w:val="BF1AC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AD4000"/>
    <w:multiLevelType w:val="multilevel"/>
    <w:tmpl w:val="ED1A9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EC5FC9"/>
    <w:multiLevelType w:val="hybridMultilevel"/>
    <w:tmpl w:val="0C28A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34C96"/>
    <w:multiLevelType w:val="hybridMultilevel"/>
    <w:tmpl w:val="9D0EA58C"/>
    <w:lvl w:ilvl="0" w:tplc="641C21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4443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C876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82A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2AC7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3E74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07C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2A67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5CE2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51208"/>
    <w:multiLevelType w:val="multilevel"/>
    <w:tmpl w:val="F2AEC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8D0DB7"/>
    <w:multiLevelType w:val="hybridMultilevel"/>
    <w:tmpl w:val="9FD4074A"/>
    <w:lvl w:ilvl="0" w:tplc="FE20A45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0FEAAB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8161B1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B8E9C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928559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1528DA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7ABC8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C7C163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6A232F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5132360C"/>
    <w:multiLevelType w:val="hybridMultilevel"/>
    <w:tmpl w:val="3F82CD16"/>
    <w:lvl w:ilvl="0" w:tplc="6C240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E4C3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368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CA2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A6C6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B6E4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DA42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1E52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E11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212ACB"/>
    <w:multiLevelType w:val="hybridMultilevel"/>
    <w:tmpl w:val="B9F44F92"/>
    <w:lvl w:ilvl="0" w:tplc="28E88FE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5CC87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DD0A37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1A69B1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228F97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90401F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D90674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5261B2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6F6273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5E203FE4"/>
    <w:multiLevelType w:val="multilevel"/>
    <w:tmpl w:val="8AD82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77614B"/>
    <w:multiLevelType w:val="hybridMultilevel"/>
    <w:tmpl w:val="958CB7EE"/>
    <w:lvl w:ilvl="0" w:tplc="9A52B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1CF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C6D9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21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C2D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2C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20F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9A9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0C3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65063C0"/>
    <w:multiLevelType w:val="multilevel"/>
    <w:tmpl w:val="FB662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B66E17"/>
    <w:multiLevelType w:val="hybridMultilevel"/>
    <w:tmpl w:val="78ACE482"/>
    <w:lvl w:ilvl="0" w:tplc="CB18F64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81ADA6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F063BB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3DCAA0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EB6497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0EA828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6B434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8F467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9A4B6C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73C928D1"/>
    <w:multiLevelType w:val="hybridMultilevel"/>
    <w:tmpl w:val="0C28A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F4585"/>
    <w:multiLevelType w:val="hybridMultilevel"/>
    <w:tmpl w:val="81A660E8"/>
    <w:lvl w:ilvl="0" w:tplc="120EFA9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61E877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5BA940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F68F80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9E2FD7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2DC458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6AC0A4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848105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5654C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1544632727">
    <w:abstractNumId w:val="13"/>
  </w:num>
  <w:num w:numId="2" w16cid:durableId="1264343899">
    <w:abstractNumId w:val="3"/>
  </w:num>
  <w:num w:numId="3" w16cid:durableId="667633074">
    <w:abstractNumId w:val="6"/>
  </w:num>
  <w:num w:numId="4" w16cid:durableId="619840409">
    <w:abstractNumId w:val="9"/>
  </w:num>
  <w:num w:numId="5" w16cid:durableId="1849295616">
    <w:abstractNumId w:val="12"/>
  </w:num>
  <w:num w:numId="6" w16cid:durableId="406995102">
    <w:abstractNumId w:val="14"/>
  </w:num>
  <w:num w:numId="7" w16cid:durableId="24840553">
    <w:abstractNumId w:val="8"/>
  </w:num>
  <w:num w:numId="8" w16cid:durableId="1968965954">
    <w:abstractNumId w:val="7"/>
  </w:num>
  <w:num w:numId="9" w16cid:durableId="2053721997">
    <w:abstractNumId w:val="4"/>
  </w:num>
  <w:num w:numId="10" w16cid:durableId="167672017">
    <w:abstractNumId w:val="10"/>
  </w:num>
  <w:num w:numId="11" w16cid:durableId="1980649973">
    <w:abstractNumId w:val="1"/>
  </w:num>
  <w:num w:numId="12" w16cid:durableId="1589078097">
    <w:abstractNumId w:val="2"/>
  </w:num>
  <w:num w:numId="13" w16cid:durableId="1009482974">
    <w:abstractNumId w:val="5"/>
  </w:num>
  <w:num w:numId="14" w16cid:durableId="337541538">
    <w:abstractNumId w:val="11"/>
  </w:num>
  <w:num w:numId="15" w16cid:durableId="30880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DA2"/>
    <w:rsid w:val="00003CD4"/>
    <w:rsid w:val="00003CD9"/>
    <w:rsid w:val="00005CFD"/>
    <w:rsid w:val="000063EB"/>
    <w:rsid w:val="0001109F"/>
    <w:rsid w:val="00011343"/>
    <w:rsid w:val="000132F9"/>
    <w:rsid w:val="00014702"/>
    <w:rsid w:val="00014C39"/>
    <w:rsid w:val="00015497"/>
    <w:rsid w:val="00015BD3"/>
    <w:rsid w:val="00020010"/>
    <w:rsid w:val="00023143"/>
    <w:rsid w:val="0003083C"/>
    <w:rsid w:val="00031B8E"/>
    <w:rsid w:val="000324E0"/>
    <w:rsid w:val="000361C2"/>
    <w:rsid w:val="00040D68"/>
    <w:rsid w:val="00041617"/>
    <w:rsid w:val="00042233"/>
    <w:rsid w:val="00045B64"/>
    <w:rsid w:val="00046BCF"/>
    <w:rsid w:val="0005325A"/>
    <w:rsid w:val="00053AAC"/>
    <w:rsid w:val="00063026"/>
    <w:rsid w:val="00067634"/>
    <w:rsid w:val="00073B0D"/>
    <w:rsid w:val="00076B96"/>
    <w:rsid w:val="00080620"/>
    <w:rsid w:val="0008099E"/>
    <w:rsid w:val="00081CED"/>
    <w:rsid w:val="00083174"/>
    <w:rsid w:val="0008420F"/>
    <w:rsid w:val="0008497C"/>
    <w:rsid w:val="00085C98"/>
    <w:rsid w:val="00091031"/>
    <w:rsid w:val="000A01C9"/>
    <w:rsid w:val="000A02EA"/>
    <w:rsid w:val="000A0701"/>
    <w:rsid w:val="000A1873"/>
    <w:rsid w:val="000A25E4"/>
    <w:rsid w:val="000A2F51"/>
    <w:rsid w:val="000A49C9"/>
    <w:rsid w:val="000A51C1"/>
    <w:rsid w:val="000A591A"/>
    <w:rsid w:val="000B0BC7"/>
    <w:rsid w:val="000B1F34"/>
    <w:rsid w:val="000B4AD9"/>
    <w:rsid w:val="000B5986"/>
    <w:rsid w:val="000C5EBE"/>
    <w:rsid w:val="000D0248"/>
    <w:rsid w:val="000D56F2"/>
    <w:rsid w:val="000E141F"/>
    <w:rsid w:val="000E2415"/>
    <w:rsid w:val="000E26E6"/>
    <w:rsid w:val="000E42FB"/>
    <w:rsid w:val="000F5766"/>
    <w:rsid w:val="000F78F1"/>
    <w:rsid w:val="00104A7C"/>
    <w:rsid w:val="00107CB8"/>
    <w:rsid w:val="001128D4"/>
    <w:rsid w:val="0011381C"/>
    <w:rsid w:val="00114A34"/>
    <w:rsid w:val="0013328C"/>
    <w:rsid w:val="00136659"/>
    <w:rsid w:val="00137441"/>
    <w:rsid w:val="00140F05"/>
    <w:rsid w:val="001502F1"/>
    <w:rsid w:val="0015056A"/>
    <w:rsid w:val="0015167D"/>
    <w:rsid w:val="0015565E"/>
    <w:rsid w:val="001572CC"/>
    <w:rsid w:val="001634B8"/>
    <w:rsid w:val="00163C0C"/>
    <w:rsid w:val="001651DF"/>
    <w:rsid w:val="0017105E"/>
    <w:rsid w:val="00174148"/>
    <w:rsid w:val="00174CE0"/>
    <w:rsid w:val="00184B54"/>
    <w:rsid w:val="00191E94"/>
    <w:rsid w:val="001955BE"/>
    <w:rsid w:val="001A69D8"/>
    <w:rsid w:val="001A7C5D"/>
    <w:rsid w:val="001B2435"/>
    <w:rsid w:val="001B6E93"/>
    <w:rsid w:val="001B6ED8"/>
    <w:rsid w:val="001C15D7"/>
    <w:rsid w:val="001C4F14"/>
    <w:rsid w:val="001C5F29"/>
    <w:rsid w:val="001D74E5"/>
    <w:rsid w:val="001E1601"/>
    <w:rsid w:val="001E2C7E"/>
    <w:rsid w:val="001E4904"/>
    <w:rsid w:val="001E7AC0"/>
    <w:rsid w:val="001F436A"/>
    <w:rsid w:val="001F5854"/>
    <w:rsid w:val="001F75FE"/>
    <w:rsid w:val="002019B2"/>
    <w:rsid w:val="002031F3"/>
    <w:rsid w:val="00203D52"/>
    <w:rsid w:val="0020717B"/>
    <w:rsid w:val="00210871"/>
    <w:rsid w:val="002111FE"/>
    <w:rsid w:val="0022027F"/>
    <w:rsid w:val="002203A1"/>
    <w:rsid w:val="002207C1"/>
    <w:rsid w:val="00223330"/>
    <w:rsid w:val="00227114"/>
    <w:rsid w:val="00227A75"/>
    <w:rsid w:val="0023328A"/>
    <w:rsid w:val="00237BD5"/>
    <w:rsid w:val="0024361B"/>
    <w:rsid w:val="00245E62"/>
    <w:rsid w:val="002500E0"/>
    <w:rsid w:val="002507E3"/>
    <w:rsid w:val="0025201E"/>
    <w:rsid w:val="002547E0"/>
    <w:rsid w:val="00260422"/>
    <w:rsid w:val="00260C1E"/>
    <w:rsid w:val="00261187"/>
    <w:rsid w:val="00261690"/>
    <w:rsid w:val="00261AEB"/>
    <w:rsid w:val="002647A9"/>
    <w:rsid w:val="00274869"/>
    <w:rsid w:val="00274C91"/>
    <w:rsid w:val="00280036"/>
    <w:rsid w:val="00287AB9"/>
    <w:rsid w:val="0029440F"/>
    <w:rsid w:val="00294942"/>
    <w:rsid w:val="00294ACA"/>
    <w:rsid w:val="00295C7D"/>
    <w:rsid w:val="00296823"/>
    <w:rsid w:val="002A0607"/>
    <w:rsid w:val="002A093F"/>
    <w:rsid w:val="002A5F1A"/>
    <w:rsid w:val="002A7C73"/>
    <w:rsid w:val="002A7EE9"/>
    <w:rsid w:val="002B208B"/>
    <w:rsid w:val="002B2436"/>
    <w:rsid w:val="002B5D76"/>
    <w:rsid w:val="002B756E"/>
    <w:rsid w:val="002C035C"/>
    <w:rsid w:val="002D090F"/>
    <w:rsid w:val="002E0962"/>
    <w:rsid w:val="002E2FCC"/>
    <w:rsid w:val="002E55DF"/>
    <w:rsid w:val="002E5E94"/>
    <w:rsid w:val="002E6681"/>
    <w:rsid w:val="002E7A5E"/>
    <w:rsid w:val="002F0C45"/>
    <w:rsid w:val="002F15C2"/>
    <w:rsid w:val="002F3C0E"/>
    <w:rsid w:val="002F3DA5"/>
    <w:rsid w:val="002F44F7"/>
    <w:rsid w:val="002F65DB"/>
    <w:rsid w:val="0030012F"/>
    <w:rsid w:val="00306032"/>
    <w:rsid w:val="00310B62"/>
    <w:rsid w:val="003140D6"/>
    <w:rsid w:val="00316240"/>
    <w:rsid w:val="00316B06"/>
    <w:rsid w:val="003202C4"/>
    <w:rsid w:val="00323C91"/>
    <w:rsid w:val="00330487"/>
    <w:rsid w:val="003308E2"/>
    <w:rsid w:val="0033555C"/>
    <w:rsid w:val="0033609A"/>
    <w:rsid w:val="003376CC"/>
    <w:rsid w:val="00337F8F"/>
    <w:rsid w:val="00343397"/>
    <w:rsid w:val="00345927"/>
    <w:rsid w:val="0034647F"/>
    <w:rsid w:val="00350919"/>
    <w:rsid w:val="00352586"/>
    <w:rsid w:val="00354AB0"/>
    <w:rsid w:val="00355D32"/>
    <w:rsid w:val="0035631A"/>
    <w:rsid w:val="00356B40"/>
    <w:rsid w:val="00363A40"/>
    <w:rsid w:val="00363C59"/>
    <w:rsid w:val="00373EDA"/>
    <w:rsid w:val="0038155E"/>
    <w:rsid w:val="00382991"/>
    <w:rsid w:val="00384950"/>
    <w:rsid w:val="00393BC0"/>
    <w:rsid w:val="003955CD"/>
    <w:rsid w:val="00397685"/>
    <w:rsid w:val="0039796B"/>
    <w:rsid w:val="003C0B87"/>
    <w:rsid w:val="003C305E"/>
    <w:rsid w:val="003C4560"/>
    <w:rsid w:val="003C62B6"/>
    <w:rsid w:val="003C7786"/>
    <w:rsid w:val="003D2D96"/>
    <w:rsid w:val="003E00A8"/>
    <w:rsid w:val="003E1764"/>
    <w:rsid w:val="003E2EA5"/>
    <w:rsid w:val="003E3B81"/>
    <w:rsid w:val="003E5E30"/>
    <w:rsid w:val="00400E83"/>
    <w:rsid w:val="00403B86"/>
    <w:rsid w:val="00411C12"/>
    <w:rsid w:val="00413833"/>
    <w:rsid w:val="0041696F"/>
    <w:rsid w:val="00420241"/>
    <w:rsid w:val="00430C9F"/>
    <w:rsid w:val="00434431"/>
    <w:rsid w:val="0043455B"/>
    <w:rsid w:val="00434ACD"/>
    <w:rsid w:val="00444816"/>
    <w:rsid w:val="0045436E"/>
    <w:rsid w:val="00454D66"/>
    <w:rsid w:val="004569E3"/>
    <w:rsid w:val="0046361E"/>
    <w:rsid w:val="00463827"/>
    <w:rsid w:val="0047495F"/>
    <w:rsid w:val="0047705A"/>
    <w:rsid w:val="00485CF0"/>
    <w:rsid w:val="00487763"/>
    <w:rsid w:val="004903EF"/>
    <w:rsid w:val="0049231A"/>
    <w:rsid w:val="004A25B1"/>
    <w:rsid w:val="004A287F"/>
    <w:rsid w:val="004A75FA"/>
    <w:rsid w:val="004A7A31"/>
    <w:rsid w:val="004B3B92"/>
    <w:rsid w:val="004B6BDC"/>
    <w:rsid w:val="004C19AB"/>
    <w:rsid w:val="004C370F"/>
    <w:rsid w:val="004C6018"/>
    <w:rsid w:val="004C7819"/>
    <w:rsid w:val="004C78A7"/>
    <w:rsid w:val="004C7DC9"/>
    <w:rsid w:val="004D67B2"/>
    <w:rsid w:val="004E016A"/>
    <w:rsid w:val="004F2A9B"/>
    <w:rsid w:val="004F764F"/>
    <w:rsid w:val="00502923"/>
    <w:rsid w:val="00502B39"/>
    <w:rsid w:val="005052E7"/>
    <w:rsid w:val="0051032E"/>
    <w:rsid w:val="00514D34"/>
    <w:rsid w:val="00514DDC"/>
    <w:rsid w:val="00515CE1"/>
    <w:rsid w:val="00521795"/>
    <w:rsid w:val="00524FFB"/>
    <w:rsid w:val="00525A02"/>
    <w:rsid w:val="00536DA2"/>
    <w:rsid w:val="005418B9"/>
    <w:rsid w:val="00542653"/>
    <w:rsid w:val="00544AC8"/>
    <w:rsid w:val="00546D15"/>
    <w:rsid w:val="0055642D"/>
    <w:rsid w:val="00561925"/>
    <w:rsid w:val="00566A01"/>
    <w:rsid w:val="0057397C"/>
    <w:rsid w:val="0057566B"/>
    <w:rsid w:val="00580A20"/>
    <w:rsid w:val="005870B1"/>
    <w:rsid w:val="005904E0"/>
    <w:rsid w:val="00590535"/>
    <w:rsid w:val="00590A65"/>
    <w:rsid w:val="00591B1D"/>
    <w:rsid w:val="00593C16"/>
    <w:rsid w:val="00596201"/>
    <w:rsid w:val="005A19B0"/>
    <w:rsid w:val="005A1CF0"/>
    <w:rsid w:val="005A1E8F"/>
    <w:rsid w:val="005A41CF"/>
    <w:rsid w:val="005A4B46"/>
    <w:rsid w:val="005A4DBF"/>
    <w:rsid w:val="005A7BF3"/>
    <w:rsid w:val="005A7DAF"/>
    <w:rsid w:val="005B09C0"/>
    <w:rsid w:val="005B0E55"/>
    <w:rsid w:val="005B1CAE"/>
    <w:rsid w:val="005B6140"/>
    <w:rsid w:val="005B6DBA"/>
    <w:rsid w:val="005C126F"/>
    <w:rsid w:val="005C2F59"/>
    <w:rsid w:val="005C7AE0"/>
    <w:rsid w:val="005D4EE0"/>
    <w:rsid w:val="005E0B66"/>
    <w:rsid w:val="005E1D89"/>
    <w:rsid w:val="005E2172"/>
    <w:rsid w:val="005E2F52"/>
    <w:rsid w:val="005E5E86"/>
    <w:rsid w:val="005F1BFC"/>
    <w:rsid w:val="005F4FA1"/>
    <w:rsid w:val="005F6BDE"/>
    <w:rsid w:val="005F6C0E"/>
    <w:rsid w:val="00600670"/>
    <w:rsid w:val="00601039"/>
    <w:rsid w:val="0060107A"/>
    <w:rsid w:val="0060122D"/>
    <w:rsid w:val="006064C5"/>
    <w:rsid w:val="0061191E"/>
    <w:rsid w:val="00615A56"/>
    <w:rsid w:val="00623E26"/>
    <w:rsid w:val="00633243"/>
    <w:rsid w:val="00636C9D"/>
    <w:rsid w:val="00642807"/>
    <w:rsid w:val="00643026"/>
    <w:rsid w:val="0064310A"/>
    <w:rsid w:val="006448EE"/>
    <w:rsid w:val="0064706C"/>
    <w:rsid w:val="0065240C"/>
    <w:rsid w:val="006556CC"/>
    <w:rsid w:val="00656070"/>
    <w:rsid w:val="0065725B"/>
    <w:rsid w:val="006638E8"/>
    <w:rsid w:val="00664C06"/>
    <w:rsid w:val="00664FDE"/>
    <w:rsid w:val="006705B8"/>
    <w:rsid w:val="00673837"/>
    <w:rsid w:val="00675CF0"/>
    <w:rsid w:val="0067659D"/>
    <w:rsid w:val="006767C3"/>
    <w:rsid w:val="00676B73"/>
    <w:rsid w:val="00676D98"/>
    <w:rsid w:val="00680E10"/>
    <w:rsid w:val="00681C29"/>
    <w:rsid w:val="00682907"/>
    <w:rsid w:val="006834B3"/>
    <w:rsid w:val="00685ABC"/>
    <w:rsid w:val="006863C0"/>
    <w:rsid w:val="00693DF1"/>
    <w:rsid w:val="0069498C"/>
    <w:rsid w:val="006A5219"/>
    <w:rsid w:val="006B0624"/>
    <w:rsid w:val="006B1F9F"/>
    <w:rsid w:val="006D3622"/>
    <w:rsid w:val="006D4CE4"/>
    <w:rsid w:val="006D4F27"/>
    <w:rsid w:val="006D6341"/>
    <w:rsid w:val="006E4FB5"/>
    <w:rsid w:val="006E554E"/>
    <w:rsid w:val="006E64A4"/>
    <w:rsid w:val="006E6930"/>
    <w:rsid w:val="006F05DD"/>
    <w:rsid w:val="006F236C"/>
    <w:rsid w:val="006F6691"/>
    <w:rsid w:val="007033FB"/>
    <w:rsid w:val="00714936"/>
    <w:rsid w:val="00714FC8"/>
    <w:rsid w:val="00726F88"/>
    <w:rsid w:val="007276BB"/>
    <w:rsid w:val="0073134A"/>
    <w:rsid w:val="0073521F"/>
    <w:rsid w:val="007373B3"/>
    <w:rsid w:val="00737825"/>
    <w:rsid w:val="00743030"/>
    <w:rsid w:val="0075182B"/>
    <w:rsid w:val="0075524B"/>
    <w:rsid w:val="0075525C"/>
    <w:rsid w:val="00756A3B"/>
    <w:rsid w:val="0076048D"/>
    <w:rsid w:val="00760EB4"/>
    <w:rsid w:val="007615ED"/>
    <w:rsid w:val="00761981"/>
    <w:rsid w:val="0076478A"/>
    <w:rsid w:val="00765E24"/>
    <w:rsid w:val="00771F4E"/>
    <w:rsid w:val="00776E0E"/>
    <w:rsid w:val="00777ED3"/>
    <w:rsid w:val="007807AB"/>
    <w:rsid w:val="0078516A"/>
    <w:rsid w:val="00790384"/>
    <w:rsid w:val="00791D32"/>
    <w:rsid w:val="00796A97"/>
    <w:rsid w:val="007A097F"/>
    <w:rsid w:val="007A3B8D"/>
    <w:rsid w:val="007A64FC"/>
    <w:rsid w:val="007A7BA2"/>
    <w:rsid w:val="007B0EA5"/>
    <w:rsid w:val="007B6182"/>
    <w:rsid w:val="007B62A6"/>
    <w:rsid w:val="007C3714"/>
    <w:rsid w:val="007C3A9A"/>
    <w:rsid w:val="007C48B4"/>
    <w:rsid w:val="007D1127"/>
    <w:rsid w:val="007D1C8A"/>
    <w:rsid w:val="007D783A"/>
    <w:rsid w:val="007E3009"/>
    <w:rsid w:val="007E310F"/>
    <w:rsid w:val="007E3FD7"/>
    <w:rsid w:val="007E7434"/>
    <w:rsid w:val="007E79B3"/>
    <w:rsid w:val="007F6717"/>
    <w:rsid w:val="0081470B"/>
    <w:rsid w:val="008169E0"/>
    <w:rsid w:val="0082044B"/>
    <w:rsid w:val="0082730E"/>
    <w:rsid w:val="00832449"/>
    <w:rsid w:val="00833F61"/>
    <w:rsid w:val="00835435"/>
    <w:rsid w:val="00835AAA"/>
    <w:rsid w:val="00835E37"/>
    <w:rsid w:val="008427CE"/>
    <w:rsid w:val="00844040"/>
    <w:rsid w:val="008475E4"/>
    <w:rsid w:val="0086441A"/>
    <w:rsid w:val="00866AE7"/>
    <w:rsid w:val="00867245"/>
    <w:rsid w:val="00874072"/>
    <w:rsid w:val="00876D3C"/>
    <w:rsid w:val="00877580"/>
    <w:rsid w:val="00877C94"/>
    <w:rsid w:val="00877EFC"/>
    <w:rsid w:val="00880DC2"/>
    <w:rsid w:val="008828C4"/>
    <w:rsid w:val="00886D16"/>
    <w:rsid w:val="00890377"/>
    <w:rsid w:val="008907E6"/>
    <w:rsid w:val="00893BE7"/>
    <w:rsid w:val="008944F8"/>
    <w:rsid w:val="008A0276"/>
    <w:rsid w:val="008A52D4"/>
    <w:rsid w:val="008A745F"/>
    <w:rsid w:val="008B14DC"/>
    <w:rsid w:val="008B2F6D"/>
    <w:rsid w:val="008B4351"/>
    <w:rsid w:val="008B537A"/>
    <w:rsid w:val="008C0F6C"/>
    <w:rsid w:val="008C164C"/>
    <w:rsid w:val="008C3EB2"/>
    <w:rsid w:val="008D2220"/>
    <w:rsid w:val="008D2840"/>
    <w:rsid w:val="008D41E5"/>
    <w:rsid w:val="008D5D64"/>
    <w:rsid w:val="008D77C5"/>
    <w:rsid w:val="008E04D9"/>
    <w:rsid w:val="008E4B7C"/>
    <w:rsid w:val="008F4B66"/>
    <w:rsid w:val="008F54B4"/>
    <w:rsid w:val="00902DD6"/>
    <w:rsid w:val="009071A3"/>
    <w:rsid w:val="00907505"/>
    <w:rsid w:val="009141BE"/>
    <w:rsid w:val="009147EE"/>
    <w:rsid w:val="00917967"/>
    <w:rsid w:val="00917A99"/>
    <w:rsid w:val="00917BCA"/>
    <w:rsid w:val="00917E86"/>
    <w:rsid w:val="0092648E"/>
    <w:rsid w:val="00930E28"/>
    <w:rsid w:val="00932064"/>
    <w:rsid w:val="00932426"/>
    <w:rsid w:val="009366F9"/>
    <w:rsid w:val="0094265F"/>
    <w:rsid w:val="009439C4"/>
    <w:rsid w:val="00951ED1"/>
    <w:rsid w:val="009538CB"/>
    <w:rsid w:val="00957186"/>
    <w:rsid w:val="00960B5B"/>
    <w:rsid w:val="0096258D"/>
    <w:rsid w:val="00964926"/>
    <w:rsid w:val="00964E0B"/>
    <w:rsid w:val="00966214"/>
    <w:rsid w:val="00972C86"/>
    <w:rsid w:val="00973FF1"/>
    <w:rsid w:val="009801A2"/>
    <w:rsid w:val="00980F9A"/>
    <w:rsid w:val="00983FB4"/>
    <w:rsid w:val="00990B5A"/>
    <w:rsid w:val="00994527"/>
    <w:rsid w:val="009A1779"/>
    <w:rsid w:val="009A1DC8"/>
    <w:rsid w:val="009A23DF"/>
    <w:rsid w:val="009A3988"/>
    <w:rsid w:val="009A5AB0"/>
    <w:rsid w:val="009B4F6A"/>
    <w:rsid w:val="009C3600"/>
    <w:rsid w:val="009C5742"/>
    <w:rsid w:val="009C6C7D"/>
    <w:rsid w:val="009C7F35"/>
    <w:rsid w:val="009D0938"/>
    <w:rsid w:val="009D6A9E"/>
    <w:rsid w:val="009D6AD4"/>
    <w:rsid w:val="009E2581"/>
    <w:rsid w:val="009E4BD3"/>
    <w:rsid w:val="009F08C1"/>
    <w:rsid w:val="009F73E4"/>
    <w:rsid w:val="00A00B7D"/>
    <w:rsid w:val="00A022E0"/>
    <w:rsid w:val="00A03776"/>
    <w:rsid w:val="00A06940"/>
    <w:rsid w:val="00A073DD"/>
    <w:rsid w:val="00A1701E"/>
    <w:rsid w:val="00A17FEC"/>
    <w:rsid w:val="00A2111D"/>
    <w:rsid w:val="00A24A4E"/>
    <w:rsid w:val="00A30E62"/>
    <w:rsid w:val="00A342A3"/>
    <w:rsid w:val="00A45B4E"/>
    <w:rsid w:val="00A51CDC"/>
    <w:rsid w:val="00A52CB5"/>
    <w:rsid w:val="00A57A8C"/>
    <w:rsid w:val="00A667D0"/>
    <w:rsid w:val="00A67696"/>
    <w:rsid w:val="00A73AD1"/>
    <w:rsid w:val="00A849E2"/>
    <w:rsid w:val="00A858DC"/>
    <w:rsid w:val="00AA29CF"/>
    <w:rsid w:val="00AA330E"/>
    <w:rsid w:val="00AA4030"/>
    <w:rsid w:val="00AB1386"/>
    <w:rsid w:val="00AB19B4"/>
    <w:rsid w:val="00AB2F7F"/>
    <w:rsid w:val="00AB327F"/>
    <w:rsid w:val="00AC7067"/>
    <w:rsid w:val="00AD00F4"/>
    <w:rsid w:val="00AE1862"/>
    <w:rsid w:val="00AE3BED"/>
    <w:rsid w:val="00AF79C9"/>
    <w:rsid w:val="00B102C9"/>
    <w:rsid w:val="00B11C13"/>
    <w:rsid w:val="00B120AF"/>
    <w:rsid w:val="00B15C05"/>
    <w:rsid w:val="00B17AB8"/>
    <w:rsid w:val="00B20D42"/>
    <w:rsid w:val="00B2165A"/>
    <w:rsid w:val="00B22CC5"/>
    <w:rsid w:val="00B31100"/>
    <w:rsid w:val="00B3238F"/>
    <w:rsid w:val="00B33FFA"/>
    <w:rsid w:val="00B34E99"/>
    <w:rsid w:val="00B37203"/>
    <w:rsid w:val="00B40BF7"/>
    <w:rsid w:val="00B41945"/>
    <w:rsid w:val="00B42E65"/>
    <w:rsid w:val="00B43DAC"/>
    <w:rsid w:val="00B45B0A"/>
    <w:rsid w:val="00B5134B"/>
    <w:rsid w:val="00B52F73"/>
    <w:rsid w:val="00B54224"/>
    <w:rsid w:val="00B57113"/>
    <w:rsid w:val="00B5795E"/>
    <w:rsid w:val="00B60EE0"/>
    <w:rsid w:val="00B6291B"/>
    <w:rsid w:val="00B659AE"/>
    <w:rsid w:val="00B65D98"/>
    <w:rsid w:val="00B66657"/>
    <w:rsid w:val="00B679BE"/>
    <w:rsid w:val="00B710F8"/>
    <w:rsid w:val="00B72381"/>
    <w:rsid w:val="00B77B31"/>
    <w:rsid w:val="00B84E62"/>
    <w:rsid w:val="00B8691E"/>
    <w:rsid w:val="00B87552"/>
    <w:rsid w:val="00B87FA6"/>
    <w:rsid w:val="00B90EA0"/>
    <w:rsid w:val="00B94202"/>
    <w:rsid w:val="00B94CD8"/>
    <w:rsid w:val="00B960BF"/>
    <w:rsid w:val="00BA67B9"/>
    <w:rsid w:val="00BA6A55"/>
    <w:rsid w:val="00BB443C"/>
    <w:rsid w:val="00BB517C"/>
    <w:rsid w:val="00BB5892"/>
    <w:rsid w:val="00BC2E85"/>
    <w:rsid w:val="00BC51F7"/>
    <w:rsid w:val="00BC57B6"/>
    <w:rsid w:val="00BD108D"/>
    <w:rsid w:val="00BD220A"/>
    <w:rsid w:val="00BD38DD"/>
    <w:rsid w:val="00BD7D17"/>
    <w:rsid w:val="00BF40F4"/>
    <w:rsid w:val="00BF503F"/>
    <w:rsid w:val="00C00CB9"/>
    <w:rsid w:val="00C04E80"/>
    <w:rsid w:val="00C06E32"/>
    <w:rsid w:val="00C116CA"/>
    <w:rsid w:val="00C21673"/>
    <w:rsid w:val="00C228D3"/>
    <w:rsid w:val="00C23C21"/>
    <w:rsid w:val="00C254F2"/>
    <w:rsid w:val="00C27EA1"/>
    <w:rsid w:val="00C3587E"/>
    <w:rsid w:val="00C4045B"/>
    <w:rsid w:val="00C44CC0"/>
    <w:rsid w:val="00C45E17"/>
    <w:rsid w:val="00C4686E"/>
    <w:rsid w:val="00C51882"/>
    <w:rsid w:val="00C624A8"/>
    <w:rsid w:val="00C6496B"/>
    <w:rsid w:val="00C662A9"/>
    <w:rsid w:val="00C67E83"/>
    <w:rsid w:val="00C701A8"/>
    <w:rsid w:val="00C76FAE"/>
    <w:rsid w:val="00C81428"/>
    <w:rsid w:val="00C82F24"/>
    <w:rsid w:val="00C852DA"/>
    <w:rsid w:val="00C858D9"/>
    <w:rsid w:val="00C910A8"/>
    <w:rsid w:val="00C914BF"/>
    <w:rsid w:val="00C959AF"/>
    <w:rsid w:val="00C97C51"/>
    <w:rsid w:val="00CA267C"/>
    <w:rsid w:val="00CA3EF7"/>
    <w:rsid w:val="00CB2B78"/>
    <w:rsid w:val="00CB33EA"/>
    <w:rsid w:val="00CB4F52"/>
    <w:rsid w:val="00CB552F"/>
    <w:rsid w:val="00CB5EE5"/>
    <w:rsid w:val="00CC1A4F"/>
    <w:rsid w:val="00CC1D78"/>
    <w:rsid w:val="00CD54CD"/>
    <w:rsid w:val="00CD754A"/>
    <w:rsid w:val="00CE1609"/>
    <w:rsid w:val="00CF0AE7"/>
    <w:rsid w:val="00CF311B"/>
    <w:rsid w:val="00CF3D48"/>
    <w:rsid w:val="00CF69C6"/>
    <w:rsid w:val="00D010A0"/>
    <w:rsid w:val="00D02353"/>
    <w:rsid w:val="00D03BC0"/>
    <w:rsid w:val="00D04B40"/>
    <w:rsid w:val="00D054B6"/>
    <w:rsid w:val="00D06EB1"/>
    <w:rsid w:val="00D113D4"/>
    <w:rsid w:val="00D13821"/>
    <w:rsid w:val="00D13E16"/>
    <w:rsid w:val="00D2472D"/>
    <w:rsid w:val="00D25E66"/>
    <w:rsid w:val="00D26048"/>
    <w:rsid w:val="00D30FC3"/>
    <w:rsid w:val="00D326D3"/>
    <w:rsid w:val="00D32B20"/>
    <w:rsid w:val="00D33216"/>
    <w:rsid w:val="00D3398A"/>
    <w:rsid w:val="00D33C97"/>
    <w:rsid w:val="00D33D29"/>
    <w:rsid w:val="00D3465B"/>
    <w:rsid w:val="00D352D9"/>
    <w:rsid w:val="00D36210"/>
    <w:rsid w:val="00D36265"/>
    <w:rsid w:val="00D40604"/>
    <w:rsid w:val="00D413C2"/>
    <w:rsid w:val="00D41903"/>
    <w:rsid w:val="00D41909"/>
    <w:rsid w:val="00D445AB"/>
    <w:rsid w:val="00D60A99"/>
    <w:rsid w:val="00D67163"/>
    <w:rsid w:val="00D67EDC"/>
    <w:rsid w:val="00D74158"/>
    <w:rsid w:val="00D76E59"/>
    <w:rsid w:val="00D77B36"/>
    <w:rsid w:val="00D77BAA"/>
    <w:rsid w:val="00D8134A"/>
    <w:rsid w:val="00D8259C"/>
    <w:rsid w:val="00D86073"/>
    <w:rsid w:val="00D86859"/>
    <w:rsid w:val="00D873CF"/>
    <w:rsid w:val="00D938B3"/>
    <w:rsid w:val="00D9570E"/>
    <w:rsid w:val="00D96550"/>
    <w:rsid w:val="00D96B5D"/>
    <w:rsid w:val="00DA1536"/>
    <w:rsid w:val="00DA38B7"/>
    <w:rsid w:val="00DB3FC3"/>
    <w:rsid w:val="00DB5AA1"/>
    <w:rsid w:val="00DD569C"/>
    <w:rsid w:val="00DE0F23"/>
    <w:rsid w:val="00DE14E0"/>
    <w:rsid w:val="00DE17DB"/>
    <w:rsid w:val="00DE41A7"/>
    <w:rsid w:val="00DF04E0"/>
    <w:rsid w:val="00DF08B3"/>
    <w:rsid w:val="00DF1748"/>
    <w:rsid w:val="00DF417F"/>
    <w:rsid w:val="00DF6B76"/>
    <w:rsid w:val="00E032EB"/>
    <w:rsid w:val="00E0410B"/>
    <w:rsid w:val="00E17B72"/>
    <w:rsid w:val="00E27248"/>
    <w:rsid w:val="00E27303"/>
    <w:rsid w:val="00E3435E"/>
    <w:rsid w:val="00E41A46"/>
    <w:rsid w:val="00E42FE3"/>
    <w:rsid w:val="00E4344D"/>
    <w:rsid w:val="00E43A7A"/>
    <w:rsid w:val="00E45F7A"/>
    <w:rsid w:val="00E46CCA"/>
    <w:rsid w:val="00E51CE3"/>
    <w:rsid w:val="00E525B3"/>
    <w:rsid w:val="00E60B42"/>
    <w:rsid w:val="00E63925"/>
    <w:rsid w:val="00E67102"/>
    <w:rsid w:val="00E72A7D"/>
    <w:rsid w:val="00E736D4"/>
    <w:rsid w:val="00E750E8"/>
    <w:rsid w:val="00E81B94"/>
    <w:rsid w:val="00E87070"/>
    <w:rsid w:val="00E91A31"/>
    <w:rsid w:val="00E91AD5"/>
    <w:rsid w:val="00E9492A"/>
    <w:rsid w:val="00E94E2D"/>
    <w:rsid w:val="00EA0D0E"/>
    <w:rsid w:val="00EA2CD2"/>
    <w:rsid w:val="00EA2CF5"/>
    <w:rsid w:val="00EA69D0"/>
    <w:rsid w:val="00EB021B"/>
    <w:rsid w:val="00EB154D"/>
    <w:rsid w:val="00EB57A5"/>
    <w:rsid w:val="00EB58CF"/>
    <w:rsid w:val="00EB65DC"/>
    <w:rsid w:val="00EC08E3"/>
    <w:rsid w:val="00EC72CF"/>
    <w:rsid w:val="00ED75A7"/>
    <w:rsid w:val="00ED7FB8"/>
    <w:rsid w:val="00EE6681"/>
    <w:rsid w:val="00EE6F4D"/>
    <w:rsid w:val="00EE6FD7"/>
    <w:rsid w:val="00EF27DC"/>
    <w:rsid w:val="00EF3A52"/>
    <w:rsid w:val="00EF4AC9"/>
    <w:rsid w:val="00EF5458"/>
    <w:rsid w:val="00F0000F"/>
    <w:rsid w:val="00F019E3"/>
    <w:rsid w:val="00F022DF"/>
    <w:rsid w:val="00F040C4"/>
    <w:rsid w:val="00F06FD3"/>
    <w:rsid w:val="00F1419E"/>
    <w:rsid w:val="00F14B15"/>
    <w:rsid w:val="00F267D1"/>
    <w:rsid w:val="00F26947"/>
    <w:rsid w:val="00F27207"/>
    <w:rsid w:val="00F27819"/>
    <w:rsid w:val="00F350B4"/>
    <w:rsid w:val="00F35E79"/>
    <w:rsid w:val="00F40961"/>
    <w:rsid w:val="00F431E9"/>
    <w:rsid w:val="00F439F9"/>
    <w:rsid w:val="00F4493E"/>
    <w:rsid w:val="00F45E1C"/>
    <w:rsid w:val="00F466D3"/>
    <w:rsid w:val="00F472CE"/>
    <w:rsid w:val="00F53D61"/>
    <w:rsid w:val="00F613E4"/>
    <w:rsid w:val="00F61809"/>
    <w:rsid w:val="00F61AE5"/>
    <w:rsid w:val="00F63921"/>
    <w:rsid w:val="00F663BF"/>
    <w:rsid w:val="00F66DF0"/>
    <w:rsid w:val="00F66F7A"/>
    <w:rsid w:val="00F67819"/>
    <w:rsid w:val="00F72833"/>
    <w:rsid w:val="00F7476D"/>
    <w:rsid w:val="00F74EEA"/>
    <w:rsid w:val="00F76D07"/>
    <w:rsid w:val="00F811E6"/>
    <w:rsid w:val="00F81ABF"/>
    <w:rsid w:val="00FA0DF3"/>
    <w:rsid w:val="00FA0E1A"/>
    <w:rsid w:val="00FA4220"/>
    <w:rsid w:val="00FA5BB5"/>
    <w:rsid w:val="00FA6698"/>
    <w:rsid w:val="00FB0677"/>
    <w:rsid w:val="00FB0D51"/>
    <w:rsid w:val="00FB2DFC"/>
    <w:rsid w:val="00FB4EE3"/>
    <w:rsid w:val="00FC207F"/>
    <w:rsid w:val="00FC66F4"/>
    <w:rsid w:val="00FD0C49"/>
    <w:rsid w:val="00FD4577"/>
    <w:rsid w:val="00FD57E3"/>
    <w:rsid w:val="00FD609F"/>
    <w:rsid w:val="00FE6531"/>
    <w:rsid w:val="00FE68C9"/>
    <w:rsid w:val="00FF2A85"/>
    <w:rsid w:val="00FF2B3E"/>
    <w:rsid w:val="00FF7393"/>
    <w:rsid w:val="1B4C4F6A"/>
    <w:rsid w:val="345F7B6C"/>
    <w:rsid w:val="71BAE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707B7"/>
  <w15:docId w15:val="{34DB1CBE-6EEE-4A37-BB94-9C6F9497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FEC"/>
    <w:pPr>
      <w:keepNext/>
      <w:keepLines/>
      <w:spacing w:before="40" w:after="16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9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20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2064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356B40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56B40"/>
    <w:rPr>
      <w:rFonts w:ascii="Times New Roman" w:eastAsia="Times New Roman" w:hAnsi="Times New Roman" w:cs="Times New Roman"/>
      <w:sz w:val="24"/>
      <w:szCs w:val="20"/>
    </w:rPr>
  </w:style>
  <w:style w:type="character" w:customStyle="1" w:styleId="color11">
    <w:name w:val="color_11"/>
    <w:rsid w:val="00356B40"/>
  </w:style>
  <w:style w:type="paragraph" w:styleId="BalloonText">
    <w:name w:val="Balloon Text"/>
    <w:basedOn w:val="Normal"/>
    <w:link w:val="BalloonTextChar"/>
    <w:uiPriority w:val="99"/>
    <w:semiHidden/>
    <w:unhideWhenUsed/>
    <w:rsid w:val="00E42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FE3"/>
    <w:rPr>
      <w:rFonts w:ascii="Segoe UI" w:hAnsi="Segoe UI" w:cs="Segoe UI"/>
      <w:sz w:val="18"/>
      <w:szCs w:val="18"/>
    </w:rPr>
  </w:style>
  <w:style w:type="paragraph" w:customStyle="1" w:styleId="yiv8499819545msonormal">
    <w:name w:val="yiv8499819545msonormal"/>
    <w:basedOn w:val="Normal"/>
    <w:rsid w:val="00E42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33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1696F"/>
    <w:rPr>
      <w:b/>
      <w:bCs/>
    </w:rPr>
  </w:style>
  <w:style w:type="character" w:styleId="Emphasis">
    <w:name w:val="Emphasis"/>
    <w:basedOn w:val="DefaultParagraphFont"/>
    <w:uiPriority w:val="20"/>
    <w:qFormat/>
    <w:rsid w:val="0041696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1696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B5D76"/>
    <w:pPr>
      <w:spacing w:after="0" w:line="240" w:lineRule="auto"/>
    </w:pPr>
  </w:style>
  <w:style w:type="paragraph" w:customStyle="1" w:styleId="yiv6682728363msonormal">
    <w:name w:val="yiv6682728363msonormal"/>
    <w:basedOn w:val="Normal"/>
    <w:rsid w:val="00D13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E16"/>
  </w:style>
  <w:style w:type="paragraph" w:styleId="Footer">
    <w:name w:val="footer"/>
    <w:basedOn w:val="Normal"/>
    <w:link w:val="FooterChar"/>
    <w:uiPriority w:val="99"/>
    <w:unhideWhenUsed/>
    <w:rsid w:val="00D1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E16"/>
  </w:style>
  <w:style w:type="paragraph" w:customStyle="1" w:styleId="pw-post-body-paragraph">
    <w:name w:val="pw-post-body-paragraph"/>
    <w:basedOn w:val="Normal"/>
    <w:rsid w:val="0022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23330"/>
    <w:pPr>
      <w:spacing w:after="0" w:line="240" w:lineRule="auto"/>
    </w:pPr>
  </w:style>
  <w:style w:type="paragraph" w:customStyle="1" w:styleId="paragraph">
    <w:name w:val="paragraph"/>
    <w:basedOn w:val="Normal"/>
    <w:rsid w:val="00E87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87070"/>
  </w:style>
  <w:style w:type="character" w:customStyle="1" w:styleId="eop">
    <w:name w:val="eop"/>
    <w:basedOn w:val="DefaultParagraphFont"/>
    <w:rsid w:val="00E87070"/>
  </w:style>
  <w:style w:type="character" w:customStyle="1" w:styleId="tabchar">
    <w:name w:val="tabchar"/>
    <w:basedOn w:val="DefaultParagraphFont"/>
    <w:rsid w:val="002111FE"/>
  </w:style>
  <w:style w:type="character" w:customStyle="1" w:styleId="Heading2Char">
    <w:name w:val="Heading 2 Char"/>
    <w:basedOn w:val="DefaultParagraphFont"/>
    <w:link w:val="Heading2"/>
    <w:uiPriority w:val="9"/>
    <w:rsid w:val="00A17F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6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66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66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698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649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496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6904">
          <w:marLeft w:val="145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968">
          <w:marLeft w:val="145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380">
          <w:marLeft w:val="145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703">
          <w:marLeft w:val="145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210">
          <w:marLeft w:val="145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1186">
          <w:marLeft w:val="145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6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46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1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13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26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667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9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565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81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334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3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24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67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329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18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05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320">
          <w:marLeft w:val="145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928">
          <w:marLeft w:val="145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3772">
          <w:marLeft w:val="145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414">
          <w:marLeft w:val="145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2839">
          <w:marLeft w:val="145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734">
          <w:marLeft w:val="145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53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8756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8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348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36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034734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54895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95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17610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68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68297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91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75642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9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352704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51339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4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22362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69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357480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59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79179">
          <w:marLeft w:val="145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2348">
          <w:marLeft w:val="145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818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82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0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347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924">
          <w:marLeft w:val="103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5727">
          <w:marLeft w:val="103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3978">
          <w:marLeft w:val="103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039">
          <w:marLeft w:val="103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9110">
          <w:marLeft w:val="103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1770">
          <w:marLeft w:val="103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rdico.com/2022/04/13/who-are-you-without-the-badg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alth.clevelandclinic.org/retail-therapy-shopping-compulsio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ebmd.com/connect-to-care/addiction-treatment-recovery/signs-of-a-shopping-addic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olice1.com/health-wellness/articles/5-myths-and-truths-about-officers-and-ptsd-xcLlJb9moaO2lXoz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olice1.com/family-home/articles/buying-a-home-this-year-theres-help-available-pfUUzfKFqXf3I9o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5b59bf7f-4eae-48bb-9070-7874b01ffb68">
      <Terms xmlns="http://schemas.microsoft.com/office/infopath/2007/PartnerControls"/>
    </lcf76f155ced4ddcb4097134ff3c332f>
    <Video_x0020_Create_x0020_Date xmlns="5b59bf7f-4eae-48bb-9070-7874b01ffb68" xsi:nil="true"/>
    <_ip_UnifiedCompliancePolicyProperties xmlns="http://schemas.microsoft.com/sharepoint/v3" xsi:nil="true"/>
    <TaxCatchAll xmlns="17ebf578-2e26-4b36-b400-ab81ebf5bbe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655770AAF6B41999B7B7EE8D57FB4" ma:contentTypeVersion="20" ma:contentTypeDescription="Create a new document." ma:contentTypeScope="" ma:versionID="4e65f359ade3f9bffa2da7301b5a74d8">
  <xsd:schema xmlns:xsd="http://www.w3.org/2001/XMLSchema" xmlns:xs="http://www.w3.org/2001/XMLSchema" xmlns:p="http://schemas.microsoft.com/office/2006/metadata/properties" xmlns:ns1="http://schemas.microsoft.com/sharepoint/v3" xmlns:ns2="17ebf578-2e26-4b36-b400-ab81ebf5bbe9" xmlns:ns3="5b59bf7f-4eae-48bb-9070-7874b01ffb68" targetNamespace="http://schemas.microsoft.com/office/2006/metadata/properties" ma:root="true" ma:fieldsID="8288998bb26eac581259046f7b5b5065" ns1:_="" ns2:_="" ns3:_="">
    <xsd:import namespace="http://schemas.microsoft.com/sharepoint/v3"/>
    <xsd:import namespace="17ebf578-2e26-4b36-b400-ab81ebf5bbe9"/>
    <xsd:import namespace="5b59bf7f-4eae-48bb-9070-7874b01ffb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Video_x0020_Create_x0020_Date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bf578-2e26-4b36-b400-ab81ebf5bb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47ee10a-85b1-4e8a-adc6-f01f0e18da74}" ma:internalName="TaxCatchAll" ma:showField="CatchAllData" ma:web="17ebf578-2e26-4b36-b400-ab81ebf5bb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9bf7f-4eae-48bb-9070-7874b01ff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Video_x0020_Create_x0020_Date" ma:index="17" nillable="true" ma:displayName="Publish Date" ma:format="DateOnly" ma:internalName="Video_x0020_Create_x0020_Date">
      <xsd:simpleType>
        <xsd:restriction base="dms:DateTime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77d288e-4177-4915-ac7a-afd25df9e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C196FE-FE10-4112-A18A-ABDEDE7F1184}">
  <ds:schemaRefs>
    <ds:schemaRef ds:uri="http://schemas.microsoft.com/office/2006/metadata/properties"/>
    <ds:schemaRef ds:uri="http://schemas.microsoft.com/sharepoint/v3"/>
    <ds:schemaRef ds:uri="http://purl.org/dc/dcmitype/"/>
    <ds:schemaRef ds:uri="http://purl.org/dc/terms/"/>
    <ds:schemaRef ds:uri="5b59bf7f-4eae-48bb-9070-7874b01ffb68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17ebf578-2e26-4b36-b400-ab81ebf5bbe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09428C3-961F-47B7-807F-AF679A5A7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ebf578-2e26-4b36-b400-ab81ebf5bbe9"/>
    <ds:schemaRef ds:uri="5b59bf7f-4eae-48bb-9070-7874b01ffb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A15BEE-8E4B-48AE-9116-0BBF3FD95F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AA396C-6C3B-4117-8066-015D7E771A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shaal Ryan</cp:lastModifiedBy>
  <cp:revision>23</cp:revision>
  <cp:lastPrinted>2022-03-26T21:03:00Z</cp:lastPrinted>
  <dcterms:created xsi:type="dcterms:W3CDTF">2022-05-17T02:44:00Z</dcterms:created>
  <dcterms:modified xsi:type="dcterms:W3CDTF">2022-06-2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655770AAF6B41999B7B7EE8D57FB4</vt:lpwstr>
  </property>
  <property fmtid="{D5CDD505-2E9C-101B-9397-08002B2CF9AE}" pid="3" name="MediaServiceImageTags">
    <vt:lpwstr/>
  </property>
  <property fmtid="{D5CDD505-2E9C-101B-9397-08002B2CF9AE}" pid="4" name="MSIP_Label_ab2d03de-8653-446a-837c-cee473cc71db_Enabled">
    <vt:lpwstr>True</vt:lpwstr>
  </property>
  <property fmtid="{D5CDD505-2E9C-101B-9397-08002B2CF9AE}" pid="5" name="MSIP_Label_ab2d03de-8653-446a-837c-cee473cc71db_SiteId">
    <vt:lpwstr>90ff0581-9e84-4a31-856c-71ad7cd5b6cd</vt:lpwstr>
  </property>
  <property fmtid="{D5CDD505-2E9C-101B-9397-08002B2CF9AE}" pid="6" name="MSIP_Label_ab2d03de-8653-446a-837c-cee473cc71db_Owner">
    <vt:lpwstr>spieper@lexipol.com</vt:lpwstr>
  </property>
  <property fmtid="{D5CDD505-2E9C-101B-9397-08002B2CF9AE}" pid="7" name="MSIP_Label_ab2d03de-8653-446a-837c-cee473cc71db_SetDate">
    <vt:lpwstr>2022-05-13T00:52:32.5469582Z</vt:lpwstr>
  </property>
  <property fmtid="{D5CDD505-2E9C-101B-9397-08002B2CF9AE}" pid="8" name="MSIP_Label_ab2d03de-8653-446a-837c-cee473cc71db_Name">
    <vt:lpwstr>Lexipol - Internal</vt:lpwstr>
  </property>
  <property fmtid="{D5CDD505-2E9C-101B-9397-08002B2CF9AE}" pid="9" name="MSIP_Label_ab2d03de-8653-446a-837c-cee473cc71db_Application">
    <vt:lpwstr>Microsoft Azure Information Protection</vt:lpwstr>
  </property>
  <property fmtid="{D5CDD505-2E9C-101B-9397-08002B2CF9AE}" pid="10" name="MSIP_Label_ab2d03de-8653-446a-837c-cee473cc71db_ActionId">
    <vt:lpwstr>8ce29a5f-ede3-450d-8f96-cbc1f6aef56a</vt:lpwstr>
  </property>
  <property fmtid="{D5CDD505-2E9C-101B-9397-08002B2CF9AE}" pid="11" name="MSIP_Label_ab2d03de-8653-446a-837c-cee473cc71db_Extended_MSFT_Method">
    <vt:lpwstr>Automatic</vt:lpwstr>
  </property>
  <property fmtid="{D5CDD505-2E9C-101B-9397-08002B2CF9AE}" pid="12" name="Sensitivity">
    <vt:lpwstr>Lexipol - Internal</vt:lpwstr>
  </property>
</Properties>
</file>